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75" w:rsidRDefault="00524675" w:rsidP="00AF624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F6249" w:rsidRPr="00A64E8A" w:rsidRDefault="005D1FBE" w:rsidP="00AF624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64E8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สร้างส่วนราชการองค์การบริหารส่วนตำบล</w:t>
      </w:r>
      <w:r w:rsidR="009E5A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าริชภูมิ</w:t>
      </w:r>
      <w:r w:rsidR="00027591" w:rsidRPr="00A64E8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51376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5D1FBE" w:rsidRPr="00EF0722" w:rsidRDefault="005D1FBE" w:rsidP="00AF624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64E8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ประกาศ</w:t>
      </w:r>
      <w:r w:rsidR="00AC5EA3" w:rsidRPr="00A64E8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อัตรา</w:t>
      </w:r>
      <w:r w:rsidR="00A64E8A" w:rsidRPr="00A64E8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ำลัง ๓ ปี (ปีงบประมาณ พ.ศ. ๒๕</w:t>
      </w:r>
      <w:r w:rsidR="005137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๑</w:t>
      </w:r>
      <w:r w:rsidR="00AC5EA3" w:rsidRPr="00A64E8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–</w:t>
      </w:r>
      <w:r w:rsidR="00A64E8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="009E5A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  <w:r w:rsidR="005137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๓</w:t>
      </w:r>
      <w:r w:rsidR="00AC5EA3" w:rsidRPr="00A64E8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="00EF072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="0051376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027591" w:rsidRPr="00A64E8A" w:rsidRDefault="0051376F" w:rsidP="00027591">
      <w:pPr>
        <w:jc w:val="center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b/>
          <w:bCs/>
          <w:sz w:val="28"/>
        </w:rPr>
        <w:t xml:space="preserve"> </w:t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  <w:r w:rsidR="00AF6249" w:rsidRPr="00A64E8A">
        <w:rPr>
          <w:rFonts w:ascii="TH SarabunIT๙" w:hAnsi="TH SarabunIT๙" w:cs="TH SarabunIT๙"/>
        </w:rPr>
        <w:tab/>
      </w:r>
    </w:p>
    <w:p w:rsidR="00880093" w:rsidRPr="00685032" w:rsidRDefault="00D421C7" w:rsidP="00880093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C5A18C" wp14:editId="05D34531">
                <wp:simplePos x="0" y="0"/>
                <wp:positionH relativeFrom="column">
                  <wp:posOffset>3850640</wp:posOffset>
                </wp:positionH>
                <wp:positionV relativeFrom="paragraph">
                  <wp:posOffset>18416</wp:posOffset>
                </wp:positionV>
                <wp:extent cx="1733550" cy="742950"/>
                <wp:effectExtent l="0" t="0" r="19050" b="19050"/>
                <wp:wrapNone/>
                <wp:docPr id="12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880093" w:rsidRDefault="00016C94" w:rsidP="000275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800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8800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8800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016C94" w:rsidRPr="00880093" w:rsidRDefault="00016C94" w:rsidP="000275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800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8800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บริหารงาน</w:t>
                            </w:r>
                            <w:r w:rsidRPr="008800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้องถิ่น)  </w:t>
                            </w:r>
                          </w:p>
                          <w:p w:rsidR="00016C94" w:rsidRPr="00880093" w:rsidRDefault="00016C94" w:rsidP="000275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800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หารท้องถิ่นระดั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03.2pt;margin-top:1.45pt;width:136.5pt;height:5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">
                <v:textbox>
                  <w:txbxContent>
                    <w:p w:rsidR="00111F75" w:rsidRPr="00880093" w:rsidRDefault="00111F75" w:rsidP="0002759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800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ลัด </w:t>
                      </w:r>
                      <w:proofErr w:type="spellStart"/>
                      <w:r w:rsidRPr="008800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8800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:rsidR="00111F75" w:rsidRPr="00880093" w:rsidRDefault="00111F75" w:rsidP="0002759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800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8800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บริหารงาน</w:t>
                      </w:r>
                      <w:r w:rsidRPr="008800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้องถิ่น)  </w:t>
                      </w:r>
                    </w:p>
                    <w:p w:rsidR="00111F75" w:rsidRPr="00880093" w:rsidRDefault="00111F75" w:rsidP="0002759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800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หารท้องถิ่นระดับกลาง</w:t>
                      </w:r>
                    </w:p>
                  </w:txbxContent>
                </v:textbox>
              </v:rect>
            </w:pict>
          </mc:Fallback>
        </mc:AlternateContent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</w:p>
    <w:p w:rsidR="00880093" w:rsidRPr="00685032" w:rsidRDefault="00255DDF" w:rsidP="0088009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A52BC7C" wp14:editId="2315A6A8">
                <wp:simplePos x="0" y="0"/>
                <wp:positionH relativeFrom="column">
                  <wp:posOffset>7403465</wp:posOffset>
                </wp:positionH>
                <wp:positionV relativeFrom="paragraph">
                  <wp:posOffset>762635</wp:posOffset>
                </wp:positionV>
                <wp:extent cx="0" cy="2800350"/>
                <wp:effectExtent l="76200" t="0" r="76200" b="571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.95pt,60.05pt" to="582.9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31C78E7" wp14:editId="4656DFE1">
                <wp:simplePos x="0" y="0"/>
                <wp:positionH relativeFrom="column">
                  <wp:posOffset>5422265</wp:posOffset>
                </wp:positionH>
                <wp:positionV relativeFrom="paragraph">
                  <wp:posOffset>753110</wp:posOffset>
                </wp:positionV>
                <wp:extent cx="0" cy="2800350"/>
                <wp:effectExtent l="76200" t="0" r="76200" b="57150"/>
                <wp:wrapNone/>
                <wp:docPr id="133" name="ตัวเชื่อมต่อ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3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95pt,59.3pt" to="426.9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DD789CB" wp14:editId="20CDD610">
                <wp:simplePos x="0" y="0"/>
                <wp:positionH relativeFrom="column">
                  <wp:posOffset>2726690</wp:posOffset>
                </wp:positionH>
                <wp:positionV relativeFrom="paragraph">
                  <wp:posOffset>762635</wp:posOffset>
                </wp:positionV>
                <wp:extent cx="0" cy="2600325"/>
                <wp:effectExtent l="0" t="0" r="19050" b="9525"/>
                <wp:wrapNone/>
                <wp:docPr id="145" name="ลูกศรเชื่อมต่อแบบ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5" o:spid="_x0000_s1026" type="#_x0000_t32" style="position:absolute;margin-left:214.7pt;margin-top:60.05pt;width:0;height:20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"/>
            </w:pict>
          </mc:Fallback>
        </mc:AlternateContent>
      </w:r>
      <w:r w:rsidR="002E4A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6FF863" wp14:editId="78989453">
                <wp:simplePos x="0" y="0"/>
                <wp:positionH relativeFrom="column">
                  <wp:posOffset>1555115</wp:posOffset>
                </wp:positionH>
                <wp:positionV relativeFrom="paragraph">
                  <wp:posOffset>751205</wp:posOffset>
                </wp:positionV>
                <wp:extent cx="7451090" cy="9525"/>
                <wp:effectExtent l="0" t="0" r="16510" b="28575"/>
                <wp:wrapNone/>
                <wp:docPr id="148" name="ตัวเชื่อมต่อ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109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5pt,59.15pt" to="709.1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"/>
            </w:pict>
          </mc:Fallback>
        </mc:AlternateContent>
      </w:r>
      <w:r w:rsidR="002E4A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4A907A6" wp14:editId="5397490A">
                <wp:simplePos x="0" y="0"/>
                <wp:positionH relativeFrom="column">
                  <wp:posOffset>6445885</wp:posOffset>
                </wp:positionH>
                <wp:positionV relativeFrom="paragraph">
                  <wp:posOffset>763270</wp:posOffset>
                </wp:positionV>
                <wp:extent cx="2540" cy="114300"/>
                <wp:effectExtent l="76200" t="0" r="73660" b="571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55pt,60.1pt" to="507.7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">
                <v:stroke endarrow="block"/>
              </v:line>
            </w:pict>
          </mc:Fallback>
        </mc:AlternateContent>
      </w:r>
      <w:r w:rsidR="009B7F8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D9E763" wp14:editId="5B8EAA3D">
                <wp:simplePos x="0" y="0"/>
                <wp:positionH relativeFrom="column">
                  <wp:posOffset>7479665</wp:posOffset>
                </wp:positionH>
                <wp:positionV relativeFrom="paragraph">
                  <wp:posOffset>897255</wp:posOffset>
                </wp:positionV>
                <wp:extent cx="2002790" cy="657225"/>
                <wp:effectExtent l="0" t="0" r="16510" b="28575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  <w:p w:rsidR="00016C94" w:rsidRPr="00DD196A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196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DD196A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ธารณสุขฯ</w:t>
                            </w:r>
                            <w:r w:rsidRPr="00DD196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</w:t>
                            </w:r>
                            <w:r w:rsidRPr="00DD196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" o:spid="_x0000_s1027" style="position:absolute;left:0;text-align:left;margin-left:588.95pt;margin-top:70.65pt;width:157.7pt;height:51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">
                <v:textbox>
                  <w:txbxContent>
                    <w:p w:rsidR="00111F75" w:rsidRPr="00685032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685032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สาธารณสุขและสิ่งแวดล้อม</w:t>
                      </w:r>
                    </w:p>
                    <w:p w:rsidR="00111F75" w:rsidRPr="00DD196A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196A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DD196A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ธารณสุขฯ</w:t>
                      </w:r>
                      <w:r w:rsidRPr="00DD196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</w:t>
                      </w:r>
                      <w:r w:rsidRPr="00DD196A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111F75" w:rsidRPr="00685032" w:rsidRDefault="00111F75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F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25C7F2" wp14:editId="437443F7">
                <wp:simplePos x="0" y="0"/>
                <wp:positionH relativeFrom="column">
                  <wp:posOffset>5588635</wp:posOffset>
                </wp:positionH>
                <wp:positionV relativeFrom="paragraph">
                  <wp:posOffset>854710</wp:posOffset>
                </wp:positionV>
                <wp:extent cx="1707515" cy="889635"/>
                <wp:effectExtent l="0" t="0" r="26035" b="24765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ช่าง</w:t>
                            </w: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่าง ระดับต้น)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1" o:spid="_x0000_s1028" style="position:absolute;left:0;text-align:left;margin-left:440.05pt;margin-top:67.3pt;width:134.45pt;height:70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">
                <v:textbox>
                  <w:txbxContent>
                    <w:p w:rsidR="00111F75" w:rsidRPr="00685032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ช่าง</w:t>
                      </w:r>
                    </w:p>
                    <w:p w:rsidR="00111F75" w:rsidRPr="00685032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กองช่าง</w:t>
                      </w:r>
                    </w:p>
                    <w:p w:rsidR="00111F75" w:rsidRPr="00685032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่าง ระดับต้น)</w:t>
                      </w:r>
                    </w:p>
                    <w:p w:rsidR="00111F75" w:rsidRPr="00685032" w:rsidRDefault="00111F75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F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602548" wp14:editId="29833118">
                <wp:simplePos x="0" y="0"/>
                <wp:positionH relativeFrom="column">
                  <wp:posOffset>9008110</wp:posOffset>
                </wp:positionH>
                <wp:positionV relativeFrom="paragraph">
                  <wp:posOffset>753745</wp:posOffset>
                </wp:positionV>
                <wp:extent cx="2540" cy="114300"/>
                <wp:effectExtent l="76200" t="0" r="73660" b="57150"/>
                <wp:wrapNone/>
                <wp:docPr id="141" name="ตัวเชื่อมต่อตรง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1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9.3pt,59.35pt" to="709.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">
                <v:stroke endarrow="block"/>
              </v:line>
            </w:pict>
          </mc:Fallback>
        </mc:AlternateContent>
      </w:r>
      <w:r w:rsidR="009B7F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FF3BD0" wp14:editId="62A66916">
                <wp:simplePos x="0" y="0"/>
                <wp:positionH relativeFrom="column">
                  <wp:posOffset>3422015</wp:posOffset>
                </wp:positionH>
                <wp:positionV relativeFrom="paragraph">
                  <wp:posOffset>875030</wp:posOffset>
                </wp:positionV>
                <wp:extent cx="1888490" cy="714375"/>
                <wp:effectExtent l="0" t="0" r="16510" b="28575"/>
                <wp:wrapNone/>
                <wp:docPr id="150" name="สี่เหลี่ยมผืนผ้า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คลัง</w:t>
                            </w: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)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0" o:spid="_x0000_s1029" style="position:absolute;left:0;text-align:left;margin-left:269.45pt;margin-top:68.9pt;width:148.7pt;height:5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">
                <v:textbox>
                  <w:txbxContent>
                    <w:p w:rsidR="00111F75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คลัง</w:t>
                      </w:r>
                    </w:p>
                    <w:p w:rsidR="00111F75" w:rsidRPr="00685032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กองคลัง</w:t>
                      </w:r>
                    </w:p>
                    <w:p w:rsidR="00111F75" w:rsidRPr="00685032" w:rsidRDefault="00111F75" w:rsidP="008800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 xml:space="preserve">คลัง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)</w:t>
                      </w:r>
                    </w:p>
                    <w:p w:rsidR="00111F75" w:rsidRPr="00685032" w:rsidRDefault="00111F75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F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1A589F" wp14:editId="7EC68740">
                <wp:simplePos x="0" y="0"/>
                <wp:positionH relativeFrom="column">
                  <wp:posOffset>4267200</wp:posOffset>
                </wp:positionH>
                <wp:positionV relativeFrom="paragraph">
                  <wp:posOffset>759460</wp:posOffset>
                </wp:positionV>
                <wp:extent cx="0" cy="135255"/>
                <wp:effectExtent l="76200" t="0" r="57150" b="55245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59.8pt" to="336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">
                <v:stroke endarrow="block"/>
              </v:line>
            </w:pict>
          </mc:Fallback>
        </mc:AlternateContent>
      </w:r>
      <w:r w:rsidR="009B7F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3FAAFF" wp14:editId="228FBF25">
                <wp:simplePos x="0" y="0"/>
                <wp:positionH relativeFrom="column">
                  <wp:posOffset>735965</wp:posOffset>
                </wp:positionH>
                <wp:positionV relativeFrom="paragraph">
                  <wp:posOffset>997585</wp:posOffset>
                </wp:positionV>
                <wp:extent cx="1657350" cy="851535"/>
                <wp:effectExtent l="0" t="0" r="19050" b="24765"/>
                <wp:wrapNone/>
                <wp:docPr id="152" name="สี่เหลี่ยมผืนผ้า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:rsidR="00016C94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ปลัด</w:t>
                            </w: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ำนักปลัด </w:t>
                            </w:r>
                            <w:proofErr w:type="spellStart"/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่วไป ระดับต้น)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2" o:spid="_x0000_s1030" style="position:absolute;left:0;text-align:left;margin-left:57.95pt;margin-top:78.55pt;width:130.5pt;height:67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">
                <v:textbox>
                  <w:txbxContent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:rsidR="0050316E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ำนักปลัด</w:t>
                      </w:r>
                    </w:p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 xml:space="preserve">สำนักปลัด </w:t>
                      </w:r>
                      <w:proofErr w:type="spellStart"/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อบต</w:t>
                      </w:r>
                      <w:proofErr w:type="spellEnd"/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ั่วไป ระดับต้น)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F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A3A927" wp14:editId="799D1668">
                <wp:simplePos x="0" y="0"/>
                <wp:positionH relativeFrom="column">
                  <wp:posOffset>4688840</wp:posOffset>
                </wp:positionH>
                <wp:positionV relativeFrom="paragraph">
                  <wp:posOffset>589280</wp:posOffset>
                </wp:positionV>
                <wp:extent cx="0" cy="164465"/>
                <wp:effectExtent l="0" t="0" r="19050" b="26035"/>
                <wp:wrapNone/>
                <wp:docPr id="146" name="ลูกศรเชื่อมต่อแบบ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6" o:spid="_x0000_s1026" type="#_x0000_t32" style="position:absolute;margin-left:369.2pt;margin-top:46.4pt;width:0;height:12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"/>
            </w:pict>
          </mc:Fallback>
        </mc:AlternateContent>
      </w:r>
      <w:r w:rsidR="009B7F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717A70" wp14:editId="0E72C879">
                <wp:simplePos x="0" y="0"/>
                <wp:positionH relativeFrom="column">
                  <wp:posOffset>1555115</wp:posOffset>
                </wp:positionH>
                <wp:positionV relativeFrom="paragraph">
                  <wp:posOffset>760730</wp:posOffset>
                </wp:positionV>
                <wp:extent cx="0" cy="161925"/>
                <wp:effectExtent l="76200" t="0" r="76200" b="47625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5pt,59.9pt" to="122.4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">
                <v:stroke endarrow="block"/>
              </v:line>
            </w:pict>
          </mc:Fallback>
        </mc:AlternateContent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</w:p>
    <w:p w:rsidR="00880093" w:rsidRPr="00685032" w:rsidRDefault="00255DDF" w:rsidP="0088009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6464F1" wp14:editId="7B814A90">
                <wp:simplePos x="0" y="0"/>
                <wp:positionH relativeFrom="column">
                  <wp:posOffset>7593965</wp:posOffset>
                </wp:positionH>
                <wp:positionV relativeFrom="paragraph">
                  <wp:posOffset>31115</wp:posOffset>
                </wp:positionV>
                <wp:extent cx="2171700" cy="1270635"/>
                <wp:effectExtent l="0" t="0" r="0" b="5715"/>
                <wp:wrapNone/>
                <wp:docPr id="128" name="สี่เหลี่ยมผืนผ้า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งานอนามัยและสิ่งแวดล้อม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สริมสุขภาพและสาธารณสุข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กษาความสะอาด</w:t>
                            </w:r>
                          </w:p>
                          <w:p w:rsidR="00016C94" w:rsidRPr="00685032" w:rsidRDefault="00016C94" w:rsidP="00255D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้องกันและควบคุมโรคติดต่อ</w:t>
                            </w:r>
                          </w:p>
                          <w:p w:rsidR="00016C94" w:rsidRPr="00685032" w:rsidRDefault="00016C94" w:rsidP="00255D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.  งานธุรการ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8" o:spid="_x0000_s1031" style="position:absolute;margin-left:597.95pt;margin-top:2.45pt;width:171pt;height:100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" stroked="f">
                <v:textbox>
                  <w:txbxContent>
                    <w:p w:rsidR="00016C94" w:rsidRPr="00685032" w:rsidRDefault="00016C94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งานอนามัยและสิ่งแวดล้อม</w:t>
                      </w:r>
                    </w:p>
                    <w:p w:rsidR="00016C94" w:rsidRPr="00685032" w:rsidRDefault="00016C94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เสริมสุขภาพและสาธารณสุข</w:t>
                      </w:r>
                    </w:p>
                    <w:p w:rsidR="00016C94" w:rsidRPr="00685032" w:rsidRDefault="00016C94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ักษาความสะอาด</w:t>
                      </w:r>
                    </w:p>
                    <w:p w:rsidR="00016C94" w:rsidRPr="00685032" w:rsidRDefault="00016C94" w:rsidP="00255D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้องกันและควบคุมโรคติดต่อ</w:t>
                      </w:r>
                    </w:p>
                    <w:p w:rsidR="00016C94" w:rsidRPr="00685032" w:rsidRDefault="00016C94" w:rsidP="00255D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.  งานธุรการ</w:t>
                      </w:r>
                    </w:p>
                    <w:p w:rsidR="00016C94" w:rsidRPr="00685032" w:rsidRDefault="00016C94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AE65E8B" wp14:editId="62C5CD5D">
                <wp:simplePos x="0" y="0"/>
                <wp:positionH relativeFrom="column">
                  <wp:posOffset>3252470</wp:posOffset>
                </wp:positionH>
                <wp:positionV relativeFrom="paragraph">
                  <wp:posOffset>154940</wp:posOffset>
                </wp:positionV>
                <wp:extent cx="2171700" cy="1165860"/>
                <wp:effectExtent l="0" t="0" r="0" b="0"/>
                <wp:wrapNone/>
                <wp:docPr id="140" name="สี่เหลี่ยมผืนผ้า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การเงิน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บัญชี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พัฒนาและจัดเก็บรายได้</w:t>
                            </w:r>
                          </w:p>
                          <w:p w:rsidR="00016C94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ทะเบียนทรัพย์สินและพัสดุ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.  งานธุรการ</w:t>
                            </w:r>
                          </w:p>
                          <w:p w:rsidR="00016C94" w:rsidRPr="00685032" w:rsidRDefault="00016C94" w:rsidP="0088009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32" style="position:absolute;margin-left:256.1pt;margin-top:12.2pt;width:171pt;height:9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" stroked="f">
                <v:textbox>
                  <w:txbxContent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การเงิน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บัญชี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พัฒนาและจัดเก็บรายได้</w:t>
                      </w:r>
                    </w:p>
                    <w:p w:rsidR="0050316E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ทะเบียนทรัพย์สินและพัสดุ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.  งานธุรการ</w:t>
                      </w:r>
                    </w:p>
                    <w:p w:rsidR="0050316E" w:rsidRPr="00685032" w:rsidRDefault="0050316E" w:rsidP="0088009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F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28E3CC" wp14:editId="1EB7E5F3">
                <wp:simplePos x="0" y="0"/>
                <wp:positionH relativeFrom="column">
                  <wp:posOffset>5425440</wp:posOffset>
                </wp:positionH>
                <wp:positionV relativeFrom="paragraph">
                  <wp:posOffset>96520</wp:posOffset>
                </wp:positionV>
                <wp:extent cx="2171700" cy="1203960"/>
                <wp:effectExtent l="0" t="0" r="0" b="0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ก่อสร้าง</w:t>
                            </w:r>
                          </w:p>
                          <w:p w:rsidR="00016C94" w:rsidRPr="00685032" w:rsidRDefault="00016C94" w:rsidP="0088009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งานออกแบบและควบคุมอาคาร</w:t>
                            </w:r>
                          </w:p>
                          <w:p w:rsidR="00016C94" w:rsidRPr="00685032" w:rsidRDefault="00016C94" w:rsidP="0088009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สาน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สาธารณูปโภค</w:t>
                            </w:r>
                          </w:p>
                          <w:p w:rsidR="00016C94" w:rsidRDefault="00016C94" w:rsidP="0088009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งานผังเมือง</w:t>
                            </w:r>
                          </w:p>
                          <w:p w:rsidR="00016C94" w:rsidRPr="00685032" w:rsidRDefault="00016C94" w:rsidP="0088009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. งานธุรการ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32" style="position:absolute;margin-left:427.2pt;margin-top:7.6pt;width:171pt;height:94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" stroked="f">
                <v:textbox>
                  <w:txbxContent>
                    <w:p w:rsidR="00111F75" w:rsidRPr="00685032" w:rsidRDefault="00111F75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ก่อสร้าง</w:t>
                      </w:r>
                    </w:p>
                    <w:p w:rsidR="00111F75" w:rsidRPr="00685032" w:rsidRDefault="00111F75" w:rsidP="0088009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งานออกแบบและควบคุมอาคาร</w:t>
                      </w:r>
                    </w:p>
                    <w:p w:rsidR="00111F75" w:rsidRPr="00685032" w:rsidRDefault="00111F75" w:rsidP="0088009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สาน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สาธารณูปโภค</w:t>
                      </w:r>
                    </w:p>
                    <w:p w:rsidR="00111F75" w:rsidRDefault="00111F75" w:rsidP="0088009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งานผังเมือง</w:t>
                      </w:r>
                    </w:p>
                    <w:p w:rsidR="00111F75" w:rsidRPr="00685032" w:rsidRDefault="00111F75" w:rsidP="00880093">
                      <w:pPr>
                        <w:ind w:left="180" w:hanging="18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. งานธุรการ</w:t>
                      </w:r>
                    </w:p>
                    <w:p w:rsidR="00111F75" w:rsidRPr="00685032" w:rsidRDefault="00111F75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00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FD50C8" wp14:editId="0410B04C">
                <wp:simplePos x="0" y="0"/>
                <wp:positionH relativeFrom="column">
                  <wp:posOffset>1485900</wp:posOffset>
                </wp:positionH>
                <wp:positionV relativeFrom="paragraph">
                  <wp:posOffset>1270</wp:posOffset>
                </wp:positionV>
                <wp:extent cx="2400300" cy="2286000"/>
                <wp:effectExtent l="0" t="1270" r="0" b="0"/>
                <wp:wrapNone/>
                <wp:docPr id="139" name="สี่เหลี่ยมผืนผ้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" o:spid="_x0000_s1026" style="position:absolute;margin-left:117pt;margin-top:.1pt;width:189pt;height:18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" filled="f" stroked="f"/>
            </w:pict>
          </mc:Fallback>
        </mc:AlternateContent>
      </w:r>
      <w:r w:rsidR="00880093" w:rsidRPr="00685032">
        <w:rPr>
          <w:rFonts w:ascii="TH SarabunPSK" w:hAnsi="TH SarabunPSK" w:cs="TH SarabunPSK"/>
        </w:rPr>
        <w:tab/>
      </w:r>
    </w:p>
    <w:p w:rsidR="009B7F81" w:rsidRDefault="00255DDF" w:rsidP="0088009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480A76" wp14:editId="59C602D8">
                <wp:simplePos x="0" y="0"/>
                <wp:positionH relativeFrom="column">
                  <wp:posOffset>554990</wp:posOffset>
                </wp:positionH>
                <wp:positionV relativeFrom="paragraph">
                  <wp:posOffset>115570</wp:posOffset>
                </wp:positionV>
                <wp:extent cx="2171700" cy="1219200"/>
                <wp:effectExtent l="0" t="0" r="0" b="0"/>
                <wp:wrapNone/>
                <wp:docPr id="138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นโยบายและแผน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กฎหมายและคดี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ป้องกันและบรรเทาสาธารณภัย</w:t>
                            </w:r>
                          </w:p>
                          <w:p w:rsidR="00016C94" w:rsidRPr="00685032" w:rsidRDefault="00016C94" w:rsidP="00255DD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ิจการสภา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34" style="position:absolute;margin-left:43.7pt;margin-top:9.1pt;width:171pt;height:9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" stroked="f">
                <v:textbox>
                  <w:txbxContent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งานบริหารทั่วไป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นโยบายและแผน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กฎหมายและคดี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ป้องกันและบรรเทาสาธารณภัย</w:t>
                      </w:r>
                    </w:p>
                    <w:p w:rsidR="0050316E" w:rsidRPr="00685032" w:rsidRDefault="0050316E" w:rsidP="00255DD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งานกิจการสภา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7F81" w:rsidRPr="00685032" w:rsidRDefault="009B7F81" w:rsidP="00880093">
      <w:pPr>
        <w:rPr>
          <w:rFonts w:ascii="TH SarabunPSK" w:hAnsi="TH SarabunPSK" w:cs="TH SarabunPSK"/>
        </w:rPr>
      </w:pPr>
    </w:p>
    <w:p w:rsidR="00880093" w:rsidRPr="00685032" w:rsidRDefault="00880093" w:rsidP="00880093">
      <w:pPr>
        <w:rPr>
          <w:rFonts w:ascii="TH SarabunPSK" w:hAnsi="TH SarabunPSK" w:cs="TH SarabunPSK"/>
        </w:rPr>
      </w:pPr>
    </w:p>
    <w:p w:rsidR="00880093" w:rsidRPr="00685032" w:rsidRDefault="00880093" w:rsidP="00880093">
      <w:pPr>
        <w:rPr>
          <w:rFonts w:ascii="TH SarabunPSK" w:hAnsi="TH SarabunPSK" w:cs="TH SarabunPSK"/>
        </w:rPr>
      </w:pPr>
    </w:p>
    <w:p w:rsidR="00880093" w:rsidRPr="00685032" w:rsidRDefault="00880093" w:rsidP="00880093">
      <w:pPr>
        <w:rPr>
          <w:rFonts w:ascii="TH SarabunPSK" w:hAnsi="TH SarabunPSK" w:cs="TH SarabunPSK"/>
        </w:rPr>
      </w:pPr>
    </w:p>
    <w:p w:rsidR="00880093" w:rsidRPr="00685032" w:rsidRDefault="00880093" w:rsidP="00880093">
      <w:pPr>
        <w:rPr>
          <w:rFonts w:ascii="TH SarabunPSK" w:hAnsi="TH SarabunPSK" w:cs="TH SarabunPSK"/>
        </w:rPr>
      </w:pPr>
    </w:p>
    <w:p w:rsidR="00880093" w:rsidRPr="00685032" w:rsidRDefault="002E4A01" w:rsidP="0088009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C3A290" wp14:editId="77401114">
                <wp:simplePos x="0" y="0"/>
                <wp:positionH relativeFrom="column">
                  <wp:posOffset>2726690</wp:posOffset>
                </wp:positionH>
                <wp:positionV relativeFrom="paragraph">
                  <wp:posOffset>158750</wp:posOffset>
                </wp:positionV>
                <wp:extent cx="0" cy="390525"/>
                <wp:effectExtent l="76200" t="0" r="76200" b="47625"/>
                <wp:wrapNone/>
                <wp:docPr id="134" name="ตัวเชื่อมต่อตร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4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12.5pt" to="214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">
                <v:stroke endarrow="block"/>
              </v:line>
            </w:pict>
          </mc:Fallback>
        </mc:AlternateContent>
      </w:r>
    </w:p>
    <w:p w:rsidR="00880093" w:rsidRPr="00685032" w:rsidRDefault="00880093" w:rsidP="00880093">
      <w:pPr>
        <w:rPr>
          <w:rFonts w:ascii="TH SarabunPSK" w:hAnsi="TH SarabunPSK" w:cs="TH SarabunPSK"/>
        </w:rPr>
      </w:pPr>
    </w:p>
    <w:p w:rsidR="00880093" w:rsidRPr="00685032" w:rsidRDefault="00880093" w:rsidP="00880093">
      <w:pPr>
        <w:rPr>
          <w:rFonts w:ascii="TH SarabunPSK" w:hAnsi="TH SarabunPSK" w:cs="TH SarabunPSK"/>
        </w:rPr>
      </w:pPr>
    </w:p>
    <w:p w:rsidR="00880093" w:rsidRDefault="00255DDF" w:rsidP="008800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DD62549" wp14:editId="4B6146E6">
                <wp:simplePos x="0" y="0"/>
                <wp:positionH relativeFrom="column">
                  <wp:posOffset>7031990</wp:posOffset>
                </wp:positionH>
                <wp:positionV relativeFrom="paragraph">
                  <wp:posOffset>118110</wp:posOffset>
                </wp:positionV>
                <wp:extent cx="1695450" cy="588645"/>
                <wp:effectExtent l="0" t="0" r="19050" b="20955"/>
                <wp:wrapNone/>
                <wp:docPr id="1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ส่งเสริมการเกษตร</w:t>
                            </w:r>
                          </w:p>
                          <w:p w:rsidR="00016C94" w:rsidRPr="002E0756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2E075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075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การเกษตร ระดับต้น </w:t>
                            </w:r>
                            <w:r w:rsidRPr="002E075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9" o:spid="_x0000_s1035" style="position:absolute;left:0;text-align:left;margin-left:553.7pt;margin-top:9.3pt;width:133.5pt;height:46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">
                <v:textbox>
                  <w:txbxContent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ส่งเสริมการเกษตร</w:t>
                      </w:r>
                    </w:p>
                    <w:p w:rsidR="0050316E" w:rsidRPr="002E0756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2E075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2E075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การเกษตร ระดับต้น </w:t>
                      </w:r>
                      <w:r w:rsidRPr="002E075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)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064F76" wp14:editId="33235016">
                <wp:simplePos x="0" y="0"/>
                <wp:positionH relativeFrom="column">
                  <wp:posOffset>4488815</wp:posOffset>
                </wp:positionH>
                <wp:positionV relativeFrom="paragraph">
                  <wp:posOffset>153035</wp:posOffset>
                </wp:positionV>
                <wp:extent cx="1736090" cy="588645"/>
                <wp:effectExtent l="0" t="0" r="16510" b="20955"/>
                <wp:wrapNone/>
                <wp:docPr id="1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สวัสดิการสังคม</w:t>
                            </w:r>
                          </w:p>
                          <w:p w:rsidR="00016C94" w:rsidRPr="002E0756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2E075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075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นักบริหารงาน</w:t>
                            </w:r>
                            <w:r w:rsidRPr="002E075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วัสดิการสัง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ระดับต้น </w:t>
                            </w:r>
                            <w:r w:rsidRPr="002E075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)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0" o:spid="_x0000_s1036" style="position:absolute;left:0;text-align:left;margin-left:353.45pt;margin-top:12.05pt;width:136.7pt;height:46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">
                <v:textbox>
                  <w:txbxContent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สวัสดิการสังคม</w:t>
                      </w:r>
                    </w:p>
                    <w:p w:rsidR="0050316E" w:rsidRPr="002E0756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2E075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2E075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นักบริหารงาน</w:t>
                      </w:r>
                      <w:r w:rsidRPr="002E075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วัสดิการสังคม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ระดับต้น </w:t>
                      </w:r>
                      <w:r w:rsidRPr="002E075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)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691A31" wp14:editId="701E85F7">
                <wp:simplePos x="0" y="0"/>
                <wp:positionH relativeFrom="column">
                  <wp:posOffset>1816100</wp:posOffset>
                </wp:positionH>
                <wp:positionV relativeFrom="paragraph">
                  <wp:posOffset>129540</wp:posOffset>
                </wp:positionV>
                <wp:extent cx="1904365" cy="657225"/>
                <wp:effectExtent l="0" t="0" r="19685" b="28575"/>
                <wp:wrapNone/>
                <wp:docPr id="13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องการศึกษาศาสนา และวัฒนธรรม</w:t>
                            </w:r>
                          </w:p>
                          <w:p w:rsidR="00016C94" w:rsidRPr="00DD196A" w:rsidRDefault="00016C94" w:rsidP="008800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196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DD196A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 w:rsidRPr="00DD196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ระดับต้น</w:t>
                            </w:r>
                            <w:r w:rsidRPr="00DD196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2" o:spid="_x0000_s1037" style="position:absolute;left:0;text-align:left;margin-left:143pt;margin-top:10.2pt;width:149.95pt;height:5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">
                <v:textbox>
                  <w:txbxContent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50316E" w:rsidRPr="00685032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องการศึกษาศาสนา และวัฒนธรรม</w:t>
                      </w:r>
                    </w:p>
                    <w:p w:rsidR="0050316E" w:rsidRPr="00DD196A" w:rsidRDefault="0050316E" w:rsidP="0088009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196A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DD196A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 w:rsidRPr="00DD196A">
                        <w:rPr>
                          <w:rFonts w:ascii="TH SarabunPSK" w:hAnsi="TH SarabunPSK" w:cs="TH SarabunPSK" w:hint="cs"/>
                          <w:cs/>
                        </w:rPr>
                        <w:t>การศึกษ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ระดับต้น</w:t>
                      </w:r>
                      <w:r w:rsidRPr="00DD196A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00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DA29F26" wp14:editId="42C05B3B">
                <wp:simplePos x="0" y="0"/>
                <wp:positionH relativeFrom="column">
                  <wp:posOffset>9620885</wp:posOffset>
                </wp:positionH>
                <wp:positionV relativeFrom="paragraph">
                  <wp:posOffset>109220</wp:posOffset>
                </wp:positionV>
                <wp:extent cx="415290" cy="496570"/>
                <wp:effectExtent l="635" t="4445" r="3175" b="3810"/>
                <wp:wrapNone/>
                <wp:docPr id="1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0716A3" w:rsidRDefault="00016C94" w:rsidP="0088009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1" o:spid="_x0000_s1038" style="position:absolute;left:0;text-align:left;margin-left:757.55pt;margin-top:8.6pt;width:32.7pt;height:39.1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" stroked="f">
                <v:textbox style="layout-flow:vertical">
                  <w:txbxContent>
                    <w:p w:rsidR="0050316E" w:rsidRPr="000716A3" w:rsidRDefault="0050316E" w:rsidP="00880093"/>
                  </w:txbxContent>
                </v:textbox>
              </v:rect>
            </w:pict>
          </mc:Fallback>
        </mc:AlternateContent>
      </w:r>
    </w:p>
    <w:p w:rsidR="00880093" w:rsidRDefault="00880093" w:rsidP="008800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0093" w:rsidRDefault="00880093" w:rsidP="008800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0093" w:rsidRDefault="00255DDF" w:rsidP="0088009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3D9770E" wp14:editId="08B92383">
                <wp:simplePos x="0" y="0"/>
                <wp:positionH relativeFrom="column">
                  <wp:posOffset>6974840</wp:posOffset>
                </wp:positionH>
                <wp:positionV relativeFrom="paragraph">
                  <wp:posOffset>143510</wp:posOffset>
                </wp:positionV>
                <wp:extent cx="1752600" cy="914400"/>
                <wp:effectExtent l="0" t="0" r="0" b="0"/>
                <wp:wrapNone/>
                <wp:docPr id="121" name="สี่เหลี่ยมผืนผ้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ส่งเสริมการเกษตร</w:t>
                            </w:r>
                          </w:p>
                          <w:p w:rsidR="00016C94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่งเสริมปศุสัตว์  </w:t>
                            </w:r>
                          </w:p>
                          <w:p w:rsidR="00016C94" w:rsidRDefault="00016C94" w:rsidP="00255D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ุรการ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1" o:spid="_x0000_s1039" style="position:absolute;margin-left:549.2pt;margin-top:11.3pt;width:138pt;height:1in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" stroked="f">
                <v:textbox>
                  <w:txbxContent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ส่งเสริมการเกษตร</w:t>
                      </w:r>
                    </w:p>
                    <w:p w:rsidR="0050316E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ส่งเสริมปศุสัตว์  </w:t>
                      </w:r>
                    </w:p>
                    <w:p w:rsidR="0050316E" w:rsidRDefault="0050316E" w:rsidP="00255D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ธุรการ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50316E" w:rsidRPr="00685032" w:rsidRDefault="0050316E" w:rsidP="0088009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69D0B6" wp14:editId="1378B73A">
                <wp:simplePos x="0" y="0"/>
                <wp:positionH relativeFrom="column">
                  <wp:posOffset>4562475</wp:posOffset>
                </wp:positionH>
                <wp:positionV relativeFrom="paragraph">
                  <wp:posOffset>164465</wp:posOffset>
                </wp:positionV>
                <wp:extent cx="1793240" cy="1042670"/>
                <wp:effectExtent l="0" t="0" r="0" b="5080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ังคมสงเคราะห์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วัสด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เด็กและเยาวชน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วัสดิการและพัฒนาชุมชน</w:t>
                            </w:r>
                          </w:p>
                          <w:p w:rsidR="00016C94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ุรการ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4" o:spid="_x0000_s1040" style="position:absolute;margin-left:359.25pt;margin-top:12.95pt;width:141.2pt;height:82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" stroked="f">
                <v:textbox>
                  <w:txbxContent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ังคมสงเคราะห์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วัสด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พเด็กและเยาวชน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วัสดิการและพัฒนาชุมชน</w:t>
                      </w:r>
                    </w:p>
                    <w:p w:rsidR="0050316E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ธุรการ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50316E" w:rsidRPr="00685032" w:rsidRDefault="0050316E" w:rsidP="0088009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919EF22" wp14:editId="12F7B4A2">
                <wp:simplePos x="0" y="0"/>
                <wp:positionH relativeFrom="column">
                  <wp:posOffset>1809115</wp:posOffset>
                </wp:positionH>
                <wp:positionV relativeFrom="paragraph">
                  <wp:posOffset>191135</wp:posOffset>
                </wp:positionV>
                <wp:extent cx="2171700" cy="1042670"/>
                <wp:effectExtent l="0" t="0" r="0" b="5080"/>
                <wp:wrapNone/>
                <wp:docPr id="126" name="สี่เหลี่ยมผืนผ้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ริหารงานศึกษา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สริมการศาสนา และวัฒนธรรม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ีฬาและนันทนาการ</w:t>
                            </w:r>
                          </w:p>
                          <w:p w:rsidR="00016C94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  <w:r w:rsidRPr="00685032">
                              <w:rPr>
                                <w:rFonts w:ascii="TH SarabunPSK" w:hAnsi="TH SarabunPSK" w:cs="TH SarabunPSK"/>
                                <w:cs/>
                              </w:rPr>
                              <w:t>.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ุรการ</w:t>
                            </w: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16C94" w:rsidRPr="00685032" w:rsidRDefault="00016C94" w:rsidP="0088009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6" o:spid="_x0000_s1041" style="position:absolute;margin-left:142.45pt;margin-top:15.05pt;width:171pt;height:82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" stroked="f">
                <v:textbox>
                  <w:txbxContent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ริหารงานศึกษา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เสริมการศาสนา และวัฒนธรรม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ีฬาและนันทนาการ</w:t>
                      </w:r>
                    </w:p>
                    <w:p w:rsidR="0050316E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  <w:r w:rsidRPr="00685032">
                        <w:rPr>
                          <w:rFonts w:ascii="TH SarabunPSK" w:hAnsi="TH SarabunPSK" w:cs="TH SarabunPSK"/>
                          <w:cs/>
                        </w:rPr>
                        <w:t>. 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ธุรการ</w:t>
                      </w: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50316E" w:rsidRPr="00685032" w:rsidRDefault="0050316E" w:rsidP="0088009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</w:p>
                    <w:p w:rsidR="0050316E" w:rsidRPr="00685032" w:rsidRDefault="0050316E" w:rsidP="0088009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 w:rsidRPr="00685032">
        <w:rPr>
          <w:rFonts w:ascii="TH SarabunPSK" w:hAnsi="TH SarabunPSK" w:cs="TH SarabunPSK"/>
        </w:rPr>
        <w:tab/>
      </w:r>
      <w:r w:rsidR="008800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880093" w:rsidRDefault="00880093" w:rsidP="008800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80093" w:rsidRDefault="00880093" w:rsidP="0088009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17783" w:rsidRDefault="009414D9" w:rsidP="009414D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1CE8E37" wp14:editId="0C329732">
                <wp:simplePos x="0" y="0"/>
                <wp:positionH relativeFrom="column">
                  <wp:posOffset>9362122</wp:posOffset>
                </wp:positionH>
                <wp:positionV relativeFrom="paragraph">
                  <wp:posOffset>56198</wp:posOffset>
                </wp:positionV>
                <wp:extent cx="405446" cy="350346"/>
                <wp:effectExtent l="8572" t="0" r="22543" b="22542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446" cy="3503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Default="00016C94">
                            <w:pPr>
                              <w:rPr>
                                <w:rFonts w:ascii="TH SarabunPSK" w:hAnsi="TH SarabunPSK" w:cs="TH SarabunPSK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๔๒</w:t>
                            </w:r>
                          </w:p>
                          <w:p w:rsidR="00016C94" w:rsidRPr="00524675" w:rsidRDefault="00016C9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016C94" w:rsidRPr="00A813EE" w:rsidRDefault="00016C94">
                            <w:pPr>
                              <w:rPr>
                                <w:rFonts w:ascii="TH SarabunPSK" w:hAnsi="TH SarabunPSK" w:cs="TH SarabunPSK"/>
                                <w:sz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0;text-align:left;margin-left:737.15pt;margin-top:4.45pt;width:31.9pt;height:27.6pt;rotation:9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" filled="f" strokecolor="white [3212]">
                <v:textbox>
                  <w:txbxContent>
                    <w:p w:rsidR="00AE4460" w:rsidRDefault="000502BB">
                      <w:pPr>
                        <w:rPr>
                          <w:rFonts w:ascii="TH SarabunPSK" w:hAnsi="TH SarabunPSK" w:cs="TH SarabunPSK" w:hint="cs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๔๒</w:t>
                      </w:r>
                    </w:p>
                    <w:p w:rsidR="000502BB" w:rsidRPr="00524675" w:rsidRDefault="000502BB">
                      <w:pP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AE4460" w:rsidRPr="00A813EE" w:rsidRDefault="00AE4460">
                      <w:pPr>
                        <w:rPr>
                          <w:rFonts w:ascii="TH SarabunPSK" w:hAnsi="TH SarabunPSK" w:cs="TH SarabunPSK"/>
                          <w:sz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783" w:rsidRDefault="00217783" w:rsidP="00BB5A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5DDF" w:rsidRDefault="00255DDF" w:rsidP="00BB5A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5DDF" w:rsidRDefault="00255DDF" w:rsidP="00BB5A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2CDE" w:rsidRPr="00685032" w:rsidRDefault="00052CDE" w:rsidP="00BB5A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503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สำนั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ปลัดองค์การบริหารส่วนตำบล</w:t>
      </w:r>
      <w:r w:rsidR="00B67994">
        <w:rPr>
          <w:rFonts w:ascii="TH SarabunPSK" w:hAnsi="TH SarabunPSK" w:cs="TH SarabunPSK" w:hint="cs"/>
          <w:b/>
          <w:bCs/>
          <w:sz w:val="36"/>
          <w:szCs w:val="36"/>
          <w:cs/>
        </w:rPr>
        <w:t>วาริชภูมิ</w:t>
      </w:r>
    </w:p>
    <w:p w:rsidR="002E4A01" w:rsidRDefault="002E4A01" w:rsidP="00B67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4A01" w:rsidRDefault="002E4A01" w:rsidP="00B67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BB90B9" wp14:editId="5CAC0224">
                <wp:simplePos x="0" y="0"/>
                <wp:positionH relativeFrom="column">
                  <wp:posOffset>4241165</wp:posOffset>
                </wp:positionH>
                <wp:positionV relativeFrom="paragraph">
                  <wp:posOffset>70485</wp:posOffset>
                </wp:positionV>
                <wp:extent cx="1962150" cy="694055"/>
                <wp:effectExtent l="0" t="0" r="19050" b="1079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2E4A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CB17B8" w:rsidRDefault="00016C94" w:rsidP="002E4A0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B17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016C94" w:rsidRPr="00CB17B8" w:rsidRDefault="00016C94" w:rsidP="002E4A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ั่วไป ระดับต้น (๑)</w:t>
                            </w:r>
                          </w:p>
                          <w:p w:rsidR="00016C94" w:rsidRPr="00CB17B8" w:rsidRDefault="00016C94" w:rsidP="002E4A0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4" style="position:absolute;left:0;text-align:left;margin-left:333.95pt;margin-top:5.55pt;width:154.5pt;height:54.6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">
                <v:textbox>
                  <w:txbxContent>
                    <w:p w:rsidR="00111F75" w:rsidRPr="00CB17B8" w:rsidRDefault="00111F75" w:rsidP="002E4A0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CB17B8" w:rsidRDefault="00111F75" w:rsidP="002E4A0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B17B8">
                        <w:rPr>
                          <w:rFonts w:ascii="TH SarabunPSK" w:hAnsi="TH SarabunPSK" w:cs="TH SarabunPSK"/>
                          <w:cs/>
                        </w:rPr>
                        <w:t>หัวหน้าสำนักปลัด</w:t>
                      </w:r>
                    </w:p>
                    <w:p w:rsidR="00111F75" w:rsidRPr="00CB17B8" w:rsidRDefault="00111F75" w:rsidP="002E4A0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ั่วไป ระดับต้น (๑)</w:t>
                      </w:r>
                    </w:p>
                    <w:p w:rsidR="00111F75" w:rsidRPr="00CB17B8" w:rsidRDefault="00111F75" w:rsidP="002E4A0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4A01" w:rsidRDefault="002E4A01" w:rsidP="00B67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4A01" w:rsidRDefault="002E4A01" w:rsidP="00B67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7994" w:rsidRPr="00685032" w:rsidRDefault="0050316E" w:rsidP="00B67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F392C4C" wp14:editId="5F654A6B">
                <wp:simplePos x="0" y="0"/>
                <wp:positionH relativeFrom="column">
                  <wp:posOffset>5136515</wp:posOffset>
                </wp:positionH>
                <wp:positionV relativeFrom="paragraph">
                  <wp:posOffset>74295</wp:posOffset>
                </wp:positionV>
                <wp:extent cx="0" cy="1163320"/>
                <wp:effectExtent l="0" t="0" r="19050" b="1778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404.45pt;margin-top:5.85pt;width:0;height:91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"/>
            </w:pict>
          </mc:Fallback>
        </mc:AlternateContent>
      </w:r>
    </w:p>
    <w:p w:rsidR="00B67994" w:rsidRPr="00685032" w:rsidRDefault="00B67994" w:rsidP="00B67994">
      <w:pPr>
        <w:rPr>
          <w:rFonts w:ascii="TH SarabunPSK" w:hAnsi="TH SarabunPSK" w:cs="TH SarabunPSK"/>
        </w:rPr>
      </w:pPr>
    </w:p>
    <w:p w:rsidR="00B67994" w:rsidRPr="00685032" w:rsidRDefault="00B67994" w:rsidP="00B67994">
      <w:pPr>
        <w:rPr>
          <w:rFonts w:ascii="TH SarabunPSK" w:hAnsi="TH SarabunPSK" w:cs="TH SarabunPSK"/>
        </w:rPr>
      </w:pPr>
    </w:p>
    <w:p w:rsidR="00B67994" w:rsidRPr="00685032" w:rsidRDefault="00B67994" w:rsidP="00B67994">
      <w:pPr>
        <w:rPr>
          <w:rFonts w:ascii="TH SarabunPSK" w:hAnsi="TH SarabunPSK" w:cs="TH SarabunPSK"/>
        </w:rPr>
      </w:pPr>
    </w:p>
    <w:p w:rsidR="00B67994" w:rsidRDefault="00B67994" w:rsidP="00B67994">
      <w:pPr>
        <w:rPr>
          <w:rFonts w:ascii="TH SarabunPSK" w:hAnsi="TH SarabunPSK" w:cs="TH SarabunPSK"/>
        </w:rPr>
      </w:pPr>
    </w:p>
    <w:p w:rsidR="00B67994" w:rsidRDefault="002E4A01" w:rsidP="00B679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13E9528" wp14:editId="58ECE118">
                <wp:simplePos x="0" y="0"/>
                <wp:positionH relativeFrom="column">
                  <wp:posOffset>5136515</wp:posOffset>
                </wp:positionH>
                <wp:positionV relativeFrom="paragraph">
                  <wp:posOffset>80010</wp:posOffset>
                </wp:positionV>
                <wp:extent cx="1" cy="239395"/>
                <wp:effectExtent l="0" t="0" r="19050" b="27305"/>
                <wp:wrapNone/>
                <wp:docPr id="166" name="ลูกศรเชื่อมต่อแบบ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6" o:spid="_x0000_s1026" type="#_x0000_t32" style="position:absolute;margin-left:404.45pt;margin-top:6.3pt;width:0;height:18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"/>
            </w:pict>
          </mc:Fallback>
        </mc:AlternateContent>
      </w:r>
    </w:p>
    <w:p w:rsidR="00B67994" w:rsidRDefault="0050316E" w:rsidP="00B679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7AE6964" wp14:editId="190DDAE0">
                <wp:simplePos x="0" y="0"/>
                <wp:positionH relativeFrom="column">
                  <wp:posOffset>5136515</wp:posOffset>
                </wp:positionH>
                <wp:positionV relativeFrom="paragraph">
                  <wp:posOffset>146685</wp:posOffset>
                </wp:positionV>
                <wp:extent cx="2314575" cy="0"/>
                <wp:effectExtent l="0" t="0" r="9525" b="1905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404.45pt;margin-top:11.55pt;width:182.25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84784DF" wp14:editId="0AC11BDB">
                <wp:simplePos x="0" y="0"/>
                <wp:positionH relativeFrom="column">
                  <wp:posOffset>1316990</wp:posOffset>
                </wp:positionH>
                <wp:positionV relativeFrom="paragraph">
                  <wp:posOffset>146685</wp:posOffset>
                </wp:positionV>
                <wp:extent cx="3886200" cy="0"/>
                <wp:effectExtent l="0" t="0" r="19050" b="1905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1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pt,11.55pt" to="409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"/>
            </w:pict>
          </mc:Fallback>
        </mc:AlternateContent>
      </w:r>
      <w:r w:rsidR="00686EF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D5666EB" wp14:editId="66B70E59">
                <wp:simplePos x="0" y="0"/>
                <wp:positionH relativeFrom="column">
                  <wp:posOffset>7451090</wp:posOffset>
                </wp:positionH>
                <wp:positionV relativeFrom="paragraph">
                  <wp:posOffset>147320</wp:posOffset>
                </wp:positionV>
                <wp:extent cx="0" cy="320040"/>
                <wp:effectExtent l="76200" t="0" r="76200" b="60960"/>
                <wp:wrapNone/>
                <wp:docPr id="165" name="ตัวเชื่อมต่อ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5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7pt,11.6pt" to="586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">
                <v:stroke endarrow="block"/>
              </v:line>
            </w:pict>
          </mc:Fallback>
        </mc:AlternateContent>
      </w:r>
      <w:r w:rsidR="002E4A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3F08423" wp14:editId="0D09DD34">
                <wp:simplePos x="0" y="0"/>
                <wp:positionH relativeFrom="column">
                  <wp:posOffset>4831715</wp:posOffset>
                </wp:positionH>
                <wp:positionV relativeFrom="paragraph">
                  <wp:posOffset>149860</wp:posOffset>
                </wp:positionV>
                <wp:extent cx="0" cy="226060"/>
                <wp:effectExtent l="76200" t="0" r="57150" b="59690"/>
                <wp:wrapNone/>
                <wp:docPr id="164" name="ตัวเชื่อมต่อ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4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5pt,11.8pt" to="380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">
                <v:stroke endarrow="block"/>
              </v:line>
            </w:pict>
          </mc:Fallback>
        </mc:AlternateContent>
      </w:r>
      <w:r w:rsidR="00B679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5CF523E" wp14:editId="2D9310E8">
                <wp:simplePos x="0" y="0"/>
                <wp:positionH relativeFrom="column">
                  <wp:posOffset>3307715</wp:posOffset>
                </wp:positionH>
                <wp:positionV relativeFrom="paragraph">
                  <wp:posOffset>146050</wp:posOffset>
                </wp:positionV>
                <wp:extent cx="0" cy="226060"/>
                <wp:effectExtent l="76200" t="0" r="57150" b="59690"/>
                <wp:wrapNone/>
                <wp:docPr id="162" name="ตัวเชื่อมต่อ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2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5pt,11.5pt" to="260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">
                <v:stroke endarrow="block"/>
              </v:line>
            </w:pict>
          </mc:Fallback>
        </mc:AlternateContent>
      </w:r>
      <w:r w:rsidR="00B679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DFC5BD6" wp14:editId="555C0C7D">
                <wp:simplePos x="0" y="0"/>
                <wp:positionH relativeFrom="column">
                  <wp:posOffset>1315720</wp:posOffset>
                </wp:positionH>
                <wp:positionV relativeFrom="paragraph">
                  <wp:posOffset>146050</wp:posOffset>
                </wp:positionV>
                <wp:extent cx="0" cy="289560"/>
                <wp:effectExtent l="76200" t="0" r="57150" b="53340"/>
                <wp:wrapNone/>
                <wp:docPr id="163" name="ตัวเชื่อมต่อ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3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pt,11.5pt" to="103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B67994" w:rsidRPr="00B67994" w:rsidRDefault="00B67994" w:rsidP="00B67994">
      <w:pPr>
        <w:rPr>
          <w:rFonts w:ascii="TH SarabunPSK" w:hAnsi="TH SarabunPSK" w:cs="TH SarabunPSK"/>
        </w:rPr>
      </w:pPr>
    </w:p>
    <w:p w:rsidR="00B67994" w:rsidRDefault="00686EFC" w:rsidP="00B679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757F90B" wp14:editId="14F9E87A">
                <wp:simplePos x="0" y="0"/>
                <wp:positionH relativeFrom="column">
                  <wp:posOffset>6691630</wp:posOffset>
                </wp:positionH>
                <wp:positionV relativeFrom="paragraph">
                  <wp:posOffset>154305</wp:posOffset>
                </wp:positionV>
                <wp:extent cx="1533525" cy="659765"/>
                <wp:effectExtent l="0" t="0" r="28575" b="26035"/>
                <wp:wrapNone/>
                <wp:docPr id="158" name="สี่เหลี่ยมผืนผ้า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016C94" w:rsidRPr="00CB17B8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8" o:spid="_x0000_s1046" style="position:absolute;margin-left:526.9pt;margin-top:12.15pt;width:120.75pt;height:51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">
                <v:textbox>
                  <w:txbxContent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นโยบายและแผน</w:t>
                      </w:r>
                    </w:p>
                    <w:p w:rsidR="00111F75" w:rsidRPr="00CB17B8" w:rsidRDefault="00111F75" w:rsidP="00B6799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A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2583CC1" wp14:editId="1E1F86F1">
                <wp:simplePos x="0" y="0"/>
                <wp:positionH relativeFrom="column">
                  <wp:posOffset>4362450</wp:posOffset>
                </wp:positionH>
                <wp:positionV relativeFrom="paragraph">
                  <wp:posOffset>128270</wp:posOffset>
                </wp:positionV>
                <wp:extent cx="1579245" cy="648335"/>
                <wp:effectExtent l="0" t="0" r="20955" b="18415"/>
                <wp:wrapNone/>
                <wp:docPr id="160" name="สี่เหลี่ยมผืนผ้า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F13C6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งานกิจการสภาองค์การบริหารส่วนตำบล</w:t>
                            </w:r>
                          </w:p>
                          <w:p w:rsidR="00016C94" w:rsidRPr="004F13C6" w:rsidRDefault="00016C94" w:rsidP="00B6799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ส่วนตำบ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ลวาริชภูมิ</w:t>
                            </w:r>
                          </w:p>
                          <w:p w:rsidR="00016C94" w:rsidRPr="00CB17B8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0" o:spid="_x0000_s1048" style="position:absolute;margin-left:343.5pt;margin-top:10.1pt;width:124.35pt;height:51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">
                <v:textbox>
                  <w:txbxContent>
                    <w:p w:rsidR="00A813EE" w:rsidRPr="00CB17B8" w:rsidRDefault="00A813EE" w:rsidP="00B679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F13C6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งานกิจการสภาองค์การบริหารส่วนตำบล</w:t>
                      </w:r>
                    </w:p>
                    <w:p w:rsidR="00A813EE" w:rsidRPr="004F13C6" w:rsidRDefault="00A813EE" w:rsidP="00B6799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่วนตำบ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ลวาริชภูมิ</w:t>
                      </w:r>
                    </w:p>
                    <w:p w:rsidR="00A813EE" w:rsidRPr="00CB17B8" w:rsidRDefault="00A813EE" w:rsidP="00B6799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A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A888253" wp14:editId="21FC7B87">
                <wp:simplePos x="0" y="0"/>
                <wp:positionH relativeFrom="column">
                  <wp:posOffset>2523490</wp:posOffset>
                </wp:positionH>
                <wp:positionV relativeFrom="paragraph">
                  <wp:posOffset>126365</wp:posOffset>
                </wp:positionV>
                <wp:extent cx="1371600" cy="571500"/>
                <wp:effectExtent l="0" t="0" r="19050" b="19050"/>
                <wp:wrapNone/>
                <wp:docPr id="159" name="สี่เหลี่ยมผืนผ้า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B17B8">
                              <w:rPr>
                                <w:rFonts w:ascii="TH SarabunPSK" w:hAnsi="TH SarabunPSK" w:cs="TH SarabunPSK"/>
                                <w:cs/>
                              </w:rPr>
                              <w:t>งานป้องกันและ</w:t>
                            </w:r>
                          </w:p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B17B8">
                              <w:rPr>
                                <w:rFonts w:ascii="TH SarabunPSK" w:hAnsi="TH SarabunPSK" w:cs="TH SarabunPSK"/>
                                <w:cs/>
                              </w:rPr>
                              <w:t>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9" o:spid="_x0000_s1048" style="position:absolute;margin-left:198.7pt;margin-top:9.95pt;width:108pt;height: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">
                <v:textbox>
                  <w:txbxContent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B17B8">
                        <w:rPr>
                          <w:rFonts w:ascii="TH SarabunPSK" w:hAnsi="TH SarabunPSK" w:cs="TH SarabunPSK"/>
                          <w:cs/>
                        </w:rPr>
                        <w:t>งานป้องกันและ</w:t>
                      </w:r>
                    </w:p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B17B8">
                        <w:rPr>
                          <w:rFonts w:ascii="TH SarabunPSK" w:hAnsi="TH SarabunPSK" w:cs="TH SarabunPSK"/>
                          <w:cs/>
                        </w:rPr>
                        <w:t>บรรเทาสาธารณภัย</w:t>
                      </w:r>
                    </w:p>
                  </w:txbxContent>
                </v:textbox>
              </v:rect>
            </w:pict>
          </mc:Fallback>
        </mc:AlternateContent>
      </w:r>
      <w:r w:rsidR="00B679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E1BA78E" wp14:editId="35F7F7A9">
                <wp:simplePos x="0" y="0"/>
                <wp:positionH relativeFrom="column">
                  <wp:posOffset>668020</wp:posOffset>
                </wp:positionH>
                <wp:positionV relativeFrom="paragraph">
                  <wp:posOffset>97155</wp:posOffset>
                </wp:positionV>
                <wp:extent cx="1371600" cy="571500"/>
                <wp:effectExtent l="0" t="0" r="19050" b="19050"/>
                <wp:wrapNone/>
                <wp:docPr id="157" name="สี่เหลี่ยมผืนผ้า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B17B8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" o:spid="_x0000_s1049" style="position:absolute;margin-left:52.6pt;margin-top:7.65pt;width:108pt;height: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">
                <v:textbox>
                  <w:txbxContent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B17B8">
                        <w:rPr>
                          <w:rFonts w:ascii="TH SarabunPSK" w:hAnsi="TH SarabunPSK" w:cs="TH SarabunPSK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rect>
            </w:pict>
          </mc:Fallback>
        </mc:AlternateContent>
      </w:r>
    </w:p>
    <w:p w:rsidR="00B67994" w:rsidRDefault="00B67994" w:rsidP="00B67994">
      <w:pPr>
        <w:rPr>
          <w:rFonts w:ascii="TH SarabunPSK" w:hAnsi="TH SarabunPSK" w:cs="TH SarabunPSK"/>
        </w:rPr>
      </w:pPr>
    </w:p>
    <w:p w:rsidR="00B67994" w:rsidRDefault="00B67994" w:rsidP="00B67994">
      <w:pPr>
        <w:rPr>
          <w:rFonts w:ascii="TH SarabunPSK" w:hAnsi="TH SarabunPSK" w:cs="TH SarabunPSK"/>
        </w:rPr>
      </w:pPr>
    </w:p>
    <w:p w:rsidR="00B67994" w:rsidRDefault="00B67994" w:rsidP="00B67994">
      <w:pPr>
        <w:rPr>
          <w:rFonts w:ascii="TH SarabunPSK" w:hAnsi="TH SarabunPSK" w:cs="TH SarabunPSK"/>
        </w:rPr>
      </w:pPr>
    </w:p>
    <w:p w:rsidR="00B67994" w:rsidRPr="00685032" w:rsidRDefault="00C65F2C" w:rsidP="00B679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2C4D5AC9" wp14:editId="2EA09BF3">
                <wp:simplePos x="0" y="0"/>
                <wp:positionH relativeFrom="column">
                  <wp:posOffset>2540</wp:posOffset>
                </wp:positionH>
                <wp:positionV relativeFrom="paragraph">
                  <wp:posOffset>132715</wp:posOffset>
                </wp:positionV>
                <wp:extent cx="2214880" cy="2266950"/>
                <wp:effectExtent l="0" t="0" r="0" b="0"/>
                <wp:wrapNone/>
                <wp:docPr id="156" name="สี่เหลี่ยมผืนผ้า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9233E7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 นักทรัพยากรบุคคล ระดับ ปก./ชก. (๑) </w:t>
                            </w:r>
                          </w:p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233E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 w:rsidRPr="009233E7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9233E7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พนักงาน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ระดับ ปง./ชง. (๑)</w:t>
                            </w:r>
                          </w:p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พนักงานขับรถยนต์ (ลูกจ้างประจำ) (๑)</w:t>
                            </w:r>
                          </w:p>
                          <w:p w:rsidR="00016C94" w:rsidRPr="00356F39" w:rsidRDefault="00016C94" w:rsidP="00B679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356F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เจ้าพนักงานธุรการ (๑)</w:t>
                            </w:r>
                          </w:p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 พนักงานขับรถยนต์ (๑)</w:t>
                            </w:r>
                          </w:p>
                          <w:p w:rsidR="00016C94" w:rsidRPr="00CB10FD" w:rsidRDefault="00016C94" w:rsidP="00B6799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356F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 คนงานทั่วไป (๑)</w:t>
                            </w:r>
                          </w:p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การภารโรง (๑)</w:t>
                            </w:r>
                          </w:p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16C94" w:rsidRPr="009233E7" w:rsidRDefault="00016C94" w:rsidP="00B6799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6" o:spid="_x0000_s1048" style="position:absolute;margin-left:.2pt;margin-top:10.45pt;width:174.4pt;height:178.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" filled="f" stroked="f">
                <v:textbox>
                  <w:txbxContent>
                    <w:p w:rsidR="00AE4460" w:rsidRPr="009233E7" w:rsidRDefault="00AE4460" w:rsidP="00B6799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 นักทรัพยากรบุคคล ระดับ ปก./ชก. (๑) </w:t>
                      </w:r>
                    </w:p>
                    <w:p w:rsidR="00AE4460" w:rsidRDefault="00AE4460" w:rsidP="00B67994">
                      <w:pPr>
                        <w:rPr>
                          <w:rFonts w:ascii="TH SarabunPSK" w:hAnsi="TH SarabunPSK" w:cs="TH SarabunPSK"/>
                        </w:rPr>
                      </w:pPr>
                      <w:r w:rsidRPr="009233E7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 w:rsidRPr="009233E7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9233E7">
                        <w:rPr>
                          <w:rFonts w:ascii="TH SarabunPSK" w:hAnsi="TH SarabunPSK" w:cs="TH SarabunPSK"/>
                          <w:cs/>
                        </w:rPr>
                        <w:t>เจ้าพนักงานธุร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ระดับ ปง./ชง. (๑)</w:t>
                      </w:r>
                    </w:p>
                    <w:p w:rsidR="00AE4460" w:rsidRDefault="00AE4460" w:rsidP="00B6799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พนักงานขับรถยนต์ (ลูกจ้างประจำ) (๑)</w:t>
                      </w:r>
                    </w:p>
                    <w:p w:rsidR="00AE4460" w:rsidRPr="00356F39" w:rsidRDefault="00AE4460" w:rsidP="00B67994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356F3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AE4460" w:rsidRDefault="00AE4460" w:rsidP="00B6799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ช่วยเจ้าพนักงานธุรการ (๑)</w:t>
                      </w:r>
                    </w:p>
                    <w:p w:rsidR="00AE4460" w:rsidRDefault="00AE4460" w:rsidP="00B6799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 พนักงานขับรถยนต์ (๑)</w:t>
                      </w:r>
                    </w:p>
                    <w:p w:rsidR="00AE4460" w:rsidRPr="00CB10FD" w:rsidRDefault="00AE4460" w:rsidP="00B67994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356F3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AE4460" w:rsidRDefault="00AE4460" w:rsidP="00B6799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 คนงานทั่วไป (๑)</w:t>
                      </w:r>
                    </w:p>
                    <w:p w:rsidR="00AE4460" w:rsidRDefault="00AE4460" w:rsidP="00B6799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การภารโรง (๑)</w:t>
                      </w:r>
                    </w:p>
                    <w:p w:rsidR="00C65F2C" w:rsidRDefault="00C65F2C" w:rsidP="00B6799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65F2C" w:rsidRPr="009233E7" w:rsidRDefault="00C65F2C" w:rsidP="00B6799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6EF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64CB0E1B" wp14:editId="5CE8FD72">
                <wp:simplePos x="0" y="0"/>
                <wp:positionH relativeFrom="column">
                  <wp:posOffset>2401570</wp:posOffset>
                </wp:positionH>
                <wp:positionV relativeFrom="paragraph">
                  <wp:posOffset>250825</wp:posOffset>
                </wp:positionV>
                <wp:extent cx="3322320" cy="618490"/>
                <wp:effectExtent l="0" t="0" r="0" b="0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16C94" w:rsidRPr="009233E7" w:rsidRDefault="00016C94" w:rsidP="00B6799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 เจ้าพนักงานป้องกันและบรรเทาสารธารณภัย ระดับ ปง./ชง. (๑)</w:t>
                            </w:r>
                          </w:p>
                          <w:p w:rsidR="00016C94" w:rsidRPr="00C65F2C" w:rsidRDefault="00016C94" w:rsidP="00C0347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65F2C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พนักงานดับเพลิง (ว่าง</w:t>
                            </w:r>
                            <w:r w:rsidRPr="00C65F2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016C94" w:rsidRDefault="00016C94" w:rsidP="00B67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5" o:spid="_x0000_s1049" style="position:absolute;margin-left:189.1pt;margin-top:19.75pt;width:261.6pt;height:48.7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" filled="f" stroked="f">
                <v:textbox>
                  <w:txbxContent>
                    <w:p w:rsidR="00AE4460" w:rsidRDefault="00AE4460" w:rsidP="00B6799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E4460" w:rsidRPr="009233E7" w:rsidRDefault="00AE4460" w:rsidP="00B6799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 เจ้าพนักงานป้องกันและบรรเทาสารธารณภัย ระดับ ปง./ชง. (๑)</w:t>
                      </w:r>
                    </w:p>
                    <w:p w:rsidR="00C0347E" w:rsidRPr="00C65F2C" w:rsidRDefault="00C0347E" w:rsidP="00C0347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65F2C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นักงานดับเพลิง (ว่าง</w:t>
                      </w:r>
                      <w:r w:rsidRPr="00C65F2C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AE4460" w:rsidRDefault="00AE4460" w:rsidP="00B67994"/>
                  </w:txbxContent>
                </v:textbox>
              </v:rect>
            </w:pict>
          </mc:Fallback>
        </mc:AlternateContent>
      </w:r>
      <w:r w:rsidR="00B679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14FDDDF" wp14:editId="1FFF9D97">
                <wp:simplePos x="0" y="0"/>
                <wp:positionH relativeFrom="column">
                  <wp:posOffset>6559550</wp:posOffset>
                </wp:positionH>
                <wp:positionV relativeFrom="paragraph">
                  <wp:posOffset>253365</wp:posOffset>
                </wp:positionV>
                <wp:extent cx="2951480" cy="628015"/>
                <wp:effectExtent l="0" t="0" r="0" b="635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16C94" w:rsidRPr="009233E7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 นักวิเคราะห์นโยบายและแผน ระดับ ปก./ชก. (๑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050" style="position:absolute;margin-left:516.5pt;margin-top:19.95pt;width:232.4pt;height:49.45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" filled="f" stroked="f">
                <v:textbox>
                  <w:txbxContent>
                    <w:p w:rsidR="00AE4460" w:rsidRDefault="00AE4460" w:rsidP="00B6799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E4460" w:rsidRPr="009233E7" w:rsidRDefault="00AE4460" w:rsidP="00B6799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 นักวิเคราะห์นโยบายและแผน ระดับ ปก./ชก. (๑) </w:t>
                      </w:r>
                    </w:p>
                  </w:txbxContent>
                </v:textbox>
              </v:rect>
            </w:pict>
          </mc:Fallback>
        </mc:AlternateContent>
      </w:r>
      <w:r w:rsidR="00B679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92E55FB" wp14:editId="21A53E53">
                <wp:simplePos x="0" y="0"/>
                <wp:positionH relativeFrom="column">
                  <wp:posOffset>3657600</wp:posOffset>
                </wp:positionH>
                <wp:positionV relativeFrom="paragraph">
                  <wp:posOffset>89535</wp:posOffset>
                </wp:positionV>
                <wp:extent cx="0" cy="0"/>
                <wp:effectExtent l="9525" t="13335" r="9525" b="5715"/>
                <wp:wrapNone/>
                <wp:docPr id="153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05pt" to="4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"/>
            </w:pict>
          </mc:Fallback>
        </mc:AlternateContent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  <w:r w:rsidR="00B67994" w:rsidRPr="00685032">
        <w:rPr>
          <w:rFonts w:ascii="TH SarabunPSK" w:hAnsi="TH SarabunPSK" w:cs="TH SarabunPSK"/>
        </w:rPr>
        <w:tab/>
      </w:r>
    </w:p>
    <w:p w:rsidR="00B67994" w:rsidRPr="00685032" w:rsidRDefault="00B67994" w:rsidP="00B67994">
      <w:pPr>
        <w:rPr>
          <w:rFonts w:ascii="TH SarabunPSK" w:hAnsi="TH SarabunPSK" w:cs="TH SarabunPSK"/>
        </w:rPr>
      </w:pPr>
    </w:p>
    <w:p w:rsidR="00B67994" w:rsidRPr="00685032" w:rsidRDefault="00B67994" w:rsidP="00B67994">
      <w:pPr>
        <w:ind w:left="180"/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</w:p>
    <w:p w:rsidR="00B67994" w:rsidRPr="00685032" w:rsidRDefault="00B67994" w:rsidP="00B67994">
      <w:pPr>
        <w:ind w:left="180"/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B67994" w:rsidRPr="00685032" w:rsidRDefault="00B67994" w:rsidP="00B67994">
      <w:pPr>
        <w:ind w:left="180"/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28"/>
          <w:cs/>
        </w:rPr>
        <w:t xml:space="preserve"> </w:t>
      </w:r>
    </w:p>
    <w:p w:rsidR="00B67994" w:rsidRPr="00685032" w:rsidRDefault="00B67994" w:rsidP="00B67994">
      <w:pPr>
        <w:ind w:left="180"/>
        <w:rPr>
          <w:rFonts w:ascii="TH SarabunPSK" w:hAnsi="TH SarabunPSK" w:cs="TH SarabunPSK"/>
          <w:sz w:val="28"/>
          <w:cs/>
        </w:rPr>
      </w:pP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</w:p>
    <w:p w:rsidR="00B67994" w:rsidRDefault="00B67994" w:rsidP="00B6799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</w:p>
    <w:p w:rsidR="00B67994" w:rsidRPr="00685032" w:rsidRDefault="00524675" w:rsidP="00B67994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67994" w:rsidRPr="00685032">
        <w:rPr>
          <w:rFonts w:ascii="TH SarabunPSK" w:hAnsi="TH SarabunPSK" w:cs="TH SarabunPSK"/>
          <w:sz w:val="28"/>
        </w:rPr>
        <w:tab/>
      </w:r>
    </w:p>
    <w:p w:rsidR="00B67994" w:rsidRDefault="00B67994" w:rsidP="00B67994">
      <w:pPr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28"/>
        </w:rPr>
        <w:t xml:space="preserve">  </w:t>
      </w:r>
      <w:r w:rsidR="00524675">
        <w:rPr>
          <w:rFonts w:ascii="TH SarabunPSK" w:hAnsi="TH SarabunPSK" w:cs="TH SarabunPSK"/>
          <w:sz w:val="28"/>
        </w:rPr>
        <w:t xml:space="preserve"> </w:t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</w:r>
      <w:r w:rsidRPr="00685032">
        <w:rPr>
          <w:rFonts w:ascii="TH SarabunPSK" w:hAnsi="TH SarabunPSK" w:cs="TH SarabunPSK"/>
          <w:sz w:val="28"/>
        </w:rPr>
        <w:tab/>
        <w:t xml:space="preserve"> </w:t>
      </w:r>
    </w:p>
    <w:tbl>
      <w:tblPr>
        <w:tblStyle w:val="a3"/>
        <w:tblpPr w:leftFromText="180" w:rightFromText="180" w:vertAnchor="text" w:horzAnchor="margin" w:tblpY="421"/>
        <w:tblW w:w="15417" w:type="dxa"/>
        <w:tblLayout w:type="fixed"/>
        <w:tblLook w:val="01E0" w:firstRow="1" w:lastRow="1" w:firstColumn="1" w:lastColumn="1" w:noHBand="0" w:noVBand="0"/>
      </w:tblPr>
      <w:tblGrid>
        <w:gridCol w:w="968"/>
        <w:gridCol w:w="1267"/>
        <w:gridCol w:w="1417"/>
        <w:gridCol w:w="1559"/>
        <w:gridCol w:w="1560"/>
        <w:gridCol w:w="1559"/>
        <w:gridCol w:w="2410"/>
        <w:gridCol w:w="2409"/>
        <w:gridCol w:w="2268"/>
      </w:tblGrid>
      <w:tr w:rsidR="00C65F2C" w:rsidRPr="007A2DDA" w:rsidTr="00C65F2C">
        <w:tc>
          <w:tcPr>
            <w:tcW w:w="968" w:type="dxa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267" w:type="dxa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976" w:type="dxa"/>
            <w:gridSpan w:val="2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gridSpan w:val="2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410" w:type="dxa"/>
            <w:vMerge w:val="restart"/>
            <w:vAlign w:val="center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5F2C" w:rsidRPr="007A2DDA" w:rsidTr="00C65F2C">
        <w:tc>
          <w:tcPr>
            <w:tcW w:w="968" w:type="dxa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67" w:type="dxa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417" w:type="dxa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59" w:type="dxa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60" w:type="dxa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559" w:type="dxa"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  <w:vMerge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65F2C" w:rsidRPr="007A2DDA" w:rsidRDefault="00C65F2C" w:rsidP="00C65F2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5F2C" w:rsidRPr="0091017D" w:rsidTr="00C65F2C">
        <w:tc>
          <w:tcPr>
            <w:tcW w:w="968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7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C65F2C" w:rsidRPr="0091017D" w:rsidRDefault="00C65F2C" w:rsidP="00C65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</w:tbl>
    <w:p w:rsidR="00052CDE" w:rsidRDefault="009414D9" w:rsidP="00052CDE">
      <w:pPr>
        <w:rPr>
          <w:rFonts w:ascii="TH SarabunPSK" w:hAnsi="TH SarabunPSK" w:cs="TH SarabunPSK"/>
          <w:sz w:val="28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1787A84" wp14:editId="5600DA51">
                <wp:simplePos x="0" y="0"/>
                <wp:positionH relativeFrom="column">
                  <wp:posOffset>9388475</wp:posOffset>
                </wp:positionH>
                <wp:positionV relativeFrom="paragraph">
                  <wp:posOffset>1073150</wp:posOffset>
                </wp:positionV>
                <wp:extent cx="405130" cy="349885"/>
                <wp:effectExtent l="8572" t="0" r="22543" b="22542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9414D9" w:rsidRDefault="00016C94" w:rsidP="009414D9">
                            <w:pPr>
                              <w:rPr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39.25pt;margin-top:84.5pt;width:31.9pt;height:27.55pt;rotation:9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" strokecolor="white [3212]">
                <v:textbox>
                  <w:txbxContent>
                    <w:p w:rsidR="00AE4460" w:rsidRPr="009414D9" w:rsidRDefault="00AE4460" w:rsidP="009414D9">
                      <w:pPr>
                        <w:rPr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  <w:r w:rsidR="00052CDE" w:rsidRPr="00685032">
        <w:rPr>
          <w:rFonts w:ascii="TH SarabunPSK" w:hAnsi="TH SarabunPSK" w:cs="TH SarabunPSK"/>
          <w:sz w:val="28"/>
          <w:cs/>
        </w:rPr>
        <w:tab/>
      </w:r>
    </w:p>
    <w:p w:rsidR="00BB5A0D" w:rsidRDefault="00C65F2C" w:rsidP="00686EFC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09C6F7D" wp14:editId="3C6E02ED">
                <wp:simplePos x="0" y="0"/>
                <wp:positionH relativeFrom="column">
                  <wp:posOffset>9482455</wp:posOffset>
                </wp:positionH>
                <wp:positionV relativeFrom="paragraph">
                  <wp:posOffset>870903</wp:posOffset>
                </wp:positionV>
                <wp:extent cx="405130" cy="349885"/>
                <wp:effectExtent l="8572" t="0" r="22543" b="22542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524675" w:rsidRDefault="00016C94" w:rsidP="009414D9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๔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46.65pt;margin-top:68.6pt;width:31.9pt;height:27.55pt;rotation:9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" strokecolor="white [3212]">
                <v:textbox>
                  <w:txbxContent>
                    <w:p w:rsidR="00AE4460" w:rsidRPr="00524675" w:rsidRDefault="00C65F2C" w:rsidP="009414D9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๔</w:t>
                      </w:r>
                      <w:r w:rsidR="000502BB"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D421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E8EAADB" wp14:editId="423D7C9C">
                <wp:simplePos x="0" y="0"/>
                <wp:positionH relativeFrom="column">
                  <wp:posOffset>9344025</wp:posOffset>
                </wp:positionH>
                <wp:positionV relativeFrom="paragraph">
                  <wp:posOffset>24130</wp:posOffset>
                </wp:positionV>
                <wp:extent cx="415290" cy="496570"/>
                <wp:effectExtent l="0" t="0" r="3810" b="3175"/>
                <wp:wrapNone/>
                <wp:docPr id="7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0716A3" w:rsidRDefault="00016C94" w:rsidP="00052CDE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53" style="position:absolute;left:0;text-align:left;margin-left:735.75pt;margin-top:1.9pt;width:32.7pt;height:39.1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" stroked="f">
                <v:textbox style="layout-flow:vertical">
                  <w:txbxContent>
                    <w:p w:rsidR="00111F75" w:rsidRPr="000716A3" w:rsidRDefault="00111F75" w:rsidP="00052CDE"/>
                  </w:txbxContent>
                </v:textbox>
              </v:rect>
            </w:pict>
          </mc:Fallback>
        </mc:AlternateContent>
      </w:r>
      <w:r w:rsidR="00686EFC"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 w:rsidR="00B679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</w:p>
    <w:p w:rsidR="00052CDE" w:rsidRDefault="00BB5A0D" w:rsidP="00BB5A0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       </w:t>
      </w:r>
      <w:r w:rsidR="00052CDE" w:rsidRPr="00791ADE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</w:t>
      </w:r>
      <w:r w:rsidR="00052CDE">
        <w:rPr>
          <w:rFonts w:ascii="TH SarabunPSK" w:hAnsi="TH SarabunPSK" w:cs="TH SarabunPSK" w:hint="cs"/>
          <w:b/>
          <w:bCs/>
          <w:sz w:val="36"/>
          <w:szCs w:val="36"/>
          <w:cs/>
        </w:rPr>
        <w:t>กองคลังองค์การบริหารส่วนตำบล</w:t>
      </w:r>
      <w:r w:rsidR="00B67994">
        <w:rPr>
          <w:rFonts w:ascii="TH SarabunPSK" w:hAnsi="TH SarabunPSK" w:cs="TH SarabunPSK" w:hint="cs"/>
          <w:b/>
          <w:bCs/>
          <w:sz w:val="36"/>
          <w:szCs w:val="36"/>
          <w:cs/>
        </w:rPr>
        <w:t>วาริชภูมิ</w:t>
      </w:r>
    </w:p>
    <w:p w:rsidR="00052CDE" w:rsidRPr="00685032" w:rsidRDefault="00052CDE" w:rsidP="00052C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7994" w:rsidRDefault="00052CDE" w:rsidP="00B67994">
      <w:pPr>
        <w:jc w:val="center"/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</w:p>
    <w:p w:rsidR="00B67994" w:rsidRDefault="00B67994" w:rsidP="00B6799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E32B377" wp14:editId="0A1BC92E">
                <wp:simplePos x="0" y="0"/>
                <wp:positionH relativeFrom="column">
                  <wp:posOffset>4012565</wp:posOffset>
                </wp:positionH>
                <wp:positionV relativeFrom="paragraph">
                  <wp:posOffset>49530</wp:posOffset>
                </wp:positionV>
                <wp:extent cx="1962150" cy="694055"/>
                <wp:effectExtent l="12065" t="11430" r="6985" b="8890"/>
                <wp:wrapNone/>
                <wp:docPr id="178" name="สี่เหลี่ยมผืนผ้า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คลัง ระดับต้น (ว่าง)</w:t>
                            </w:r>
                          </w:p>
                          <w:p w:rsidR="00016C94" w:rsidRPr="00CB17B8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" o:spid="_x0000_s1054" style="position:absolute;left:0;text-align:left;margin-left:315.95pt;margin-top:3.9pt;width:154.5pt;height:54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">
                <v:textbox>
                  <w:txbxContent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กองคลัง</w:t>
                      </w:r>
                    </w:p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คลัง ระดับต้น (ว่าง)</w:t>
                      </w:r>
                    </w:p>
                    <w:p w:rsidR="00111F75" w:rsidRPr="00CB17B8" w:rsidRDefault="00111F75" w:rsidP="00B6799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7994" w:rsidRPr="00685032" w:rsidRDefault="00B67994" w:rsidP="00B6799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67994" w:rsidRPr="00CB17B8" w:rsidRDefault="00B67994" w:rsidP="00B67994">
      <w:pPr>
        <w:jc w:val="center"/>
        <w:rPr>
          <w:rFonts w:ascii="TH SarabunPSK" w:hAnsi="TH SarabunPSK" w:cs="TH SarabunPSK"/>
          <w:sz w:val="12"/>
          <w:szCs w:val="12"/>
        </w:rPr>
      </w:pP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01A13B" wp14:editId="44934520">
                <wp:simplePos x="0" y="0"/>
                <wp:positionH relativeFrom="column">
                  <wp:posOffset>4984115</wp:posOffset>
                </wp:positionH>
                <wp:positionV relativeFrom="paragraph">
                  <wp:posOffset>198755</wp:posOffset>
                </wp:positionV>
                <wp:extent cx="0" cy="504825"/>
                <wp:effectExtent l="0" t="0" r="19050" b="9525"/>
                <wp:wrapNone/>
                <wp:docPr id="177" name="ลูกศรเชื่อมต่อแบบ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7" o:spid="_x0000_s1026" type="#_x0000_t32" style="position:absolute;margin-left:392.45pt;margin-top:15.65pt;width:0;height:39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"/>
            </w:pict>
          </mc:Fallback>
        </mc:AlternateContent>
      </w: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686EFC" w:rsidRDefault="00686EFC" w:rsidP="00686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EFC" w:rsidRDefault="00524675" w:rsidP="00686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88B27D9" wp14:editId="6D84919C">
                <wp:simplePos x="0" y="0"/>
                <wp:positionH relativeFrom="column">
                  <wp:posOffset>4050665</wp:posOffset>
                </wp:positionH>
                <wp:positionV relativeFrom="paragraph">
                  <wp:posOffset>15240</wp:posOffset>
                </wp:positionV>
                <wp:extent cx="4838700" cy="0"/>
                <wp:effectExtent l="0" t="0" r="19050" b="19050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2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5pt,1.2pt" to="699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BF80E10" wp14:editId="7640884D">
                <wp:simplePos x="0" y="0"/>
                <wp:positionH relativeFrom="column">
                  <wp:posOffset>8889365</wp:posOffset>
                </wp:positionH>
                <wp:positionV relativeFrom="paragraph">
                  <wp:posOffset>15240</wp:posOffset>
                </wp:positionV>
                <wp:extent cx="0" cy="825500"/>
                <wp:effectExtent l="76200" t="0" r="57150" b="50800"/>
                <wp:wrapNone/>
                <wp:docPr id="176" name="ลูกศรเชื่อมต่อแบบตรง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6" o:spid="_x0000_s1026" type="#_x0000_t32" style="position:absolute;margin-left:699.95pt;margin-top:1.2pt;width:0;height: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4B9F8EC" wp14:editId="0D8F2E75">
                <wp:simplePos x="0" y="0"/>
                <wp:positionH relativeFrom="column">
                  <wp:posOffset>6622415</wp:posOffset>
                </wp:positionH>
                <wp:positionV relativeFrom="paragraph">
                  <wp:posOffset>15240</wp:posOffset>
                </wp:positionV>
                <wp:extent cx="0" cy="835025"/>
                <wp:effectExtent l="76200" t="0" r="57150" b="60325"/>
                <wp:wrapNone/>
                <wp:docPr id="175" name="ลูกศรเชื่อมต่อแบบ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" o:spid="_x0000_s1026" type="#_x0000_t32" style="position:absolute;margin-left:521.45pt;margin-top:1.2pt;width:0;height:65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8F6053C" wp14:editId="2133BA9F">
                <wp:simplePos x="0" y="0"/>
                <wp:positionH relativeFrom="column">
                  <wp:posOffset>4184015</wp:posOffset>
                </wp:positionH>
                <wp:positionV relativeFrom="paragraph">
                  <wp:posOffset>15240</wp:posOffset>
                </wp:positionV>
                <wp:extent cx="0" cy="863600"/>
                <wp:effectExtent l="76200" t="0" r="57150" b="50800"/>
                <wp:wrapNone/>
                <wp:docPr id="174" name="ลูกศรเชื่อมต่อแบบ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4" o:spid="_x0000_s1026" type="#_x0000_t32" style="position:absolute;margin-left:329.45pt;margin-top:1.2pt;width:0;height:6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">
                <v:stroke endarrow="block"/>
              </v:shape>
            </w:pict>
          </mc:Fallback>
        </mc:AlternateContent>
      </w:r>
      <w:r w:rsidR="00686EF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BBFF807" wp14:editId="6E9B0BB7">
                <wp:simplePos x="0" y="0"/>
                <wp:positionH relativeFrom="column">
                  <wp:posOffset>1383665</wp:posOffset>
                </wp:positionH>
                <wp:positionV relativeFrom="paragraph">
                  <wp:posOffset>13335</wp:posOffset>
                </wp:positionV>
                <wp:extent cx="0" cy="749935"/>
                <wp:effectExtent l="0" t="0" r="19050" b="1206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08.95pt;margin-top:1.05pt;width:0;height:59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"/>
            </w:pict>
          </mc:Fallback>
        </mc:AlternateContent>
      </w:r>
      <w:r w:rsidR="00686E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D1D7041" wp14:editId="7D68425B">
                <wp:simplePos x="0" y="0"/>
                <wp:positionH relativeFrom="column">
                  <wp:posOffset>1383665</wp:posOffset>
                </wp:positionH>
                <wp:positionV relativeFrom="paragraph">
                  <wp:posOffset>13335</wp:posOffset>
                </wp:positionV>
                <wp:extent cx="2667000" cy="0"/>
                <wp:effectExtent l="0" t="0" r="19050" b="1905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1.05pt" to="318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"/>
            </w:pict>
          </mc:Fallback>
        </mc:AlternateContent>
      </w:r>
    </w:p>
    <w:p w:rsidR="00686EFC" w:rsidRDefault="00686EFC" w:rsidP="00686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EFC" w:rsidRPr="00685032" w:rsidRDefault="00686EFC" w:rsidP="00686E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0288266" wp14:editId="0D1F6EA8">
                <wp:simplePos x="0" y="0"/>
                <wp:positionH relativeFrom="column">
                  <wp:posOffset>1383665</wp:posOffset>
                </wp:positionH>
                <wp:positionV relativeFrom="paragraph">
                  <wp:posOffset>214630</wp:posOffset>
                </wp:positionV>
                <wp:extent cx="0" cy="168275"/>
                <wp:effectExtent l="76200" t="0" r="57150" b="60325"/>
                <wp:wrapNone/>
                <wp:docPr id="173" name="ลูกศรเชื่อมต่อแบบ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3" o:spid="_x0000_s1026" type="#_x0000_t32" style="position:absolute;margin-left:108.95pt;margin-top:16.9pt;width:0;height:13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686EFC" w:rsidRPr="00685032" w:rsidRDefault="00524675" w:rsidP="00686E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ADCAD6D" wp14:editId="1EF5EF7D">
                <wp:simplePos x="0" y="0"/>
                <wp:positionH relativeFrom="column">
                  <wp:posOffset>8098790</wp:posOffset>
                </wp:positionH>
                <wp:positionV relativeFrom="paragraph">
                  <wp:posOffset>164465</wp:posOffset>
                </wp:positionV>
                <wp:extent cx="1371600" cy="571500"/>
                <wp:effectExtent l="0" t="0" r="19050" b="19050"/>
                <wp:wrapNone/>
                <wp:docPr id="168" name="สี่เหลี่ยมผืนผ้า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B17B8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ุรการด้านการ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8" o:spid="_x0000_s1055" style="position:absolute;margin-left:637.7pt;margin-top:12.95pt;width:108pt;height: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">
                <v:textbox>
                  <w:txbxContent>
                    <w:p w:rsidR="0050316E" w:rsidRPr="00CB17B8" w:rsidRDefault="0050316E" w:rsidP="00B67994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50316E" w:rsidRPr="00CB17B8" w:rsidRDefault="0050316E" w:rsidP="00B679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B17B8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ธุรการด้านการคลัง</w:t>
                      </w:r>
                    </w:p>
                  </w:txbxContent>
                </v:textbox>
              </v:rect>
            </w:pict>
          </mc:Fallback>
        </mc:AlternateContent>
      </w:r>
    </w:p>
    <w:p w:rsidR="00686EFC" w:rsidRPr="00685032" w:rsidRDefault="00524675" w:rsidP="00686E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7C840AE" wp14:editId="7866027D">
                <wp:simplePos x="0" y="0"/>
                <wp:positionH relativeFrom="column">
                  <wp:posOffset>5746115</wp:posOffset>
                </wp:positionH>
                <wp:positionV relativeFrom="paragraph">
                  <wp:posOffset>14605</wp:posOffset>
                </wp:positionV>
                <wp:extent cx="1868170" cy="571500"/>
                <wp:effectExtent l="0" t="0" r="17780" b="19050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9" o:spid="_x0000_s1056" style="position:absolute;margin-left:452.45pt;margin-top:1.15pt;width:147.1pt;height: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">
                <v:textbox>
                  <w:txbxContent>
                    <w:p w:rsidR="0050316E" w:rsidRPr="00CB17B8" w:rsidRDefault="0050316E" w:rsidP="00B67994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50316E" w:rsidRPr="00CB17B8" w:rsidRDefault="0050316E" w:rsidP="00B679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C7A66D9" wp14:editId="7EC89355">
                <wp:simplePos x="0" y="0"/>
                <wp:positionH relativeFrom="column">
                  <wp:posOffset>3211195</wp:posOffset>
                </wp:positionH>
                <wp:positionV relativeFrom="paragraph">
                  <wp:posOffset>20955</wp:posOffset>
                </wp:positionV>
                <wp:extent cx="1877695" cy="571500"/>
                <wp:effectExtent l="0" t="0" r="27305" b="19050"/>
                <wp:wrapNone/>
                <wp:docPr id="170" name="สี่เหลี่ยมผืนผ้า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0" o:spid="_x0000_s1057" style="position:absolute;margin-left:252.85pt;margin-top:1.65pt;width:147.85pt;height: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">
                <v:textbox>
                  <w:txbxContent>
                    <w:p w:rsidR="0050316E" w:rsidRPr="00CB17B8" w:rsidRDefault="0050316E" w:rsidP="00B67994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50316E" w:rsidRPr="00CB17B8" w:rsidRDefault="0050316E" w:rsidP="00B6799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rect>
            </w:pict>
          </mc:Fallback>
        </mc:AlternateContent>
      </w:r>
      <w:r w:rsidR="00686EF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FC9117F" wp14:editId="0FB12B74">
                <wp:simplePos x="0" y="0"/>
                <wp:positionH relativeFrom="column">
                  <wp:posOffset>353695</wp:posOffset>
                </wp:positionH>
                <wp:positionV relativeFrom="paragraph">
                  <wp:posOffset>118745</wp:posOffset>
                </wp:positionV>
                <wp:extent cx="1925320" cy="571500"/>
                <wp:effectExtent l="0" t="0" r="17780" b="19050"/>
                <wp:wrapNone/>
                <wp:docPr id="171" name="สี่เหลี่ยมผืนผ้า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3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CB17B8" w:rsidRDefault="00016C94" w:rsidP="00B679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:rsidR="00016C94" w:rsidRPr="00CB17B8" w:rsidRDefault="00016C94" w:rsidP="00B679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1" o:spid="_x0000_s1056" style="position:absolute;margin-left:27.85pt;margin-top:9.35pt;width:151.6pt;height: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">
                <v:textbox>
                  <w:txbxContent>
                    <w:p w:rsidR="00111F75" w:rsidRPr="00CB17B8" w:rsidRDefault="00111F75" w:rsidP="00B67994">
                      <w:pPr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:rsidR="00111F75" w:rsidRPr="00CB17B8" w:rsidRDefault="00111F75" w:rsidP="00B6799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งานการเงินและบัญชี</w:t>
                      </w:r>
                    </w:p>
                  </w:txbxContent>
                </v:textbox>
              </v:rect>
            </w:pict>
          </mc:Fallback>
        </mc:AlternateContent>
      </w: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Default="00AE4460" w:rsidP="00B679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พัสดุ ระดับ ปก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/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ชก. (กำหนดเพิ่ม)</w:t>
      </w:r>
    </w:p>
    <w:p w:rsidR="00B67994" w:rsidRDefault="00B67994" w:rsidP="00B679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685032">
        <w:rPr>
          <w:rFonts w:ascii="TH SarabunPSK" w:hAnsi="TH SarabunPSK" w:cs="TH SarabunPSK"/>
          <w:sz w:val="28"/>
          <w:cs/>
        </w:rPr>
        <w:t xml:space="preserve">-  </w:t>
      </w:r>
      <w:r>
        <w:rPr>
          <w:rFonts w:ascii="TH SarabunPSK" w:hAnsi="TH SarabunPSK" w:cs="TH SarabunPSK" w:hint="cs"/>
          <w:sz w:val="28"/>
          <w:cs/>
        </w:rPr>
        <w:t>นักวิชา</w:t>
      </w:r>
      <w:r w:rsidRPr="00685032">
        <w:rPr>
          <w:rFonts w:ascii="TH SarabunPSK" w:hAnsi="TH SarabunPSK" w:cs="TH SarabunPSK"/>
          <w:sz w:val="28"/>
          <w:cs/>
        </w:rPr>
        <w:t xml:space="preserve">การเงินและบัญชี </w:t>
      </w:r>
      <w:r>
        <w:rPr>
          <w:rFonts w:ascii="TH SarabunPSK" w:hAnsi="TH SarabunPSK" w:cs="TH SarabunPSK" w:hint="cs"/>
          <w:sz w:val="28"/>
          <w:cs/>
        </w:rPr>
        <w:t>ระดับ ปก./ชก. (๑)</w:t>
      </w:r>
      <w:r w:rsidR="00524675" w:rsidRPr="00524675">
        <w:rPr>
          <w:rFonts w:ascii="TH SarabunPSK" w:hAnsi="TH SarabunPSK" w:cs="TH SarabunPSK" w:hint="cs"/>
          <w:sz w:val="28"/>
          <w:cs/>
        </w:rPr>
        <w:t xml:space="preserve"> </w:t>
      </w:r>
      <w:r w:rsidR="00524675">
        <w:rPr>
          <w:rFonts w:ascii="TH SarabunPSK" w:hAnsi="TH SarabunPSK" w:cs="TH SarabunPSK" w:hint="cs"/>
          <w:sz w:val="28"/>
          <w:cs/>
        </w:rPr>
        <w:t xml:space="preserve">                - เจ้าพนักงานจัดเก็บรายได้ ระดับ ปง./ชง. (๑)</w:t>
      </w:r>
      <w:r w:rsidR="00524675">
        <w:rPr>
          <w:rFonts w:ascii="TH SarabunPSK" w:hAnsi="TH SarabunPSK" w:cs="TH SarabunPSK" w:hint="cs"/>
          <w:sz w:val="28"/>
          <w:cs/>
        </w:rPr>
        <w:tab/>
        <w:t xml:space="preserve">       - เจ้าพนักงานพัสดุ ระดับ ปง./ชง. (๑)</w:t>
      </w:r>
      <w:r w:rsidR="00524675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="00524675" w:rsidRPr="00C418C1">
        <w:rPr>
          <w:rFonts w:ascii="TH SarabunPSK" w:hAnsi="TH SarabunPSK" w:cs="TH SarabunPSK" w:hint="cs"/>
          <w:b/>
          <w:bCs/>
          <w:sz w:val="28"/>
          <w:u w:val="single"/>
          <w:cs/>
        </w:rPr>
        <w:t>พนักงานจ้างตามภารกิจ</w:t>
      </w:r>
    </w:p>
    <w:p w:rsidR="00B67994" w:rsidRDefault="00B67994" w:rsidP="00B6799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-</w:t>
      </w:r>
      <w:r w:rsidRPr="00685032">
        <w:rPr>
          <w:rFonts w:ascii="TH SarabunPSK" w:hAnsi="TH SarabunPSK" w:cs="TH SarabunPSK"/>
          <w:sz w:val="28"/>
          <w:cs/>
        </w:rPr>
        <w:t xml:space="preserve">  เจ้าพนักงานการเงินและบัญชี </w:t>
      </w:r>
      <w:r>
        <w:rPr>
          <w:rFonts w:ascii="TH SarabunPSK" w:hAnsi="TH SarabunPSK" w:cs="TH SarabunPSK" w:hint="cs"/>
          <w:sz w:val="28"/>
          <w:cs/>
        </w:rPr>
        <w:t>ระดับ ปง</w:t>
      </w:r>
      <w:proofErr w:type="gramStart"/>
      <w:r>
        <w:rPr>
          <w:rFonts w:ascii="TH SarabunPSK" w:hAnsi="TH SarabunPSK" w:cs="TH SarabunPSK" w:hint="cs"/>
          <w:sz w:val="28"/>
          <w:cs/>
        </w:rPr>
        <w:t>./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ชง. (๑)       </w:t>
      </w:r>
      <w:r w:rsidR="00524675">
        <w:rPr>
          <w:rFonts w:ascii="TH SarabunPSK" w:hAnsi="TH SarabunPSK" w:cs="TH SarabunPSK" w:hint="cs"/>
          <w:sz w:val="28"/>
          <w:cs/>
        </w:rPr>
        <w:t xml:space="preserve">     </w:t>
      </w:r>
      <w:r w:rsidR="00524675" w:rsidRPr="00C418C1">
        <w:rPr>
          <w:rFonts w:ascii="TH SarabunPSK" w:hAnsi="TH SarabunPSK" w:cs="TH SarabunPSK" w:hint="cs"/>
          <w:b/>
          <w:bCs/>
          <w:sz w:val="28"/>
          <w:u w:val="single"/>
          <w:cs/>
        </w:rPr>
        <w:t>พนักงานจ้างตามภารกิจ</w:t>
      </w:r>
      <w:r w:rsidR="00524675">
        <w:rPr>
          <w:rFonts w:ascii="TH SarabunPSK" w:hAnsi="TH SarabunPSK" w:cs="TH SarabunPSK"/>
          <w:sz w:val="28"/>
        </w:rPr>
        <w:tab/>
      </w:r>
      <w:r w:rsidR="00524675">
        <w:rPr>
          <w:rFonts w:ascii="TH SarabunPSK" w:hAnsi="TH SarabunPSK" w:cs="TH SarabunPSK" w:hint="cs"/>
          <w:sz w:val="28"/>
          <w:cs/>
        </w:rPr>
        <w:tab/>
      </w:r>
      <w:r w:rsidR="00524675">
        <w:rPr>
          <w:rFonts w:ascii="TH SarabunPSK" w:hAnsi="TH SarabunPSK" w:cs="TH SarabunPSK" w:hint="cs"/>
          <w:sz w:val="28"/>
          <w:cs/>
        </w:rPr>
        <w:tab/>
        <w:t xml:space="preserve">        </w:t>
      </w:r>
      <w:r w:rsidR="00524675" w:rsidRPr="00C418C1">
        <w:rPr>
          <w:rFonts w:ascii="TH SarabunPSK" w:hAnsi="TH SarabunPSK" w:cs="TH SarabunPSK" w:hint="cs"/>
          <w:b/>
          <w:bCs/>
          <w:sz w:val="28"/>
          <w:u w:val="single"/>
          <w:cs/>
        </w:rPr>
        <w:t>พนักงานจ้างตามภารกิจ</w:t>
      </w:r>
      <w:r w:rsidR="00524675">
        <w:rPr>
          <w:rFonts w:ascii="TH SarabunPSK" w:hAnsi="TH SarabunPSK" w:cs="TH SarabunPSK" w:hint="cs"/>
          <w:sz w:val="28"/>
          <w:cs/>
        </w:rPr>
        <w:tab/>
      </w:r>
      <w:r w:rsidR="00524675">
        <w:rPr>
          <w:rFonts w:ascii="TH SarabunPSK" w:hAnsi="TH SarabunPSK" w:cs="TH SarabunPSK" w:hint="cs"/>
          <w:sz w:val="28"/>
          <w:cs/>
        </w:rPr>
        <w:tab/>
        <w:t xml:space="preserve">      - ผู้ช่วยเจ้า</w:t>
      </w:r>
      <w:r w:rsidR="0051376F">
        <w:rPr>
          <w:rFonts w:ascii="TH SarabunPSK" w:hAnsi="TH SarabunPSK" w:cs="TH SarabunPSK" w:hint="cs"/>
          <w:sz w:val="28"/>
          <w:cs/>
        </w:rPr>
        <w:t>หน้าที่</w:t>
      </w:r>
      <w:r w:rsidR="00524675">
        <w:rPr>
          <w:rFonts w:ascii="TH SarabunPSK" w:hAnsi="TH SarabunPSK" w:cs="TH SarabunPSK" w:hint="cs"/>
          <w:sz w:val="28"/>
          <w:cs/>
        </w:rPr>
        <w:t xml:space="preserve">ธุรการ (๑)                                                   </w:t>
      </w:r>
    </w:p>
    <w:p w:rsidR="00524675" w:rsidRDefault="00B67994" w:rsidP="0052467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C418C1">
        <w:rPr>
          <w:rFonts w:ascii="TH SarabunPSK" w:hAnsi="TH SarabunPSK" w:cs="TH SarabunPSK" w:hint="cs"/>
          <w:b/>
          <w:bCs/>
          <w:sz w:val="28"/>
          <w:u w:val="single"/>
          <w:cs/>
        </w:rPr>
        <w:t>พนักงานจ้างตามภารกิจ</w:t>
      </w:r>
      <w:r w:rsidR="00524675">
        <w:rPr>
          <w:rFonts w:ascii="TH SarabunPSK" w:hAnsi="TH SarabunPSK" w:cs="TH SarabunPSK" w:hint="cs"/>
          <w:sz w:val="28"/>
          <w:cs/>
        </w:rPr>
        <w:tab/>
      </w:r>
      <w:r w:rsidR="00524675">
        <w:rPr>
          <w:rFonts w:ascii="TH SarabunPSK" w:hAnsi="TH SarabunPSK" w:cs="TH SarabunPSK" w:hint="cs"/>
          <w:sz w:val="28"/>
          <w:cs/>
        </w:rPr>
        <w:tab/>
        <w:t xml:space="preserve">        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- ผู้ช่วยเจ้า</w:t>
      </w:r>
      <w:r w:rsidR="0051376F">
        <w:rPr>
          <w:rFonts w:ascii="TH SarabunPSK" w:hAnsi="TH SarabunPSK" w:cs="TH SarabunPSK" w:hint="cs"/>
          <w:sz w:val="28"/>
          <w:cs/>
        </w:rPr>
        <w:t>หน้าที่</w:t>
      </w:r>
      <w:r>
        <w:rPr>
          <w:rFonts w:ascii="TH SarabunPSK" w:hAnsi="TH SarabunPSK" w:cs="TH SarabunPSK" w:hint="cs"/>
          <w:sz w:val="28"/>
          <w:cs/>
        </w:rPr>
        <w:t>จัดเก็บรายได้ (๑)</w:t>
      </w:r>
      <w:r>
        <w:rPr>
          <w:rFonts w:ascii="TH SarabunPSK" w:hAnsi="TH SarabunPSK" w:cs="TH SarabunPSK" w:hint="cs"/>
          <w:sz w:val="28"/>
          <w:cs/>
        </w:rPr>
        <w:tab/>
      </w:r>
      <w:r w:rsidR="00524675">
        <w:rPr>
          <w:rFonts w:ascii="TH SarabunPSK" w:hAnsi="TH SarabunPSK" w:cs="TH SarabunPSK" w:hint="cs"/>
          <w:sz w:val="28"/>
          <w:cs/>
        </w:rPr>
        <w:t xml:space="preserve">                  </w:t>
      </w:r>
      <w:r w:rsidR="00524675">
        <w:rPr>
          <w:rFonts w:ascii="TH SarabunPSK" w:hAnsi="TH SarabunPSK" w:cs="TH SarabunPSK"/>
          <w:sz w:val="28"/>
        </w:rPr>
        <w:t xml:space="preserve"> </w:t>
      </w:r>
      <w:r w:rsidR="00524675">
        <w:rPr>
          <w:rFonts w:ascii="TH SarabunPSK" w:hAnsi="TH SarabunPSK" w:cs="TH SarabunPSK" w:hint="cs"/>
          <w:sz w:val="28"/>
          <w:cs/>
        </w:rPr>
        <w:t>- ผู้ช่วยเจ้า</w:t>
      </w:r>
      <w:r w:rsidR="0051376F">
        <w:rPr>
          <w:rFonts w:ascii="TH SarabunPSK" w:hAnsi="TH SarabunPSK" w:cs="TH SarabunPSK" w:hint="cs"/>
          <w:sz w:val="28"/>
          <w:cs/>
        </w:rPr>
        <w:t>หน้าที่</w:t>
      </w:r>
      <w:r w:rsidR="00524675">
        <w:rPr>
          <w:rFonts w:ascii="TH SarabunPSK" w:hAnsi="TH SarabunPSK" w:cs="TH SarabunPSK" w:hint="cs"/>
          <w:sz w:val="28"/>
          <w:cs/>
        </w:rPr>
        <w:t xml:space="preserve">พัสดุ (๑)         </w:t>
      </w:r>
      <w:r w:rsidR="00524675">
        <w:rPr>
          <w:rFonts w:ascii="TH SarabunPSK" w:hAnsi="TH SarabunPSK" w:cs="TH SarabunPSK"/>
          <w:sz w:val="28"/>
        </w:rPr>
        <w:t xml:space="preserve">                               </w:t>
      </w:r>
      <w:r w:rsidR="00524675">
        <w:rPr>
          <w:rFonts w:ascii="TH SarabunPSK" w:hAnsi="TH SarabunPSK" w:cs="TH SarabunPSK" w:hint="cs"/>
          <w:sz w:val="28"/>
          <w:cs/>
        </w:rPr>
        <w:t xml:space="preserve">   </w:t>
      </w:r>
    </w:p>
    <w:p w:rsidR="00524675" w:rsidRDefault="00B67994" w:rsidP="00B67994">
      <w:pPr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28"/>
          <w:cs/>
        </w:rPr>
        <w:tab/>
      </w:r>
      <w:r w:rsidR="00524675">
        <w:rPr>
          <w:rFonts w:ascii="TH SarabunPSK" w:hAnsi="TH SarabunPSK" w:cs="TH SarabunPSK" w:hint="cs"/>
          <w:sz w:val="28"/>
          <w:cs/>
        </w:rPr>
        <w:t xml:space="preserve">  </w:t>
      </w:r>
      <w:r w:rsidR="00524675">
        <w:rPr>
          <w:rFonts w:ascii="TH SarabunPSK" w:hAnsi="TH SarabunPSK" w:cs="TH SarabunPSK"/>
          <w:sz w:val="28"/>
        </w:rPr>
        <w:t xml:space="preserve"> </w:t>
      </w:r>
      <w:r w:rsidR="00524675">
        <w:rPr>
          <w:rFonts w:ascii="TH SarabunPSK" w:hAnsi="TH SarabunPSK" w:cs="TH SarabunPSK" w:hint="cs"/>
          <w:sz w:val="28"/>
          <w:cs/>
        </w:rPr>
        <w:t>- ผู้ช่วยเจ้า</w:t>
      </w:r>
      <w:r w:rsidR="0051376F">
        <w:rPr>
          <w:rFonts w:ascii="TH SarabunPSK" w:hAnsi="TH SarabunPSK" w:cs="TH SarabunPSK" w:hint="cs"/>
          <w:sz w:val="28"/>
          <w:cs/>
        </w:rPr>
        <w:t>หน้าที่</w:t>
      </w:r>
      <w:r w:rsidR="00524675">
        <w:rPr>
          <w:rFonts w:ascii="TH SarabunPSK" w:hAnsi="TH SarabunPSK" w:cs="TH SarabunPSK" w:hint="cs"/>
          <w:sz w:val="28"/>
          <w:cs/>
        </w:rPr>
        <w:t>การเงินและบัญชี (๑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524675">
        <w:rPr>
          <w:rFonts w:ascii="TH SarabunPSK" w:hAnsi="TH SarabunPSK" w:cs="TH SarabunPSK" w:hint="cs"/>
          <w:sz w:val="28"/>
          <w:cs/>
        </w:rPr>
        <w:t xml:space="preserve">      </w:t>
      </w:r>
    </w:p>
    <w:p w:rsidR="00052CDE" w:rsidRPr="00685032" w:rsidRDefault="00052CDE" w:rsidP="00B67994">
      <w:pPr>
        <w:jc w:val="center"/>
        <w:rPr>
          <w:rFonts w:ascii="TH SarabunPSK" w:hAnsi="TH SarabunPSK" w:cs="TH SarabunPSK"/>
          <w:sz w:val="28"/>
        </w:rPr>
      </w:pPr>
    </w:p>
    <w:p w:rsidR="00052CDE" w:rsidRDefault="00D421C7" w:rsidP="00052CD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EA9F52B" wp14:editId="292F2A38">
                <wp:simplePos x="0" y="0"/>
                <wp:positionH relativeFrom="column">
                  <wp:posOffset>9690100</wp:posOffset>
                </wp:positionH>
                <wp:positionV relativeFrom="paragraph">
                  <wp:posOffset>126365</wp:posOffset>
                </wp:positionV>
                <wp:extent cx="415290" cy="496570"/>
                <wp:effectExtent l="3175" t="2540" r="635" b="0"/>
                <wp:wrapNone/>
                <wp:docPr id="6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0716A3" w:rsidRDefault="00016C94" w:rsidP="00052CDE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60" style="position:absolute;margin-left:763pt;margin-top:9.95pt;width:32.7pt;height:39.1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" stroked="f">
                <v:textbox style="layout-flow:vertical">
                  <w:txbxContent>
                    <w:p w:rsidR="00111F75" w:rsidRPr="000716A3" w:rsidRDefault="00111F75" w:rsidP="00052CDE"/>
                  </w:txbxContent>
                </v:textbox>
              </v:rect>
            </w:pict>
          </mc:Fallback>
        </mc:AlternateContent>
      </w:r>
    </w:p>
    <w:p w:rsidR="00052CDE" w:rsidRDefault="00052CDE" w:rsidP="00052CDE">
      <w:pPr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Y="-17"/>
        <w:tblW w:w="15417" w:type="dxa"/>
        <w:tblLayout w:type="fixed"/>
        <w:tblLook w:val="01E0" w:firstRow="1" w:lastRow="1" w:firstColumn="1" w:lastColumn="1" w:noHBand="0" w:noVBand="0"/>
      </w:tblPr>
      <w:tblGrid>
        <w:gridCol w:w="968"/>
        <w:gridCol w:w="1267"/>
        <w:gridCol w:w="1417"/>
        <w:gridCol w:w="1559"/>
        <w:gridCol w:w="1560"/>
        <w:gridCol w:w="1559"/>
        <w:gridCol w:w="2410"/>
        <w:gridCol w:w="2409"/>
        <w:gridCol w:w="2268"/>
      </w:tblGrid>
      <w:tr w:rsidR="00B67994" w:rsidRPr="007A2DDA" w:rsidTr="009B7F81">
        <w:tc>
          <w:tcPr>
            <w:tcW w:w="968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26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976" w:type="dxa"/>
            <w:gridSpan w:val="2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gridSpan w:val="2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410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67994" w:rsidRPr="007A2DDA" w:rsidTr="009B7F81">
        <w:tc>
          <w:tcPr>
            <w:tcW w:w="968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6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41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59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60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559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67994" w:rsidRPr="0091017D" w:rsidTr="009B7F81">
        <w:tc>
          <w:tcPr>
            <w:tcW w:w="968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7" w:type="dxa"/>
          </w:tcPr>
          <w:p w:rsidR="00B67994" w:rsidRPr="0091017D" w:rsidRDefault="00524675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B67994" w:rsidRPr="0091017D" w:rsidRDefault="001F34EA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67994" w:rsidRPr="0091017D" w:rsidRDefault="0051376F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B67994" w:rsidRPr="0091017D" w:rsidRDefault="0051376F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B67994" w:rsidRPr="0091017D" w:rsidRDefault="001F34EA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  <w:r w:rsidR="00B67994"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67994" w:rsidRPr="0091017D" w:rsidRDefault="001F34EA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052CDE" w:rsidRDefault="00052CDE" w:rsidP="00052CDE">
      <w:pPr>
        <w:rPr>
          <w:rFonts w:ascii="TH SarabunPSK" w:hAnsi="TH SarabunPSK" w:cs="TH SarabunPSK"/>
          <w:sz w:val="32"/>
          <w:szCs w:val="32"/>
        </w:rPr>
      </w:pPr>
    </w:p>
    <w:p w:rsidR="00BB5A0D" w:rsidRDefault="00BB5A0D" w:rsidP="00052CDE">
      <w:pPr>
        <w:rPr>
          <w:rFonts w:ascii="TH SarabunPSK" w:hAnsi="TH SarabunPSK" w:cs="TH SarabunPSK"/>
          <w:sz w:val="32"/>
          <w:szCs w:val="32"/>
        </w:rPr>
      </w:pPr>
    </w:p>
    <w:p w:rsidR="00BB5A0D" w:rsidRDefault="00623AE9" w:rsidP="009414D9">
      <w:pPr>
        <w:jc w:val="right"/>
        <w:rPr>
          <w:rFonts w:ascii="TH SarabunPSK" w:hAnsi="TH SarabunPSK" w:cs="TH SarabunPSK"/>
          <w:sz w:val="32"/>
          <w:szCs w:val="32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45DD44" wp14:editId="45466C45">
                <wp:simplePos x="0" y="0"/>
                <wp:positionH relativeFrom="column">
                  <wp:posOffset>9464040</wp:posOffset>
                </wp:positionH>
                <wp:positionV relativeFrom="paragraph">
                  <wp:posOffset>-636</wp:posOffset>
                </wp:positionV>
                <wp:extent cx="405130" cy="400685"/>
                <wp:effectExtent l="2222" t="0" r="16193" b="16192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524675" w:rsidRDefault="00016C94" w:rsidP="00524675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๔๔</w:t>
                            </w:r>
                          </w:p>
                          <w:p w:rsidR="00016C94" w:rsidRPr="009414D9" w:rsidRDefault="00016C94" w:rsidP="009414D9">
                            <w:pPr>
                              <w:rPr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0" type="#_x0000_t202" style="position:absolute;left:0;text-align:left;margin-left:745.2pt;margin-top:-.05pt;width:31.9pt;height:31.55pt;rotation:9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" strokecolor="white [3212]">
                <v:textbox>
                  <w:txbxContent>
                    <w:p w:rsidR="00AE4460" w:rsidRPr="00524675" w:rsidRDefault="00C65F2C" w:rsidP="00524675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๔</w:t>
                      </w:r>
                      <w:r w:rsidR="000502BB"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๔</w:t>
                      </w:r>
                    </w:p>
                    <w:p w:rsidR="00AE4460" w:rsidRPr="009414D9" w:rsidRDefault="00AE4460" w:rsidP="009414D9">
                      <w:pPr>
                        <w:rPr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675" w:rsidRDefault="00524675" w:rsidP="00B679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4675" w:rsidRDefault="00524675" w:rsidP="00B679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4675" w:rsidRDefault="00524675" w:rsidP="00B679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994" w:rsidRPr="001C6ECE" w:rsidRDefault="00B67994" w:rsidP="00B67994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91ADE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ช่างองค์การบริหารส่วนตำบลวาริชภูมิ</w:t>
      </w:r>
    </w:p>
    <w:p w:rsidR="00B67994" w:rsidRPr="00791ADE" w:rsidRDefault="00B67994" w:rsidP="00B679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994" w:rsidRPr="00685032" w:rsidRDefault="00016C94" w:rsidP="00B679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28CA3E14" wp14:editId="71BC3DE9">
                <wp:simplePos x="0" y="0"/>
                <wp:positionH relativeFrom="column">
                  <wp:posOffset>1783715</wp:posOffset>
                </wp:positionH>
                <wp:positionV relativeFrom="paragraph">
                  <wp:posOffset>182245</wp:posOffset>
                </wp:positionV>
                <wp:extent cx="7059930" cy="1714500"/>
                <wp:effectExtent l="0" t="0" r="26670" b="19050"/>
                <wp:wrapNone/>
                <wp:docPr id="179" name="กลุ่ม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930" cy="1714500"/>
                          <a:chOff x="1629" y="2983"/>
                          <a:chExt cx="11118" cy="2700"/>
                        </a:xfrm>
                      </wpg:grpSpPr>
                      <wps:wsp>
                        <wps:cNvPr id="180" name="Line 58"/>
                        <wps:cNvCnPr/>
                        <wps:spPr bwMode="auto">
                          <a:xfrm>
                            <a:off x="2719" y="45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2" name="Group 60"/>
                        <wpg:cNvGrpSpPr>
                          <a:grpSpLocks/>
                        </wpg:cNvGrpSpPr>
                        <wpg:grpSpPr bwMode="auto">
                          <a:xfrm>
                            <a:off x="1629" y="2983"/>
                            <a:ext cx="11118" cy="2700"/>
                            <a:chOff x="1084" y="2983"/>
                            <a:chExt cx="11118" cy="2700"/>
                          </a:xfrm>
                        </wpg:grpSpPr>
                        <wps:wsp>
                          <wps:cNvPr id="18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1" y="2983"/>
                              <a:ext cx="25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ผู้อำนวยการกองช่าง</w:t>
                                </w:r>
                              </w:p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นักบริหารงานช่า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ระดับต้น(๑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" y="4963"/>
                              <a:ext cx="21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015E78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งานก่อสร้า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" y="4963"/>
                              <a:ext cx="27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015E78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งานออกแบบและควบคุมอาค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4963"/>
                              <a:ext cx="23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015E78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ระสาน</w:t>
                                </w:r>
                                <w:r w:rsidRPr="00015E78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สาธารณูปโภ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2" y="4963"/>
                              <a:ext cx="23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งานธุร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66"/>
                          <wps:cNvCnPr/>
                          <wps:spPr bwMode="auto">
                            <a:xfrm>
                              <a:off x="2159" y="4554"/>
                              <a:ext cx="8844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67"/>
                          <wps:cNvCnPr/>
                          <wps:spPr bwMode="auto">
                            <a:xfrm>
                              <a:off x="5039" y="455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68"/>
                          <wps:cNvCnPr/>
                          <wps:spPr bwMode="auto">
                            <a:xfrm>
                              <a:off x="11003" y="45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9" o:spid="_x0000_s1061" style="position:absolute;left:0;text-align:left;margin-left:140.45pt;margin-top:14.35pt;width:555.9pt;height:135pt;z-index:251760128" coordorigin="1629,2983" coordsize="11118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">
                <v:line id="Line 58" o:spid="_x0000_s1062" style="position:absolute;visibility:visible;mso-wrap-style:square" from="2719,4554" to="2719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TEM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LTEMUAAADcAAAADwAAAAAAAAAA&#10;AAAAAAChAgAAZHJzL2Rvd25yZXYueG1sUEsFBgAAAAAEAAQA+QAAAJMDAAAAAA==&#10;">
                  <v:stroke endarrow="block"/>
                </v:line>
                <v:group id="Group 60" o:spid="_x0000_s1063" style="position:absolute;left:1629;top:2983;width:11118;height:2700" coordorigin="1084,2983" coordsize="11118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ect id="Rectangle 61" o:spid="_x0000_s1064" style="position:absolute;left:5451;top:2983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    <v:textbox>
                      <w:txbxContent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ผู้อำนวยการกองช่าง</w:t>
                          </w:r>
                        </w:p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นักบริหารงานช่าง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ระดับต้น(๑)</w:t>
                          </w:r>
                        </w:p>
                      </w:txbxContent>
                    </v:textbox>
                  </v:rect>
                  <v:rect id="Rectangle 62" o:spid="_x0000_s1065" style="position:absolute;left:1084;top:4963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  <v:textbox>
                      <w:txbxContent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015E78">
                            <w:rPr>
                              <w:rFonts w:ascii="TH SarabunPSK" w:hAnsi="TH SarabunPSK" w:cs="TH SarabunPSK"/>
                              <w:cs/>
                            </w:rPr>
                            <w:t>งานก่อสร้าง</w:t>
                          </w:r>
                        </w:p>
                      </w:txbxContent>
                    </v:textbox>
                  </v:rect>
                  <v:rect id="Rectangle 63" o:spid="_x0000_s1066" style="position:absolute;left:3779;top:4963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>
                    <v:textbox>
                      <w:txbxContent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015E78">
                            <w:rPr>
                              <w:rFonts w:ascii="TH SarabunPSK" w:hAnsi="TH SarabunPSK" w:cs="TH SarabunPSK"/>
                              <w:cs/>
                            </w:rPr>
                            <w:t>งานออกแบบและควบคุมอาคาร</w:t>
                          </w:r>
                        </w:p>
                      </w:txbxContent>
                    </v:textbox>
                  </v:rect>
                  <v:rect id="Rectangle 64" o:spid="_x0000_s1067" style="position:absolute;left:6970;top:4963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>
                    <v:textbox>
                      <w:txbxContent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015E78">
                            <w:rPr>
                              <w:rFonts w:ascii="TH SarabunPSK" w:hAnsi="TH SarabunPSK" w:cs="TH SarabunPSK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ประสาน</w:t>
                          </w:r>
                          <w:r w:rsidRPr="00015E78">
                            <w:rPr>
                              <w:rFonts w:ascii="TH SarabunPSK" w:hAnsi="TH SarabunPSK" w:cs="TH SarabunPSK"/>
                              <w:cs/>
                            </w:rPr>
                            <w:t>สาธารณูปโภค</w:t>
                          </w:r>
                        </w:p>
                      </w:txbxContent>
                    </v:textbox>
                  </v:rect>
                  <v:rect id="Rectangle 65" o:spid="_x0000_s1068" style="position:absolute;left:9862;top:4963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  <v:textbox>
                      <w:txbxContent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งานธุรการ</w:t>
                          </w:r>
                        </w:p>
                      </w:txbxContent>
                    </v:textbox>
                  </v:rect>
                  <v:line id="Line 66" o:spid="_x0000_s1069" style="position:absolute;visibility:visible;mso-wrap-style:square" from="2159,4554" to="11003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Line 67" o:spid="_x0000_s1070" style="position:absolute;visibility:visible;mso-wrap-style:square" from="5039,4558" to="5039,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6jcIAAADcAAAADwAAAGRycy9kb3ducmV2LnhtbERPS2sCMRC+F/wPYYTeatYeqrsaRVwK&#10;PbQFH3geN+NmcTNZNuma/vumIHibj+85y3W0rRio941jBdNJBoK4crrhWsHx8P4yB+EDssbWMSn4&#10;JQ/r1ehpiYV2N97RsA+1SCHsC1RgQugKKX1lyKKfuI44cRfXWwwJ9rXUPd5SuG3la5a9SYsNpwaD&#10;HW0NVdf9j1UwM+VOzmT5efguh2aax694OudKPY/jZgEiUAwP8d39odP8eQ7/z6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h6jcIAAADcAAAADwAAAAAAAAAAAAAA&#10;AAChAgAAZHJzL2Rvd25yZXYueG1sUEsFBgAAAAAEAAQA+QAAAJADAAAAAA==&#10;">
                    <v:stroke endarrow="block"/>
                  </v:line>
                  <v:line id="Line 68" o:spid="_x0000_s1071" style="position:absolute;visibility:visible;mso-wrap-style:square" from="11003,4554" to="11003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4213F4" w:rsidP="00B679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AAEA32D" wp14:editId="58B6CDFD">
                <wp:simplePos x="0" y="0"/>
                <wp:positionH relativeFrom="column">
                  <wp:posOffset>5336540</wp:posOffset>
                </wp:positionH>
                <wp:positionV relativeFrom="paragraph">
                  <wp:posOffset>64770</wp:posOffset>
                </wp:positionV>
                <wp:extent cx="0" cy="428625"/>
                <wp:effectExtent l="0" t="0" r="19050" b="952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420.2pt;margin-top:5.1pt;width:0;height:33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"/>
            </w:pict>
          </mc:Fallback>
        </mc:AlternateContent>
      </w: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016C94" w:rsidP="00B67994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0D8653D" wp14:editId="48B09B71">
                <wp:simplePos x="0" y="0"/>
                <wp:positionH relativeFrom="column">
                  <wp:posOffset>6241415</wp:posOffset>
                </wp:positionH>
                <wp:positionV relativeFrom="paragraph">
                  <wp:posOffset>34290</wp:posOffset>
                </wp:positionV>
                <wp:extent cx="0" cy="226060"/>
                <wp:effectExtent l="76200" t="0" r="57150" b="59690"/>
                <wp:wrapNone/>
                <wp:docPr id="5" name="Li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45pt,2.7pt" to="49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">
                <v:stroke endarrow="block"/>
              </v:line>
            </w:pict>
          </mc:Fallback>
        </mc:AlternateContent>
      </w: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</w:p>
    <w:p w:rsidR="00B67994" w:rsidRDefault="00B67994" w:rsidP="00B67994">
      <w:pPr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4213F4" w:rsidRDefault="00B67994" w:rsidP="00B67994">
      <w:pPr>
        <w:ind w:firstLine="720"/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p w:rsidR="004213F4" w:rsidRDefault="004213F4" w:rsidP="00B6799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67994" w:rsidRPr="00685032" w:rsidRDefault="004213F4" w:rsidP="00B67994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B67994">
        <w:rPr>
          <w:rFonts w:ascii="TH SarabunPSK" w:hAnsi="TH SarabunPSK" w:cs="TH SarabunPSK" w:hint="cs"/>
          <w:sz w:val="28"/>
          <w:cs/>
        </w:rPr>
        <w:t xml:space="preserve"> - นายช่างโยธา ระดับ ปง./ชง. (๑)</w:t>
      </w:r>
      <w:r w:rsidR="00B67994">
        <w:rPr>
          <w:rFonts w:ascii="TH SarabunPSK" w:hAnsi="TH SarabunPSK" w:cs="TH SarabunPSK" w:hint="cs"/>
          <w:sz w:val="28"/>
          <w:cs/>
        </w:rPr>
        <w:tab/>
      </w:r>
      <w:r w:rsidR="00B67994" w:rsidRPr="00685032">
        <w:rPr>
          <w:rFonts w:ascii="TH SarabunPSK" w:hAnsi="TH SarabunPSK" w:cs="TH SarabunPSK"/>
          <w:sz w:val="28"/>
          <w:cs/>
        </w:rPr>
        <w:tab/>
      </w:r>
      <w:r w:rsidR="00B67994" w:rsidRPr="00685032">
        <w:rPr>
          <w:rFonts w:ascii="TH SarabunPSK" w:hAnsi="TH SarabunPSK" w:cs="TH SarabunPSK"/>
          <w:sz w:val="28"/>
          <w:cs/>
        </w:rPr>
        <w:tab/>
      </w:r>
      <w:r w:rsidR="00B67994" w:rsidRPr="00685032">
        <w:rPr>
          <w:rFonts w:ascii="TH SarabunPSK" w:hAnsi="TH SarabunPSK" w:cs="TH SarabunPSK"/>
          <w:sz w:val="28"/>
          <w:cs/>
        </w:rPr>
        <w:tab/>
        <w:t xml:space="preserve"> </w:t>
      </w:r>
      <w:r w:rsidR="00B67994" w:rsidRPr="008C7F8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67994" w:rsidRPr="008C7F87">
        <w:rPr>
          <w:rFonts w:ascii="TH SarabunPSK" w:hAnsi="TH SarabunPSK" w:cs="TH SarabunPSK"/>
          <w:b/>
          <w:bCs/>
          <w:sz w:val="28"/>
          <w:u w:val="single"/>
          <w:cs/>
        </w:rPr>
        <w:t>พนักงานจ้างตามภารกิจ</w:t>
      </w:r>
      <w:r w:rsidR="00B67994" w:rsidRPr="008C7F8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67994" w:rsidRPr="00842FFD">
        <w:rPr>
          <w:rFonts w:ascii="TH SarabunPSK" w:hAnsi="TH SarabunPSK" w:cs="TH SarabunPSK" w:hint="cs"/>
          <w:sz w:val="28"/>
          <w:cs/>
        </w:rPr>
        <w:tab/>
      </w:r>
      <w:r w:rsidR="00B67994" w:rsidRPr="00842FFD">
        <w:rPr>
          <w:rFonts w:ascii="TH SarabunPSK" w:hAnsi="TH SarabunPSK" w:cs="TH SarabunPSK" w:hint="cs"/>
          <w:sz w:val="28"/>
          <w:cs/>
        </w:rPr>
        <w:tab/>
      </w:r>
      <w:r w:rsidR="00B6799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          </w:t>
      </w:r>
      <w:r w:rsidR="00B67994">
        <w:rPr>
          <w:rFonts w:ascii="TH SarabunPSK" w:hAnsi="TH SarabunPSK" w:cs="TH SarabunPSK" w:hint="cs"/>
          <w:sz w:val="28"/>
          <w:cs/>
        </w:rPr>
        <w:t xml:space="preserve">  - เจ้าพนักงานธุรการ ระดับ ปง./ชง. (๑)</w:t>
      </w:r>
      <w:r w:rsidR="00B67994">
        <w:rPr>
          <w:rFonts w:ascii="TH SarabunPSK" w:hAnsi="TH SarabunPSK" w:cs="TH SarabunPSK" w:hint="cs"/>
          <w:sz w:val="28"/>
          <w:cs/>
        </w:rPr>
        <w:tab/>
      </w:r>
    </w:p>
    <w:p w:rsidR="00B67994" w:rsidRDefault="00B67994" w:rsidP="00B67994">
      <w:pPr>
        <w:tabs>
          <w:tab w:val="left" w:pos="1892"/>
        </w:tabs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 xml:space="preserve"> -  ผู้ช่วยช่างไฟฟ้า </w:t>
      </w:r>
      <w:r>
        <w:rPr>
          <w:rFonts w:ascii="TH SarabunPSK" w:hAnsi="TH SarabunPSK" w:cs="TH SarabunPSK" w:hint="cs"/>
          <w:sz w:val="28"/>
          <w:cs/>
        </w:rPr>
        <w:t>(๑</w:t>
      </w:r>
      <w:r w:rsidRPr="00685032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7994" w:rsidRPr="00842FFD" w:rsidRDefault="00B67994" w:rsidP="00B67994">
      <w:pPr>
        <w:tabs>
          <w:tab w:val="left" w:pos="1892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8C7F87">
        <w:rPr>
          <w:rFonts w:ascii="TH SarabunPSK" w:hAnsi="TH SarabunPSK" w:cs="TH SarabunPSK"/>
          <w:b/>
          <w:bCs/>
          <w:sz w:val="28"/>
          <w:u w:val="single"/>
          <w:cs/>
        </w:rPr>
        <w:t>พนักงานจ้างตามภารกิจ</w:t>
      </w:r>
      <w:r w:rsidRPr="00842FF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</w:p>
    <w:p w:rsidR="00B67994" w:rsidRDefault="00B67994" w:rsidP="00B67994">
      <w:pPr>
        <w:rPr>
          <w:rFonts w:ascii="TH SarabunPSK" w:hAnsi="TH SarabunPSK" w:cs="TH SarabunPSK"/>
          <w:sz w:val="28"/>
        </w:rPr>
      </w:pPr>
    </w:p>
    <w:p w:rsidR="00B67994" w:rsidRPr="00842FFD" w:rsidRDefault="00B67994" w:rsidP="00B67994">
      <w:pPr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28"/>
        </w:rPr>
        <w:t xml:space="preserve">              -  </w:t>
      </w:r>
      <w:r>
        <w:rPr>
          <w:rFonts w:ascii="TH SarabunPSK" w:hAnsi="TH SarabunPSK" w:cs="TH SarabunPSK" w:hint="cs"/>
          <w:sz w:val="28"/>
          <w:cs/>
        </w:rPr>
        <w:t>ผู้ช่วยช่างสำรวจ (๑)</w:t>
      </w:r>
    </w:p>
    <w:p w:rsidR="00B67994" w:rsidRDefault="00B67994" w:rsidP="00052CDE">
      <w:pPr>
        <w:rPr>
          <w:rFonts w:ascii="TH SarabunPSK" w:hAnsi="TH SarabunPSK" w:cs="TH SarabunPSK"/>
          <w:sz w:val="32"/>
          <w:szCs w:val="32"/>
        </w:rPr>
      </w:pPr>
    </w:p>
    <w:p w:rsidR="00B67994" w:rsidRDefault="00B67994" w:rsidP="00052CDE">
      <w:pPr>
        <w:rPr>
          <w:rFonts w:ascii="TH SarabunPSK" w:hAnsi="TH SarabunPSK" w:cs="TH SarabunPSK"/>
          <w:sz w:val="32"/>
          <w:szCs w:val="32"/>
        </w:rPr>
      </w:pPr>
    </w:p>
    <w:p w:rsidR="00B67994" w:rsidRDefault="00B67994" w:rsidP="00052CD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-17"/>
        <w:tblW w:w="15417" w:type="dxa"/>
        <w:tblLayout w:type="fixed"/>
        <w:tblLook w:val="01E0" w:firstRow="1" w:lastRow="1" w:firstColumn="1" w:lastColumn="1" w:noHBand="0" w:noVBand="0"/>
      </w:tblPr>
      <w:tblGrid>
        <w:gridCol w:w="968"/>
        <w:gridCol w:w="1267"/>
        <w:gridCol w:w="1417"/>
        <w:gridCol w:w="1559"/>
        <w:gridCol w:w="1560"/>
        <w:gridCol w:w="1559"/>
        <w:gridCol w:w="2410"/>
        <w:gridCol w:w="2409"/>
        <w:gridCol w:w="2268"/>
      </w:tblGrid>
      <w:tr w:rsidR="00B67994" w:rsidRPr="007A2DDA" w:rsidTr="009B7F81">
        <w:tc>
          <w:tcPr>
            <w:tcW w:w="968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26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976" w:type="dxa"/>
            <w:gridSpan w:val="2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gridSpan w:val="2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410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67994" w:rsidRPr="007A2DDA" w:rsidTr="009B7F81">
        <w:tc>
          <w:tcPr>
            <w:tcW w:w="968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6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41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59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60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559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67994" w:rsidRPr="0091017D" w:rsidTr="009B7F81">
        <w:tc>
          <w:tcPr>
            <w:tcW w:w="968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7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B67994" w:rsidRDefault="00B67994" w:rsidP="00052CDE">
      <w:pPr>
        <w:rPr>
          <w:rFonts w:ascii="TH SarabunPSK" w:hAnsi="TH SarabunPSK" w:cs="TH SarabunPSK"/>
          <w:sz w:val="32"/>
          <w:szCs w:val="32"/>
        </w:rPr>
      </w:pPr>
    </w:p>
    <w:p w:rsidR="00B67994" w:rsidRDefault="00B67994" w:rsidP="00052CDE">
      <w:pPr>
        <w:rPr>
          <w:rFonts w:ascii="TH SarabunPSK" w:hAnsi="TH SarabunPSK" w:cs="TH SarabunPSK"/>
          <w:sz w:val="32"/>
          <w:szCs w:val="32"/>
        </w:rPr>
      </w:pPr>
    </w:p>
    <w:p w:rsidR="001A2D20" w:rsidRDefault="00623AE9" w:rsidP="001A2D20">
      <w:pPr>
        <w:rPr>
          <w:rFonts w:ascii="TH SarabunPSK" w:eastAsia="Cordia New" w:hAnsi="TH SarabunPSK" w:cs="TH SarabunPSK"/>
          <w:sz w:val="32"/>
          <w:szCs w:val="32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C35667E" wp14:editId="07A9E1AB">
                <wp:simplePos x="0" y="0"/>
                <wp:positionH relativeFrom="column">
                  <wp:posOffset>9452610</wp:posOffset>
                </wp:positionH>
                <wp:positionV relativeFrom="paragraph">
                  <wp:posOffset>44450</wp:posOffset>
                </wp:positionV>
                <wp:extent cx="405130" cy="400685"/>
                <wp:effectExtent l="2222" t="0" r="16193" b="16192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524675" w:rsidRDefault="00016C94" w:rsidP="001A2D20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๔๕</w:t>
                            </w:r>
                          </w:p>
                          <w:p w:rsidR="00016C94" w:rsidRPr="009414D9" w:rsidRDefault="00016C94" w:rsidP="009414D9">
                            <w:pPr>
                              <w:rPr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75" type="#_x0000_t202" style="position:absolute;margin-left:744.3pt;margin-top:3.5pt;width:31.9pt;height:31.55pt;rotation:9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" strokecolor="white [3212]">
                <v:textbox>
                  <w:txbxContent>
                    <w:p w:rsidR="00AE4460" w:rsidRPr="00524675" w:rsidRDefault="008D2162" w:rsidP="001A2D20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๔</w:t>
                      </w:r>
                      <w:r w:rsidR="000502BB"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๕</w:t>
                      </w:r>
                    </w:p>
                    <w:p w:rsidR="00AE4460" w:rsidRPr="009414D9" w:rsidRDefault="00AE4460" w:rsidP="009414D9">
                      <w:pPr>
                        <w:rPr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1C7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BDE2066" wp14:editId="538DAC31">
                <wp:simplePos x="0" y="0"/>
                <wp:positionH relativeFrom="column">
                  <wp:posOffset>9620885</wp:posOffset>
                </wp:positionH>
                <wp:positionV relativeFrom="paragraph">
                  <wp:posOffset>40640</wp:posOffset>
                </wp:positionV>
                <wp:extent cx="415290" cy="496570"/>
                <wp:effectExtent l="635" t="2540" r="3175" b="0"/>
                <wp:wrapNone/>
                <wp:docPr id="4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0716A3" w:rsidRDefault="00016C94" w:rsidP="00052CDE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75" style="position:absolute;left:0;text-align:left;margin-left:757.55pt;margin-top:3.2pt;width:32.7pt;height:39.1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" stroked="f">
                <v:textbox style="layout-flow:vertical">
                  <w:txbxContent>
                    <w:p w:rsidR="00111F75" w:rsidRPr="000716A3" w:rsidRDefault="00111F75" w:rsidP="00052CDE"/>
                  </w:txbxContent>
                </v:textbox>
              </v:rect>
            </w:pict>
          </mc:Fallback>
        </mc:AlternateContent>
      </w:r>
    </w:p>
    <w:p w:rsidR="001A2D20" w:rsidRDefault="001A2D20" w:rsidP="001A2D20">
      <w:pPr>
        <w:rPr>
          <w:rFonts w:ascii="TH SarabunPSK" w:eastAsia="Cordia New" w:hAnsi="TH SarabunPSK" w:cs="TH SarabunPSK"/>
          <w:sz w:val="32"/>
          <w:szCs w:val="32"/>
        </w:rPr>
      </w:pPr>
    </w:p>
    <w:p w:rsidR="001A2D20" w:rsidRDefault="001A2D20" w:rsidP="001A2D20">
      <w:pPr>
        <w:rPr>
          <w:rFonts w:ascii="TH SarabunPSK" w:eastAsia="Cordia New" w:hAnsi="TH SarabunPSK" w:cs="TH SarabunPSK"/>
          <w:sz w:val="32"/>
          <w:szCs w:val="32"/>
        </w:rPr>
      </w:pPr>
    </w:p>
    <w:p w:rsidR="001A2D20" w:rsidRDefault="001A2D20" w:rsidP="001A2D20">
      <w:pPr>
        <w:rPr>
          <w:rFonts w:ascii="TH SarabunPSK" w:eastAsia="Cordia New" w:hAnsi="TH SarabunPSK" w:cs="TH SarabunPSK"/>
          <w:sz w:val="32"/>
          <w:szCs w:val="32"/>
        </w:rPr>
      </w:pPr>
    </w:p>
    <w:p w:rsidR="00B67994" w:rsidRDefault="00B67994" w:rsidP="00BD4AF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91ADE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สาธารณสุขและสิ่งแวดล้อมองค์การบริหารส่วนตำบลวาริชภูมิ</w:t>
      </w:r>
    </w:p>
    <w:p w:rsidR="00933C9D" w:rsidRDefault="00933C9D" w:rsidP="001A2D20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33C9D" w:rsidRPr="001C6ECE" w:rsidRDefault="00933C9D" w:rsidP="001A2D20">
      <w:pPr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B67994" w:rsidRPr="00791ADE" w:rsidRDefault="00933C9D" w:rsidP="00B679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62F13EF3" wp14:editId="5C08ECBB">
                <wp:simplePos x="0" y="0"/>
                <wp:positionH relativeFrom="column">
                  <wp:posOffset>1237615</wp:posOffset>
                </wp:positionH>
                <wp:positionV relativeFrom="paragraph">
                  <wp:posOffset>202565</wp:posOffset>
                </wp:positionV>
                <wp:extent cx="8176895" cy="1981200"/>
                <wp:effectExtent l="57150" t="0" r="14605" b="19050"/>
                <wp:wrapNone/>
                <wp:docPr id="195" name="กลุ่ม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6895" cy="1981200"/>
                          <a:chOff x="2704" y="2983"/>
                          <a:chExt cx="12877" cy="2700"/>
                        </a:xfrm>
                      </wpg:grpSpPr>
                      <wps:wsp>
                        <wps:cNvPr id="196" name="Line 72"/>
                        <wps:cNvCnPr/>
                        <wps:spPr bwMode="auto">
                          <a:xfrm>
                            <a:off x="2719" y="45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73"/>
                        <wps:cNvCnPr/>
                        <wps:spPr bwMode="auto">
                          <a:xfrm>
                            <a:off x="14382" y="45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8" name="Group 74"/>
                        <wpg:cNvGrpSpPr>
                          <a:grpSpLocks/>
                        </wpg:cNvGrpSpPr>
                        <wpg:grpSpPr bwMode="auto">
                          <a:xfrm>
                            <a:off x="2704" y="2983"/>
                            <a:ext cx="12877" cy="2700"/>
                            <a:chOff x="2159" y="2983"/>
                            <a:chExt cx="12877" cy="2700"/>
                          </a:xfrm>
                        </wpg:grpSpPr>
                        <wps:wsp>
                          <wps:cNvPr id="19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1" y="2983"/>
                              <a:ext cx="25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ผู้อำนวยการกองสาธารณสุขฯ</w:t>
                                </w:r>
                              </w:p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นักบริหารง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สาธารณสุขฯ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ระดับต้น (๑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" y="4963"/>
                              <a:ext cx="27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933C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งานส่งเสริมสุขภาพและสาธารณสุข</w:t>
                                </w:r>
                              </w:p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4963"/>
                              <a:ext cx="23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933C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งานรักษาความสะอาด</w:t>
                                </w:r>
                              </w:p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2" y="4963"/>
                              <a:ext cx="23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Pr="00015E78" w:rsidRDefault="00016C94" w:rsidP="00933C9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งานป้องกันและควบคุมโรคติดต่อ</w:t>
                                </w:r>
                              </w:p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Line 80"/>
                          <wps:cNvCnPr/>
                          <wps:spPr bwMode="auto">
                            <a:xfrm>
                              <a:off x="2159" y="4554"/>
                              <a:ext cx="116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81"/>
                          <wps:cNvCnPr/>
                          <wps:spPr bwMode="auto">
                            <a:xfrm>
                              <a:off x="5039" y="455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82"/>
                          <wps:cNvCnPr/>
                          <wps:spPr bwMode="auto">
                            <a:xfrm>
                              <a:off x="11003" y="45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83"/>
                          <wps:cNvCnPr/>
                          <wps:spPr bwMode="auto">
                            <a:xfrm>
                              <a:off x="8169" y="3883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6" y="4963"/>
                              <a:ext cx="23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C94" w:rsidRDefault="00016C94" w:rsidP="00933C9D">
                                <w:pPr>
                                  <w:jc w:val="center"/>
                                  <w:rPr>
                                    <w:rFonts w:ascii="TH SarabunPSK" w:eastAsia="Cordia New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eastAsia="Cordia New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งานธุรการ</w:t>
                                </w:r>
                              </w:p>
                              <w:p w:rsidR="00016C94" w:rsidRPr="00015E78" w:rsidRDefault="00016C94" w:rsidP="00B6799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95" o:spid="_x0000_s1074" style="position:absolute;left:0;text-align:left;margin-left:97.45pt;margin-top:15.95pt;width:643.85pt;height:156pt;z-index:251762176" coordorigin="2704,2983" coordsize="12877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">
                <v:line id="Line 72" o:spid="_x0000_s1075" style="position:absolute;visibility:visible;mso-wrap-style:square" from="2719,4554" to="2719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<v:stroke endarrow="block"/>
                </v:line>
                <v:line id="Line 73" o:spid="_x0000_s1076" style="position:absolute;visibility:visible;mso-wrap-style:square" from="14382,4554" to="14382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duc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L3K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3bnDAAAA3AAAAA8AAAAAAAAAAAAA&#10;AAAAoQIAAGRycy9kb3ducmV2LnhtbFBLBQYAAAAABAAEAPkAAACRAwAAAAA=&#10;">
                  <v:stroke endarrow="block"/>
                </v:line>
                <v:group id="Group 74" o:spid="_x0000_s1077" style="position:absolute;left:2704;top:2983;width:12877;height:2700" coordorigin="2159,2983" coordsize="12877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rect id="Rectangle 75" o:spid="_x0000_s1078" style="position:absolute;left:6861;top:2983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>
                    <v:textbox>
                      <w:txbxContent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ผู้อำนวยการกองสาธารณสุขฯ</w:t>
                          </w:r>
                        </w:p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นักบริหารงาน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สาธารณสุขฯ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ระดับต้น (๑)</w:t>
                          </w:r>
                        </w:p>
                      </w:txbxContent>
                    </v:textbox>
                  </v:rect>
                  <v:rect id="_x0000_s1079" style="position:absolute;left:3779;top:4963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>
                    <v:textbox>
                      <w:txbxContent>
                        <w:p w:rsidR="00016C94" w:rsidRPr="00015E78" w:rsidRDefault="00016C94" w:rsidP="00933C9D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งานส่งเสริมสุขภาพและสาธารณสุข</w:t>
                          </w:r>
                        </w:p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v:textbox>
                  </v:rect>
                  <v:rect id="Rectangle 78" o:spid="_x0000_s1080" style="position:absolute;left:6970;top:4963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>
                    <v:textbox>
                      <w:txbxContent>
                        <w:p w:rsidR="00016C94" w:rsidRPr="00015E78" w:rsidRDefault="00016C94" w:rsidP="00933C9D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งานรักษาความสะอาด</w:t>
                          </w:r>
                        </w:p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rect>
                  <v:rect id="Rectangle 79" o:spid="_x0000_s1081" style="position:absolute;left:9862;top:4963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      <v:textbox>
                      <w:txbxContent>
                        <w:p w:rsidR="00016C94" w:rsidRPr="00015E78" w:rsidRDefault="00016C94" w:rsidP="00933C9D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งานป้องกันและควบคุมโรคติดต่อ</w:t>
                          </w:r>
                        </w:p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rect>
                  <v:line id="Line 80" o:spid="_x0000_s1082" style="position:absolute;visibility:visible;mso-wrap-style:square" from="2159,4554" to="13837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  <v:line id="Line 81" o:spid="_x0000_s1083" style="position:absolute;visibility:visible;mso-wrap-style:square" from="5039,4558" to="5039,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  <v:stroke endarrow="block"/>
                  </v:line>
                  <v:line id="Line 82" o:spid="_x0000_s1084" style="position:absolute;visibility:visible;mso-wrap-style:square" from="11003,4554" to="11003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  <v:stroke endarrow="block"/>
                  </v:line>
                  <v:line id="Line 83" o:spid="_x0000_s1085" style="position:absolute;visibility:visible;mso-wrap-style:square" from="8169,3883" to="8169,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  <v:stroke endarrow="block"/>
                  </v:line>
                  <v:rect id="Rectangle 84" o:spid="_x0000_s1086" style="position:absolute;left:12696;top:4963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>
                    <v:textbox>
                      <w:txbxContent>
                        <w:p w:rsidR="00016C94" w:rsidRDefault="00016C94" w:rsidP="00933C9D">
                          <w:pPr>
                            <w:jc w:val="center"/>
                            <w:rPr>
                              <w:rFonts w:ascii="TH SarabunPSK" w:eastAsia="Cordia New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eastAsia="Cordia New" w:hAnsi="TH SarabunPSK" w:cs="TH SarabunPSK" w:hint="cs"/>
                              <w:sz w:val="32"/>
                              <w:szCs w:val="32"/>
                              <w:cs/>
                            </w:rPr>
                            <w:t>งานธุรการ</w:t>
                          </w:r>
                        </w:p>
                        <w:p w:rsidR="00016C94" w:rsidRPr="00015E78" w:rsidRDefault="00016C94" w:rsidP="00B67994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B67994" w:rsidRPr="00685032" w:rsidRDefault="00B67994" w:rsidP="00B679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</w:p>
    <w:p w:rsidR="00B67994" w:rsidRPr="00685032" w:rsidRDefault="00933C9D" w:rsidP="00B67994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8BDE6D5" wp14:editId="184D3626">
                <wp:simplePos x="0" y="0"/>
                <wp:positionH relativeFrom="column">
                  <wp:posOffset>455295</wp:posOffset>
                </wp:positionH>
                <wp:positionV relativeFrom="paragraph">
                  <wp:posOffset>24130</wp:posOffset>
                </wp:positionV>
                <wp:extent cx="1714500" cy="528320"/>
                <wp:effectExtent l="0" t="0" r="19050" b="2413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15E78" w:rsidRDefault="00016C94" w:rsidP="00933C9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15E78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นามัย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87" style="position:absolute;margin-left:35.85pt;margin-top:1.9pt;width:135pt;height:41.6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">
                <v:textbox>
                  <w:txbxContent>
                    <w:p w:rsidR="00016C94" w:rsidRPr="00015E78" w:rsidRDefault="00016C94" w:rsidP="00933C9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15E78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นามัย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  <w:r w:rsidR="00B67994" w:rsidRPr="00685032">
        <w:rPr>
          <w:rFonts w:ascii="TH SarabunPSK" w:hAnsi="TH SarabunPSK" w:cs="TH SarabunPSK"/>
          <w:sz w:val="32"/>
          <w:szCs w:val="32"/>
        </w:rPr>
        <w:tab/>
      </w:r>
    </w:p>
    <w:p w:rsidR="00B67994" w:rsidRDefault="00B67994" w:rsidP="00B67994">
      <w:pPr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B67994" w:rsidRDefault="00B67994" w:rsidP="00B67994">
      <w:pPr>
        <w:ind w:firstLine="720"/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685032">
        <w:rPr>
          <w:rFonts w:ascii="TH SarabunPSK" w:hAnsi="TH SarabunPSK" w:cs="TH SarabunPSK"/>
          <w:sz w:val="28"/>
          <w:cs/>
        </w:rPr>
        <w:t xml:space="preserve">   </w:t>
      </w:r>
      <w:r w:rsidRPr="008C7F87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B67994" w:rsidRDefault="00B67994" w:rsidP="00B67994">
      <w:pPr>
        <w:tabs>
          <w:tab w:val="left" w:pos="1892"/>
        </w:tabs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7994" w:rsidRPr="001F0565" w:rsidRDefault="00B67994" w:rsidP="00B67994">
      <w:pPr>
        <w:rPr>
          <w:vanish/>
        </w:rPr>
      </w:pPr>
    </w:p>
    <w:p w:rsidR="00B67994" w:rsidRPr="00842FFD" w:rsidRDefault="00B67994" w:rsidP="00933C9D">
      <w:pPr>
        <w:tabs>
          <w:tab w:val="left" w:pos="1892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  <w:r w:rsidRPr="00685032">
        <w:rPr>
          <w:rFonts w:ascii="TH SarabunPSK" w:hAnsi="TH SarabunPSK" w:cs="TH SarabunPSK"/>
          <w:sz w:val="32"/>
          <w:szCs w:val="32"/>
          <w:cs/>
        </w:rPr>
        <w:tab/>
      </w:r>
    </w:p>
    <w:p w:rsidR="00B67994" w:rsidRDefault="00B67994" w:rsidP="00B679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- เจ้าพนักงานธุรการ ระดับ ปง./ชง.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สาธารณสุข ระดับ </w:t>
      </w:r>
      <w:r>
        <w:rPr>
          <w:rFonts w:ascii="TH SarabunPSK" w:hAnsi="TH SarabunPSK" w:cs="TH SarabunPSK" w:hint="cs"/>
          <w:cs/>
        </w:rPr>
        <w:t>ปก./ชก. (ว่าง)</w:t>
      </w:r>
    </w:p>
    <w:p w:rsidR="00B67994" w:rsidRPr="00685032" w:rsidRDefault="00B67994" w:rsidP="00B67994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ab/>
      </w:r>
    </w:p>
    <w:p w:rsidR="00B67994" w:rsidRDefault="00B67994" w:rsidP="00B6799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67994" w:rsidRDefault="00B67994" w:rsidP="00B6799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4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F4B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 w:rsidRPr="00BF4BB3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8C7F87">
        <w:rPr>
          <w:rFonts w:ascii="TH SarabunPSK" w:hAnsi="TH SarabunPSK" w:cs="TH SarabunPSK"/>
          <w:b/>
          <w:bCs/>
          <w:sz w:val="28"/>
          <w:u w:val="single"/>
          <w:cs/>
        </w:rPr>
        <w:t>พนักงานจ้างตามภารกิจ</w:t>
      </w:r>
      <w:r w:rsidRPr="00842FFD">
        <w:rPr>
          <w:rFonts w:ascii="TH SarabunPSK" w:hAnsi="TH SarabunPSK" w:cs="TH SarabunPSK" w:hint="cs"/>
          <w:sz w:val="28"/>
          <w:cs/>
        </w:rPr>
        <w:tab/>
      </w:r>
    </w:p>
    <w:p w:rsidR="00B67994" w:rsidRDefault="00B67994" w:rsidP="00B6799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67994" w:rsidRPr="00842FFD" w:rsidRDefault="00B67994" w:rsidP="00B67994">
      <w:pPr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-  </w:t>
      </w:r>
      <w:r>
        <w:rPr>
          <w:rFonts w:ascii="TH SarabunPSK" w:hAnsi="TH SarabunPSK" w:cs="TH SarabunPSK" w:hint="cs"/>
          <w:sz w:val="28"/>
          <w:cs/>
        </w:rPr>
        <w:t>ผู้ช่วยเจ้าหน้าที่สุขาภิบาล (๑)</w:t>
      </w:r>
    </w:p>
    <w:p w:rsidR="00B67994" w:rsidRDefault="001A2D20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E9049F3" wp14:editId="5071AE71">
                <wp:simplePos x="0" y="0"/>
                <wp:positionH relativeFrom="column">
                  <wp:posOffset>9397523</wp:posOffset>
                </wp:positionH>
                <wp:positionV relativeFrom="paragraph">
                  <wp:posOffset>1179672</wp:posOffset>
                </wp:positionV>
                <wp:extent cx="405130" cy="464502"/>
                <wp:effectExtent l="8572" t="0" r="22543" b="22542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464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524675" w:rsidRDefault="00016C94" w:rsidP="004723EA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๔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91" type="#_x0000_t202" style="position:absolute;left:0;text-align:left;margin-left:739.95pt;margin-top:92.9pt;width:31.9pt;height:36.55pt;rotation:90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" strokecolor="white [3212]">
                <v:textbox>
                  <w:txbxContent>
                    <w:p w:rsidR="004723EA" w:rsidRPr="00524675" w:rsidRDefault="004723EA" w:rsidP="004723EA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๔</w:t>
                      </w:r>
                      <w:r w:rsidR="000502BB"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-17"/>
        <w:tblW w:w="15417" w:type="dxa"/>
        <w:tblLayout w:type="fixed"/>
        <w:tblLook w:val="01E0" w:firstRow="1" w:lastRow="1" w:firstColumn="1" w:lastColumn="1" w:noHBand="0" w:noVBand="0"/>
      </w:tblPr>
      <w:tblGrid>
        <w:gridCol w:w="968"/>
        <w:gridCol w:w="1267"/>
        <w:gridCol w:w="1417"/>
        <w:gridCol w:w="1559"/>
        <w:gridCol w:w="1560"/>
        <w:gridCol w:w="1559"/>
        <w:gridCol w:w="2410"/>
        <w:gridCol w:w="2409"/>
        <w:gridCol w:w="2268"/>
      </w:tblGrid>
      <w:tr w:rsidR="00B67994" w:rsidRPr="007A2DDA" w:rsidTr="009B7F81">
        <w:tc>
          <w:tcPr>
            <w:tcW w:w="968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26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976" w:type="dxa"/>
            <w:gridSpan w:val="2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gridSpan w:val="2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410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67994" w:rsidRPr="007A2DDA" w:rsidTr="009B7F81">
        <w:tc>
          <w:tcPr>
            <w:tcW w:w="968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6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417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59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60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559" w:type="dxa"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7994" w:rsidRPr="007A2DDA" w:rsidRDefault="00B67994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67994" w:rsidRPr="0091017D" w:rsidTr="009B7F81">
        <w:tc>
          <w:tcPr>
            <w:tcW w:w="968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7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67994" w:rsidRPr="0091017D" w:rsidRDefault="001A2D20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</w:t>
            </w: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B67994" w:rsidRPr="0091017D" w:rsidRDefault="00B67994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B67994" w:rsidRDefault="00B67994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994" w:rsidRDefault="00B67994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5A0D" w:rsidRDefault="00BB5A0D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Pr="001C6ECE" w:rsidRDefault="001F1AA3" w:rsidP="001F1AA3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91ADE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การศึกษา ศาสนาและวัฒนธรรม องค์การบริหารส่วนตำบลวาริชภูมิ</w:t>
      </w:r>
    </w:p>
    <w:p w:rsidR="001F1AA3" w:rsidRPr="00791ADE" w:rsidRDefault="001F1AA3" w:rsidP="001F1A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Pr="00685032" w:rsidRDefault="001F1AA3" w:rsidP="001F1A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BBA6FFA" wp14:editId="6A66BDF5">
                <wp:simplePos x="0" y="0"/>
                <wp:positionH relativeFrom="column">
                  <wp:posOffset>3706495</wp:posOffset>
                </wp:positionH>
                <wp:positionV relativeFrom="paragraph">
                  <wp:posOffset>20955</wp:posOffset>
                </wp:positionV>
                <wp:extent cx="2668270" cy="571500"/>
                <wp:effectExtent l="10795" t="11430" r="6985" b="7620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15E78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องการศึกษา ศาสนา และวัฒนธรรม</w:t>
                            </w:r>
                          </w:p>
                          <w:p w:rsidR="00016C94" w:rsidRPr="00EA1BC7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A1B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A1B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</w:t>
                            </w:r>
                            <w:r w:rsidRPr="00EA1B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หารงาน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ะดับ ต้น </w:t>
                            </w:r>
                            <w:r w:rsidRPr="00EA1B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90" style="position:absolute;left:0;text-align:left;margin-left:291.85pt;margin-top:1.65pt;width:210.1pt;height: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">
                <v:textbox>
                  <w:txbxContent>
                    <w:p w:rsidR="00111F75" w:rsidRPr="00015E78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องการศึกษา ศาสนา และวัฒนธรรม</w:t>
                      </w:r>
                    </w:p>
                    <w:p w:rsidR="00111F75" w:rsidRPr="00EA1BC7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A1B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EA1B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</w:t>
                      </w:r>
                      <w:r w:rsidRPr="00EA1B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หารงานการ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ะดับ ต้น </w:t>
                      </w:r>
                      <w:r w:rsidRPr="00EA1B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</w:p>
    <w:p w:rsidR="001F1AA3" w:rsidRPr="00685032" w:rsidRDefault="008E0CA5" w:rsidP="001F1A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2C08BAE" wp14:editId="3FBB618F">
                <wp:simplePos x="0" y="0"/>
                <wp:positionH relativeFrom="column">
                  <wp:posOffset>5060315</wp:posOffset>
                </wp:positionH>
                <wp:positionV relativeFrom="paragraph">
                  <wp:posOffset>132080</wp:posOffset>
                </wp:positionV>
                <wp:extent cx="0" cy="504825"/>
                <wp:effectExtent l="0" t="0" r="19050" b="952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398.45pt;margin-top:10.4pt;width:0;height:39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"/>
            </w:pict>
          </mc:Fallback>
        </mc:AlternateContent>
      </w: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</w:p>
    <w:p w:rsidR="001F1AA3" w:rsidRPr="00685032" w:rsidRDefault="008E0CA5" w:rsidP="001F1A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EEACB35" wp14:editId="408293FC">
                <wp:simplePos x="0" y="0"/>
                <wp:positionH relativeFrom="column">
                  <wp:posOffset>5055870</wp:posOffset>
                </wp:positionH>
                <wp:positionV relativeFrom="paragraph">
                  <wp:posOffset>100330</wp:posOffset>
                </wp:positionV>
                <wp:extent cx="0" cy="228600"/>
                <wp:effectExtent l="76200" t="0" r="57150" b="57150"/>
                <wp:wrapNone/>
                <wp:docPr id="216" name="ตัวเชื่อมต่อตรง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6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pt,7.9pt" to="398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">
                <v:stroke endarrow="block"/>
              </v:line>
            </w:pict>
          </mc:Fallback>
        </mc:AlternateContent>
      </w:r>
      <w:r w:rsidR="001F1A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B2F120E" wp14:editId="07D4A53D">
                <wp:simplePos x="0" y="0"/>
                <wp:positionH relativeFrom="column">
                  <wp:posOffset>8537575</wp:posOffset>
                </wp:positionH>
                <wp:positionV relativeFrom="paragraph">
                  <wp:posOffset>100330</wp:posOffset>
                </wp:positionV>
                <wp:extent cx="0" cy="228600"/>
                <wp:effectExtent l="60325" t="5080" r="53975" b="23495"/>
                <wp:wrapNone/>
                <wp:docPr id="219" name="ตัวเชื่อมต่อตร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25pt,7.9pt" to="672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">
                <v:stroke endarrow="block"/>
              </v:line>
            </w:pict>
          </mc:Fallback>
        </mc:AlternateContent>
      </w:r>
      <w:r w:rsidR="001F1A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3D3DC45" wp14:editId="71B60500">
                <wp:simplePos x="0" y="0"/>
                <wp:positionH relativeFrom="column">
                  <wp:posOffset>1769745</wp:posOffset>
                </wp:positionH>
                <wp:positionV relativeFrom="paragraph">
                  <wp:posOffset>100330</wp:posOffset>
                </wp:positionV>
                <wp:extent cx="6757670" cy="0"/>
                <wp:effectExtent l="7620" t="5080" r="6985" b="13970"/>
                <wp:wrapNone/>
                <wp:docPr id="218" name="ตัวเชื่อมต่อตรง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8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7.9pt" to="67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"/>
            </w:pict>
          </mc:Fallback>
        </mc:AlternateContent>
      </w:r>
      <w:r w:rsidR="001F1A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A012F6F" wp14:editId="2A858C8B">
                <wp:simplePos x="0" y="0"/>
                <wp:positionH relativeFrom="column">
                  <wp:posOffset>1769745</wp:posOffset>
                </wp:positionH>
                <wp:positionV relativeFrom="paragraph">
                  <wp:posOffset>100330</wp:posOffset>
                </wp:positionV>
                <wp:extent cx="0" cy="228600"/>
                <wp:effectExtent l="55245" t="5080" r="59055" b="23495"/>
                <wp:wrapNone/>
                <wp:docPr id="215" name="ตัวเชื่อมต่อตรง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5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7.9pt" to="139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1F1AA3" w:rsidRPr="00685032" w:rsidRDefault="008E0CA5" w:rsidP="001F1A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7989CF" wp14:editId="04A89DE6">
                <wp:simplePos x="0" y="0"/>
                <wp:positionH relativeFrom="column">
                  <wp:posOffset>4110355</wp:posOffset>
                </wp:positionH>
                <wp:positionV relativeFrom="paragraph">
                  <wp:posOffset>92075</wp:posOffset>
                </wp:positionV>
                <wp:extent cx="1978660" cy="457200"/>
                <wp:effectExtent l="0" t="0" r="21590" b="19050"/>
                <wp:wrapNone/>
                <wp:docPr id="212" name="สี่เหลี่ยมผืนผ้า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10"/>
                              </w:rPr>
                            </w:pPr>
                          </w:p>
                          <w:p w:rsidR="00016C94" w:rsidRPr="00665CC1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665CC1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งานส่งเสริมการศึกษา ศาสนา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2" o:spid="_x0000_s1090" style="position:absolute;margin-left:323.65pt;margin-top:7.25pt;width:155.8pt;height:3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">
                <v:textbox>
                  <w:txbxContent>
                    <w:p w:rsidR="00016C94" w:rsidRPr="000A2861" w:rsidRDefault="00016C94" w:rsidP="001F1AA3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10"/>
                        </w:rPr>
                      </w:pPr>
                    </w:p>
                    <w:p w:rsidR="00016C94" w:rsidRPr="00665CC1" w:rsidRDefault="00016C94" w:rsidP="001F1AA3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665CC1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งานส่งเสริมการศึกษา ศาสนา และวัฒนธรรม</w:t>
                      </w:r>
                    </w:p>
                  </w:txbxContent>
                </v:textbox>
              </v:rect>
            </w:pict>
          </mc:Fallback>
        </mc:AlternateContent>
      </w:r>
      <w:r w:rsidR="001F1A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5D137AF" wp14:editId="4651E98C">
                <wp:simplePos x="0" y="0"/>
                <wp:positionH relativeFrom="column">
                  <wp:posOffset>7365365</wp:posOffset>
                </wp:positionH>
                <wp:positionV relativeFrom="paragraph">
                  <wp:posOffset>99060</wp:posOffset>
                </wp:positionV>
                <wp:extent cx="2000250" cy="457200"/>
                <wp:effectExtent l="12065" t="13335" r="6985" b="5715"/>
                <wp:wrapNone/>
                <wp:docPr id="213" name="สี่เหลี่ยมผืนผ้า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8"/>
                              </w:rPr>
                            </w:pPr>
                          </w:p>
                          <w:p w:rsidR="00016C94" w:rsidRPr="00015E78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3" o:spid="_x0000_s1091" style="position:absolute;margin-left:579.95pt;margin-top:7.8pt;width:157.5pt;height:3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">
                <v:textbox>
                  <w:txbxContent>
                    <w:p w:rsidR="00016C94" w:rsidRPr="000A2861" w:rsidRDefault="00016C94" w:rsidP="001F1AA3">
                      <w:pPr>
                        <w:jc w:val="center"/>
                        <w:rPr>
                          <w:rFonts w:ascii="TH SarabunPSK" w:hAnsi="TH SarabunPSK" w:cs="TH SarabunPSK"/>
                          <w:sz w:val="6"/>
                          <w:szCs w:val="8"/>
                        </w:rPr>
                      </w:pPr>
                    </w:p>
                    <w:p w:rsidR="00016C94" w:rsidRPr="00015E78" w:rsidRDefault="00016C94" w:rsidP="001F1AA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1F1AA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9EE3D8C" wp14:editId="63BBD2EA">
                <wp:simplePos x="0" y="0"/>
                <wp:positionH relativeFrom="column">
                  <wp:posOffset>553720</wp:posOffset>
                </wp:positionH>
                <wp:positionV relativeFrom="paragraph">
                  <wp:posOffset>101600</wp:posOffset>
                </wp:positionV>
                <wp:extent cx="2143125" cy="457200"/>
                <wp:effectExtent l="10795" t="6350" r="8255" b="12700"/>
                <wp:wrapNone/>
                <wp:docPr id="211" name="สี่เหลี่ยมผืนผ้า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2"/>
                              </w:rPr>
                            </w:pPr>
                          </w:p>
                          <w:p w:rsidR="00016C94" w:rsidRPr="00015E78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1" o:spid="_x0000_s1094" style="position:absolute;margin-left:43.6pt;margin-top:8pt;width:168.75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">
                <v:textbox>
                  <w:txbxContent>
                    <w:p w:rsidR="00111F75" w:rsidRPr="000A2861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sz w:val="10"/>
                          <w:szCs w:val="12"/>
                        </w:rPr>
                      </w:pPr>
                    </w:p>
                    <w:p w:rsidR="00111F75" w:rsidRPr="00015E78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</w:p>
    <w:p w:rsidR="001F1AA3" w:rsidRDefault="001F1AA3" w:rsidP="001F1AA3">
      <w:pPr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F1AA3" w:rsidRDefault="001F1AA3" w:rsidP="001F1AA3">
      <w:pPr>
        <w:ind w:firstLine="720"/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-  นักวิชาการศึกษา  ระดับ ปก./ชก. (ว่าง)</w:t>
      </w:r>
    </w:p>
    <w:p w:rsidR="001F1AA3" w:rsidRDefault="001F1AA3" w:rsidP="001F1AA3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-  ครู</w:t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cs/>
        </w:rPr>
        <w:t>คศ</w:t>
      </w:r>
      <w:proofErr w:type="spellEnd"/>
      <w:r>
        <w:rPr>
          <w:rFonts w:ascii="TH SarabunPSK" w:hAnsi="TH SarabunPSK" w:cs="TH SarabunPSK" w:hint="cs"/>
          <w:sz w:val="28"/>
          <w:cs/>
        </w:rPr>
        <w:t>.๑ (๑๑)</w:t>
      </w:r>
    </w:p>
    <w:p w:rsidR="001F1AA3" w:rsidRDefault="001F1AA3" w:rsidP="001F1AA3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3797378C" wp14:editId="3F3AB5D9">
                <wp:simplePos x="0" y="0"/>
                <wp:positionH relativeFrom="column">
                  <wp:posOffset>1327785</wp:posOffset>
                </wp:positionH>
                <wp:positionV relativeFrom="paragraph">
                  <wp:posOffset>75565</wp:posOffset>
                </wp:positionV>
                <wp:extent cx="2699385" cy="774700"/>
                <wp:effectExtent l="0" t="0" r="0" b="6350"/>
                <wp:wrapNone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A24128" w:rsidRDefault="00016C94" w:rsidP="001F1AA3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6"/>
                              </w:rPr>
                            </w:pPr>
                          </w:p>
                          <w:p w:rsidR="00016C94" w:rsidRPr="007C06B6" w:rsidRDefault="00016C94" w:rsidP="001F1A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7C06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016C94" w:rsidRPr="009233E7" w:rsidRDefault="00016C94" w:rsidP="001F1AA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 ผู้ช่วยครูผู้ดูแลเด็ก (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" o:spid="_x0000_s1095" style="position:absolute;left:0;text-align:left;margin-left:104.55pt;margin-top:5.95pt;width:212.55pt;height:61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" filled="f" stroked="f">
                <v:textbox>
                  <w:txbxContent>
                    <w:p w:rsidR="00111F75" w:rsidRPr="00A24128" w:rsidRDefault="00111F75" w:rsidP="001F1AA3">
                      <w:pPr>
                        <w:rPr>
                          <w:rFonts w:ascii="TH SarabunPSK" w:hAnsi="TH SarabunPSK" w:cs="TH SarabunPSK"/>
                          <w:sz w:val="4"/>
                          <w:szCs w:val="6"/>
                        </w:rPr>
                      </w:pPr>
                    </w:p>
                    <w:p w:rsidR="00111F75" w:rsidRPr="007C06B6" w:rsidRDefault="00111F75" w:rsidP="001F1AA3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7C06B6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111F75" w:rsidRPr="009233E7" w:rsidRDefault="00111F75" w:rsidP="001F1AA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 ผู้ช่วยครูผู้ดูแลเด็ก (๘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</w:p>
    <w:p w:rsidR="001F1AA3" w:rsidRPr="00685032" w:rsidRDefault="001F1AA3" w:rsidP="001F1AA3">
      <w:pPr>
        <w:ind w:firstLine="720"/>
        <w:rPr>
          <w:rFonts w:ascii="TH SarabunPSK" w:hAnsi="TH SarabunPSK" w:cs="TH SarabunPSK"/>
          <w:sz w:val="28"/>
          <w:cs/>
        </w:rPr>
      </w:pPr>
      <w:r w:rsidRPr="00842FF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</w:p>
    <w:p w:rsidR="001F1AA3" w:rsidRDefault="001F1AA3" w:rsidP="001F1AA3">
      <w:pPr>
        <w:tabs>
          <w:tab w:val="left" w:pos="1892"/>
        </w:tabs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ab/>
      </w:r>
    </w:p>
    <w:p w:rsidR="001F1AA3" w:rsidRPr="00842FFD" w:rsidRDefault="001F1AA3" w:rsidP="001F1A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4A5F2451" wp14:editId="3F011323">
                <wp:simplePos x="0" y="0"/>
                <wp:positionH relativeFrom="column">
                  <wp:posOffset>1333500</wp:posOffset>
                </wp:positionH>
                <wp:positionV relativeFrom="paragraph">
                  <wp:posOffset>66040</wp:posOffset>
                </wp:positionV>
                <wp:extent cx="2699385" cy="774700"/>
                <wp:effectExtent l="0" t="0" r="0" b="6350"/>
                <wp:wrapNone/>
                <wp:docPr id="209" name="สี่เหลี่ยมผืนผ้า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A24128" w:rsidRDefault="00016C94" w:rsidP="001F1AA3">
                            <w:pPr>
                              <w:rPr>
                                <w:rFonts w:ascii="TH SarabunPSK" w:hAnsi="TH SarabunPSK" w:cs="TH SarabunPSK"/>
                                <w:sz w:val="4"/>
                                <w:szCs w:val="6"/>
                              </w:rPr>
                            </w:pPr>
                          </w:p>
                          <w:p w:rsidR="00016C94" w:rsidRPr="007C06B6" w:rsidRDefault="00016C94" w:rsidP="001F1A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7C06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พนักงานจ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ทั่วไป</w:t>
                            </w:r>
                          </w:p>
                          <w:p w:rsidR="00016C94" w:rsidRPr="009233E7" w:rsidRDefault="00016C94" w:rsidP="001F1AA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 ผู้ดูแลเด็ก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96" style="position:absolute;margin-left:105pt;margin-top:5.2pt;width:212.55pt;height:61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" filled="f" stroked="f">
                <v:textbox>
                  <w:txbxContent>
                    <w:p w:rsidR="00111F75" w:rsidRPr="00A24128" w:rsidRDefault="00111F75" w:rsidP="001F1AA3">
                      <w:pPr>
                        <w:rPr>
                          <w:rFonts w:ascii="TH SarabunPSK" w:hAnsi="TH SarabunPSK" w:cs="TH SarabunPSK"/>
                          <w:sz w:val="4"/>
                          <w:szCs w:val="6"/>
                        </w:rPr>
                      </w:pPr>
                    </w:p>
                    <w:p w:rsidR="00111F75" w:rsidRPr="007C06B6" w:rsidRDefault="00111F75" w:rsidP="001F1AA3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7C06B6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พนักงานจ้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ทั่วไป</w:t>
                      </w:r>
                    </w:p>
                    <w:p w:rsidR="00111F75" w:rsidRPr="009233E7" w:rsidRDefault="00111F75" w:rsidP="001F1AA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 ผู้ดูแลเด็ก (๑)</w:t>
                      </w:r>
                    </w:p>
                  </w:txbxContent>
                </v:textbox>
              </v:rect>
            </w:pict>
          </mc:Fallback>
        </mc:AlternateContent>
      </w:r>
    </w:p>
    <w:p w:rsidR="001F1AA3" w:rsidRDefault="001F1AA3" w:rsidP="001F1AA3">
      <w:pPr>
        <w:rPr>
          <w:rFonts w:ascii="TH SarabunPSK" w:hAnsi="TH SarabunPSK" w:cs="TH SarabunPSK"/>
          <w:sz w:val="32"/>
          <w:szCs w:val="32"/>
        </w:rPr>
      </w:pPr>
    </w:p>
    <w:p w:rsidR="001F1AA3" w:rsidRDefault="001F1AA3" w:rsidP="001F1AA3">
      <w:pPr>
        <w:rPr>
          <w:rFonts w:ascii="TH SarabunPSK" w:hAnsi="TH SarabunPSK" w:cs="TH SarabunPSK"/>
          <w:sz w:val="32"/>
          <w:szCs w:val="32"/>
        </w:rPr>
      </w:pPr>
    </w:p>
    <w:p w:rsidR="001F1AA3" w:rsidRDefault="001F1AA3" w:rsidP="001F1AA3">
      <w:pPr>
        <w:rPr>
          <w:rFonts w:ascii="TH SarabunPSK" w:hAnsi="TH SarabunPSK" w:cs="TH SarabunPSK"/>
          <w:sz w:val="32"/>
          <w:szCs w:val="32"/>
        </w:rPr>
      </w:pPr>
    </w:p>
    <w:p w:rsidR="001F1AA3" w:rsidRDefault="001F1AA3" w:rsidP="001F1A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17"/>
        <w:tblW w:w="15417" w:type="dxa"/>
        <w:tblLayout w:type="fixed"/>
        <w:tblLook w:val="01E0" w:firstRow="1" w:lastRow="1" w:firstColumn="1" w:lastColumn="1" w:noHBand="0" w:noVBand="0"/>
      </w:tblPr>
      <w:tblGrid>
        <w:gridCol w:w="968"/>
        <w:gridCol w:w="1267"/>
        <w:gridCol w:w="1417"/>
        <w:gridCol w:w="1559"/>
        <w:gridCol w:w="1560"/>
        <w:gridCol w:w="1559"/>
        <w:gridCol w:w="2410"/>
        <w:gridCol w:w="2409"/>
        <w:gridCol w:w="2268"/>
      </w:tblGrid>
      <w:tr w:rsidR="001F1AA3" w:rsidRPr="007A2DDA" w:rsidTr="009B7F81">
        <w:tc>
          <w:tcPr>
            <w:tcW w:w="968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267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976" w:type="dxa"/>
            <w:gridSpan w:val="2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gridSpan w:val="2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410" w:type="dxa"/>
            <w:vMerge w:val="restart"/>
            <w:vAlign w:val="center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F1AA3" w:rsidRPr="007A2DDA" w:rsidTr="009B7F81">
        <w:tc>
          <w:tcPr>
            <w:tcW w:w="968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67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417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59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60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559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  <w:vMerge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F1AA3" w:rsidRPr="0091017D" w:rsidTr="009B7F81">
        <w:tc>
          <w:tcPr>
            <w:tcW w:w="968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7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tbl>
      <w:tblPr>
        <w:tblStyle w:val="a3"/>
        <w:tblpPr w:leftFromText="180" w:rightFromText="180" w:vertAnchor="text" w:horzAnchor="margin" w:tblpY="7"/>
        <w:tblW w:w="7188" w:type="dxa"/>
        <w:tblLayout w:type="fixed"/>
        <w:tblLook w:val="01E0" w:firstRow="1" w:lastRow="1" w:firstColumn="1" w:lastColumn="1" w:noHBand="0" w:noVBand="0"/>
      </w:tblPr>
      <w:tblGrid>
        <w:gridCol w:w="989"/>
        <w:gridCol w:w="1904"/>
        <w:gridCol w:w="1571"/>
        <w:gridCol w:w="1362"/>
        <w:gridCol w:w="1362"/>
      </w:tblGrid>
      <w:tr w:rsidR="001F1AA3" w:rsidRPr="007A2DDA" w:rsidTr="001F1AA3">
        <w:trPr>
          <w:trHeight w:val="377"/>
        </w:trPr>
        <w:tc>
          <w:tcPr>
            <w:tcW w:w="989" w:type="dxa"/>
          </w:tcPr>
          <w:p w:rsidR="001F1AA3" w:rsidRPr="007A2DDA" w:rsidRDefault="001F1AA3" w:rsidP="001F1A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นดับ</w:t>
            </w:r>
          </w:p>
        </w:tc>
        <w:tc>
          <w:tcPr>
            <w:tcW w:w="1904" w:type="dxa"/>
          </w:tcPr>
          <w:p w:rsidR="001F1AA3" w:rsidRPr="007A2DDA" w:rsidRDefault="001F1AA3" w:rsidP="001F1A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1571" w:type="dxa"/>
          </w:tcPr>
          <w:p w:rsidR="001F1AA3" w:rsidRPr="007A2DDA" w:rsidRDefault="001F1AA3" w:rsidP="001F1A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1362" w:type="dxa"/>
          </w:tcPr>
          <w:p w:rsidR="001F1AA3" w:rsidRPr="007A2DDA" w:rsidRDefault="001F1AA3" w:rsidP="001F1A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3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F1AA3" w:rsidRPr="007A2DDA" w:rsidRDefault="001F1AA3" w:rsidP="001F1AA3">
            <w:pPr>
              <w:spacing w:after="200" w:line="276" w:lineRule="auto"/>
            </w:pPr>
          </w:p>
        </w:tc>
      </w:tr>
      <w:tr w:rsidR="001F1AA3" w:rsidRPr="007A2DDA" w:rsidTr="001F1AA3">
        <w:trPr>
          <w:trHeight w:val="280"/>
        </w:trPr>
        <w:tc>
          <w:tcPr>
            <w:tcW w:w="989" w:type="dxa"/>
          </w:tcPr>
          <w:p w:rsidR="001F1AA3" w:rsidRPr="007A2DDA" w:rsidRDefault="001F1AA3" w:rsidP="001F1A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04" w:type="dxa"/>
          </w:tcPr>
          <w:p w:rsidR="001F1AA3" w:rsidRPr="007A2DDA" w:rsidRDefault="001F1AA3" w:rsidP="001F1A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71" w:type="dxa"/>
          </w:tcPr>
          <w:p w:rsidR="001F1AA3" w:rsidRPr="007A2DDA" w:rsidRDefault="001F1AA3" w:rsidP="001F1A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362" w:type="dxa"/>
          </w:tcPr>
          <w:p w:rsidR="001F1AA3" w:rsidRPr="007A2DDA" w:rsidRDefault="001F1AA3" w:rsidP="001F1AA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6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F1AA3" w:rsidRPr="007A2DDA" w:rsidRDefault="001F1AA3" w:rsidP="001F1AA3">
            <w:pPr>
              <w:spacing w:after="200" w:line="276" w:lineRule="auto"/>
            </w:pPr>
          </w:p>
        </w:tc>
      </w:tr>
    </w:tbl>
    <w:p w:rsidR="00B67994" w:rsidRDefault="00B67994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A2D20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C909FD9" wp14:editId="23510B58">
                <wp:simplePos x="0" y="0"/>
                <wp:positionH relativeFrom="column">
                  <wp:posOffset>9367520</wp:posOffset>
                </wp:positionH>
                <wp:positionV relativeFrom="paragraph">
                  <wp:posOffset>7620</wp:posOffset>
                </wp:positionV>
                <wp:extent cx="405130" cy="400685"/>
                <wp:effectExtent l="2222" t="0" r="16193" b="16192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9414D9" w:rsidRDefault="00016C94" w:rsidP="009414D9">
                            <w:pPr>
                              <w:rPr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๔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99" type="#_x0000_t202" style="position:absolute;left:0;text-align:left;margin-left:737.6pt;margin-top:.6pt;width:31.9pt;height:31.55pt;rotation:90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" strokecolor="white [3212]">
                <v:textbox>
                  <w:txbxContent>
                    <w:p w:rsidR="00AE4460" w:rsidRPr="009414D9" w:rsidRDefault="008D2162" w:rsidP="009414D9">
                      <w:pPr>
                        <w:rPr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๔</w:t>
                      </w:r>
                      <w:r w:rsidR="000502BB"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BB5A0D" w:rsidRDefault="00BB5A0D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1F1A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Pr="001C6ECE" w:rsidRDefault="001F1AA3" w:rsidP="001F1AA3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91ADE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สวัสดิการสังคมองค์การบริหารส่วนตำบลวาริชภูมิ</w:t>
      </w:r>
    </w:p>
    <w:p w:rsidR="001F1AA3" w:rsidRPr="00791ADE" w:rsidRDefault="001F1AA3" w:rsidP="001F1A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Pr="00685032" w:rsidRDefault="001F1AA3" w:rsidP="001F1A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611C700" wp14:editId="030C4091">
                <wp:simplePos x="0" y="0"/>
                <wp:positionH relativeFrom="column">
                  <wp:posOffset>3706495</wp:posOffset>
                </wp:positionH>
                <wp:positionV relativeFrom="paragraph">
                  <wp:posOffset>20955</wp:posOffset>
                </wp:positionV>
                <wp:extent cx="2668270" cy="571500"/>
                <wp:effectExtent l="8255" t="11430" r="9525" b="7620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 w:rsidRPr="00EA1BC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วัสดิการสังคม</w:t>
                            </w:r>
                          </w:p>
                          <w:p w:rsidR="00016C94" w:rsidRPr="00EA1BC7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EA1BC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นักบริหารงานสวัสดิการสัง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</w:t>
                            </w:r>
                            <w:r w:rsidRPr="00EA1BC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" o:spid="_x0000_s1097" style="position:absolute;left:0;text-align:left;margin-left:291.85pt;margin-top:1.65pt;width:210.1pt;height: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">
                <v:textbox>
                  <w:txbxContent>
                    <w:p w:rsidR="00111F75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ผู้อำนวยการกอง</w:t>
                      </w:r>
                      <w:r w:rsidRPr="00EA1BC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วัสดิการสังคม</w:t>
                      </w:r>
                    </w:p>
                    <w:p w:rsidR="00111F75" w:rsidRPr="00EA1BC7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EA1BC7">
                        <w:rPr>
                          <w:rFonts w:ascii="TH SarabunPSK" w:hAnsi="TH SarabunPSK" w:cs="TH SarabunPSK" w:hint="cs"/>
                          <w:cs/>
                        </w:rPr>
                        <w:t xml:space="preserve">(นักบริหารงานสวัสดิการสังคม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</w:t>
                      </w:r>
                      <w:r w:rsidRPr="00EA1BC7">
                        <w:rPr>
                          <w:rFonts w:ascii="TH SarabunPSK" w:hAnsi="TH SarabunPSK" w:cs="TH SarabunPSK" w:hint="cs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815ADEE" wp14:editId="42BE403B">
                <wp:simplePos x="0" y="0"/>
                <wp:positionH relativeFrom="column">
                  <wp:posOffset>5052695</wp:posOffset>
                </wp:positionH>
                <wp:positionV relativeFrom="paragraph">
                  <wp:posOffset>133350</wp:posOffset>
                </wp:positionV>
                <wp:extent cx="0" cy="445135"/>
                <wp:effectExtent l="59055" t="11430" r="55245" b="19685"/>
                <wp:wrapNone/>
                <wp:docPr id="232" name="ตัวเชื่อมต่อตรง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2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5pt,10.5pt" to="397.8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7B2EDD2" wp14:editId="465A460A">
                <wp:simplePos x="0" y="0"/>
                <wp:positionH relativeFrom="column">
                  <wp:posOffset>8537575</wp:posOffset>
                </wp:positionH>
                <wp:positionV relativeFrom="paragraph">
                  <wp:posOffset>100330</wp:posOffset>
                </wp:positionV>
                <wp:extent cx="0" cy="228600"/>
                <wp:effectExtent l="57785" t="8890" r="56515" b="19685"/>
                <wp:wrapNone/>
                <wp:docPr id="231" name="ตัวเชื่อมต่อ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1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25pt,7.9pt" to="672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03DC2AE" wp14:editId="2C6246E8">
                <wp:simplePos x="0" y="0"/>
                <wp:positionH relativeFrom="column">
                  <wp:posOffset>1769745</wp:posOffset>
                </wp:positionH>
                <wp:positionV relativeFrom="paragraph">
                  <wp:posOffset>100330</wp:posOffset>
                </wp:positionV>
                <wp:extent cx="6757670" cy="0"/>
                <wp:effectExtent l="5080" t="8890" r="9525" b="10160"/>
                <wp:wrapNone/>
                <wp:docPr id="230" name="ตัวเชื่อมต่อ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0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7.9pt" to="67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14706E0" wp14:editId="2CDF9BFD">
                <wp:simplePos x="0" y="0"/>
                <wp:positionH relativeFrom="column">
                  <wp:posOffset>6313170</wp:posOffset>
                </wp:positionH>
                <wp:positionV relativeFrom="paragraph">
                  <wp:posOffset>109855</wp:posOffset>
                </wp:positionV>
                <wp:extent cx="0" cy="228600"/>
                <wp:effectExtent l="52705" t="8890" r="61595" b="19685"/>
                <wp:wrapNone/>
                <wp:docPr id="229" name="ตัวเชื่อมต่อ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9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1pt,8.65pt" to="497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96FFFDF" wp14:editId="78B7C202">
                <wp:simplePos x="0" y="0"/>
                <wp:positionH relativeFrom="column">
                  <wp:posOffset>4027170</wp:posOffset>
                </wp:positionH>
                <wp:positionV relativeFrom="paragraph">
                  <wp:posOffset>109855</wp:posOffset>
                </wp:positionV>
                <wp:extent cx="0" cy="228600"/>
                <wp:effectExtent l="52705" t="8890" r="61595" b="19685"/>
                <wp:wrapNone/>
                <wp:docPr id="228" name="ตัวเชื่อมต่อ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8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pt,8.65pt" to="317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C9AC92D" wp14:editId="1924A655">
                <wp:simplePos x="0" y="0"/>
                <wp:positionH relativeFrom="column">
                  <wp:posOffset>1769745</wp:posOffset>
                </wp:positionH>
                <wp:positionV relativeFrom="paragraph">
                  <wp:posOffset>100330</wp:posOffset>
                </wp:positionV>
                <wp:extent cx="0" cy="228600"/>
                <wp:effectExtent l="52705" t="8890" r="61595" b="19685"/>
                <wp:wrapNone/>
                <wp:docPr id="227" name="ตัวเชื่อมต่อ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7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7.9pt" to="139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E0DBC55" wp14:editId="5FFEDE38">
                <wp:simplePos x="0" y="0"/>
                <wp:positionH relativeFrom="column">
                  <wp:posOffset>5174615</wp:posOffset>
                </wp:positionH>
                <wp:positionV relativeFrom="paragraph">
                  <wp:posOffset>99060</wp:posOffset>
                </wp:positionV>
                <wp:extent cx="2000250" cy="459740"/>
                <wp:effectExtent l="9525" t="8890" r="9525" b="7620"/>
                <wp:wrapNone/>
                <wp:docPr id="226" name="สี่เหลี่ยมผืนผ้า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8"/>
                              </w:rPr>
                            </w:pPr>
                          </w:p>
                          <w:p w:rsidR="000666D9" w:rsidRPr="00015E78" w:rsidRDefault="000666D9" w:rsidP="00066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ส่งเสริมอาชีพและพัฒนาสตรี</w:t>
                            </w:r>
                          </w:p>
                          <w:p w:rsidR="00016C94" w:rsidRPr="00015E78" w:rsidRDefault="00016C94" w:rsidP="00066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" o:spid="_x0000_s1097" style="position:absolute;margin-left:407.45pt;margin-top:7.8pt;width:157.5pt;height:36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">
                <v:textbox>
                  <w:txbxContent>
                    <w:p w:rsidR="00016C94" w:rsidRPr="000A2861" w:rsidRDefault="00016C94" w:rsidP="001F1AA3">
                      <w:pPr>
                        <w:jc w:val="center"/>
                        <w:rPr>
                          <w:rFonts w:ascii="TH SarabunPSK" w:hAnsi="TH SarabunPSK" w:cs="TH SarabunPSK"/>
                          <w:sz w:val="6"/>
                          <w:szCs w:val="8"/>
                        </w:rPr>
                      </w:pPr>
                    </w:p>
                    <w:p w:rsidR="000666D9" w:rsidRPr="00015E78" w:rsidRDefault="000666D9" w:rsidP="000666D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ส่งเสริมอาชีพและพัฒนาสตรี</w:t>
                      </w:r>
                    </w:p>
                    <w:p w:rsidR="00016C94" w:rsidRPr="00015E78" w:rsidRDefault="00016C94" w:rsidP="000666D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FA00646" wp14:editId="491D95E7">
                <wp:simplePos x="0" y="0"/>
                <wp:positionH relativeFrom="column">
                  <wp:posOffset>7365365</wp:posOffset>
                </wp:positionH>
                <wp:positionV relativeFrom="paragraph">
                  <wp:posOffset>99060</wp:posOffset>
                </wp:positionV>
                <wp:extent cx="2000250" cy="457200"/>
                <wp:effectExtent l="9525" t="8890" r="9525" b="10160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8"/>
                              </w:rPr>
                            </w:pPr>
                          </w:p>
                          <w:p w:rsidR="00016C94" w:rsidRPr="00015E78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99" style="position:absolute;margin-left:579.95pt;margin-top:7.8pt;width:157.5pt;height:3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">
                <v:textbox>
                  <w:txbxContent>
                    <w:p w:rsidR="00111F75" w:rsidRPr="000A2861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sz w:val="6"/>
                          <w:szCs w:val="8"/>
                        </w:rPr>
                      </w:pPr>
                    </w:p>
                    <w:p w:rsidR="00111F75" w:rsidRPr="00015E78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ธุร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F0C9D08" wp14:editId="71F0F4C6">
                <wp:simplePos x="0" y="0"/>
                <wp:positionH relativeFrom="column">
                  <wp:posOffset>2938780</wp:posOffset>
                </wp:positionH>
                <wp:positionV relativeFrom="paragraph">
                  <wp:posOffset>101600</wp:posOffset>
                </wp:positionV>
                <wp:extent cx="1978660" cy="457200"/>
                <wp:effectExtent l="12065" t="11430" r="9525" b="7620"/>
                <wp:wrapNone/>
                <wp:docPr id="224" name="สี่เหลี่ยมผืนผ้า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10"/>
                              </w:rPr>
                            </w:pPr>
                          </w:p>
                          <w:p w:rsidR="00016C94" w:rsidRPr="006D2ADE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6D2ADE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งานสังคม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100" style="position:absolute;margin-left:231.4pt;margin-top:8pt;width:155.8pt;height:3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">
                <v:textbox>
                  <w:txbxContent>
                    <w:p w:rsidR="00111F75" w:rsidRPr="000A2861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sz w:val="8"/>
                          <w:szCs w:val="10"/>
                        </w:rPr>
                      </w:pPr>
                    </w:p>
                    <w:p w:rsidR="00111F75" w:rsidRPr="006D2ADE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6D2ADE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งานสังคมสงเคราะห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EB4AF6" wp14:editId="34A7A319">
                <wp:simplePos x="0" y="0"/>
                <wp:positionH relativeFrom="column">
                  <wp:posOffset>553720</wp:posOffset>
                </wp:positionH>
                <wp:positionV relativeFrom="paragraph">
                  <wp:posOffset>101600</wp:posOffset>
                </wp:positionV>
                <wp:extent cx="2143125" cy="457200"/>
                <wp:effectExtent l="8255" t="11430" r="10795" b="7620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2"/>
                              </w:rPr>
                            </w:pPr>
                          </w:p>
                          <w:p w:rsidR="00016C94" w:rsidRPr="00015E78" w:rsidRDefault="00016C94" w:rsidP="001F1A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101" style="position:absolute;margin-left:43.6pt;margin-top:8pt;width:168.75pt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">
                <v:textbox>
                  <w:txbxContent>
                    <w:p w:rsidR="00111F75" w:rsidRPr="000A2861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sz w:val="10"/>
                          <w:szCs w:val="12"/>
                        </w:rPr>
                      </w:pPr>
                    </w:p>
                    <w:p w:rsidR="00111F75" w:rsidRPr="00015E78" w:rsidRDefault="00111F75" w:rsidP="001F1AA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1F1AA3" w:rsidRPr="00685032" w:rsidRDefault="001F1AA3" w:rsidP="001F1AA3">
      <w:pPr>
        <w:rPr>
          <w:rFonts w:ascii="TH SarabunPSK" w:hAnsi="TH SarabunPSK" w:cs="TH SarabunPSK"/>
          <w:sz w:val="32"/>
          <w:szCs w:val="32"/>
          <w:cs/>
        </w:rPr>
      </w:pP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</w:p>
    <w:p w:rsidR="001F1AA3" w:rsidRDefault="001F1AA3" w:rsidP="001F1AA3">
      <w:pPr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F1AA3" w:rsidRDefault="001F1AA3" w:rsidP="001F1AA3">
      <w:pPr>
        <w:ind w:firstLine="720"/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-  นักพัฒนาชุมชน  ระดับ ปก./ชก. (๑)</w:t>
      </w:r>
    </w:p>
    <w:p w:rsidR="001F1AA3" w:rsidRPr="00090BAE" w:rsidRDefault="001F1AA3" w:rsidP="00090BAE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 w:rsidRPr="0068503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090BAE">
        <w:rPr>
          <w:rFonts w:ascii="TH SarabunPSK" w:hAnsi="TH SarabunPSK" w:cs="TH SarabunPSK" w:hint="cs"/>
          <w:sz w:val="28"/>
          <w:cs/>
        </w:rPr>
        <w:t xml:space="preserve">    </w:t>
      </w:r>
    </w:p>
    <w:p w:rsidR="00090BAE" w:rsidRPr="00721D18" w:rsidRDefault="00090BAE" w:rsidP="00090BAE">
      <w:pPr>
        <w:rPr>
          <w:rFonts w:ascii="TH SarabunPSK" w:hAnsi="TH SarabunPSK" w:cs="TH SarabunPSK"/>
          <w:b/>
          <w:bCs/>
          <w:sz w:val="28"/>
          <w:u w:val="single"/>
        </w:rPr>
      </w:pPr>
      <w:r w:rsidRPr="00090BAE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721D18">
        <w:rPr>
          <w:rFonts w:ascii="TH SarabunPSK" w:hAnsi="TH SarabunPSK" w:cs="TH SarabunPSK" w:hint="cs"/>
          <w:b/>
          <w:bCs/>
          <w:sz w:val="28"/>
          <w:u w:val="single"/>
          <w:cs/>
        </w:rPr>
        <w:t>พนักงานจ้างตามภารกิจ</w:t>
      </w:r>
    </w:p>
    <w:p w:rsidR="00090BAE" w:rsidRPr="00721D18" w:rsidRDefault="00090BAE" w:rsidP="00090BAE">
      <w:pPr>
        <w:rPr>
          <w:rFonts w:ascii="TH SarabunPSK" w:hAnsi="TH SarabunPSK" w:cs="TH SarabunPSK"/>
          <w:sz w:val="32"/>
          <w:szCs w:val="32"/>
        </w:rPr>
      </w:pPr>
      <w:r w:rsidRPr="00721D1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21D18">
        <w:rPr>
          <w:rFonts w:ascii="TH SarabunPSK" w:hAnsi="TH SarabunPSK" w:cs="TH SarabunPSK" w:hint="cs"/>
          <w:sz w:val="32"/>
          <w:szCs w:val="32"/>
          <w:cs/>
        </w:rPr>
        <w:t xml:space="preserve">  -ผู้ช่วยเจ้า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พัฒนาชุมชน</w:t>
      </w:r>
      <w:r w:rsidRPr="00721D18">
        <w:rPr>
          <w:rFonts w:ascii="TH SarabunPSK" w:hAnsi="TH SarabunPSK" w:cs="TH SarabunPSK" w:hint="cs"/>
          <w:sz w:val="32"/>
          <w:szCs w:val="32"/>
          <w:cs/>
        </w:rPr>
        <w:t xml:space="preserve"> (๑)</w:t>
      </w: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17"/>
        <w:tblW w:w="15417" w:type="dxa"/>
        <w:tblLayout w:type="fixed"/>
        <w:tblLook w:val="01E0" w:firstRow="1" w:lastRow="1" w:firstColumn="1" w:lastColumn="1" w:noHBand="0" w:noVBand="0"/>
      </w:tblPr>
      <w:tblGrid>
        <w:gridCol w:w="968"/>
        <w:gridCol w:w="1267"/>
        <w:gridCol w:w="1417"/>
        <w:gridCol w:w="1559"/>
        <w:gridCol w:w="1560"/>
        <w:gridCol w:w="1559"/>
        <w:gridCol w:w="2410"/>
        <w:gridCol w:w="2409"/>
        <w:gridCol w:w="2268"/>
      </w:tblGrid>
      <w:tr w:rsidR="001F1AA3" w:rsidRPr="007A2DDA" w:rsidTr="009B7F81">
        <w:tc>
          <w:tcPr>
            <w:tcW w:w="968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267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976" w:type="dxa"/>
            <w:gridSpan w:val="2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gridSpan w:val="2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410" w:type="dxa"/>
            <w:vMerge w:val="restart"/>
            <w:vAlign w:val="center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F1AA3" w:rsidRPr="007A2DDA" w:rsidTr="009B7F81">
        <w:tc>
          <w:tcPr>
            <w:tcW w:w="968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67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417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59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60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559" w:type="dxa"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  <w:vMerge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F1AA3" w:rsidRPr="007A2DDA" w:rsidRDefault="001F1AA3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F1AA3" w:rsidRPr="0091017D" w:rsidTr="009B7F81">
        <w:tc>
          <w:tcPr>
            <w:tcW w:w="968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7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1F1AA3" w:rsidRPr="0091017D" w:rsidRDefault="001A2D20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1F1AA3" w:rsidRPr="0091017D" w:rsidRDefault="00090BAE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="001F1AA3"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1F1AA3" w:rsidRPr="0091017D" w:rsidRDefault="001F1AA3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A2D20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2089EE5" wp14:editId="2FC4954E">
                <wp:simplePos x="0" y="0"/>
                <wp:positionH relativeFrom="column">
                  <wp:posOffset>9333865</wp:posOffset>
                </wp:positionH>
                <wp:positionV relativeFrom="paragraph">
                  <wp:posOffset>74930</wp:posOffset>
                </wp:positionV>
                <wp:extent cx="405130" cy="400685"/>
                <wp:effectExtent l="2222" t="0" r="16193" b="16192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524675" w:rsidRDefault="00016C94" w:rsidP="001A2D20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๔๘</w:t>
                            </w:r>
                          </w:p>
                          <w:p w:rsidR="00016C94" w:rsidRPr="009414D9" w:rsidRDefault="00016C94" w:rsidP="009414D9">
                            <w:pPr>
                              <w:rPr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05" type="#_x0000_t202" style="position:absolute;left:0;text-align:left;margin-left:734.95pt;margin-top:5.9pt;width:31.9pt;height:31.55pt;rotation:90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" strokecolor="white [3212]">
                <v:textbox>
                  <w:txbxContent>
                    <w:p w:rsidR="00AE4460" w:rsidRPr="00524675" w:rsidRDefault="004723EA" w:rsidP="001A2D20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๔</w:t>
                      </w:r>
                      <w:r w:rsidR="000502BB"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๘</w:t>
                      </w:r>
                    </w:p>
                    <w:p w:rsidR="00AE4460" w:rsidRPr="009414D9" w:rsidRDefault="00AE4460" w:rsidP="009414D9">
                      <w:pPr>
                        <w:rPr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A0D" w:rsidRDefault="00BB5A0D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5A0D" w:rsidRDefault="00BB5A0D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5A0D" w:rsidRDefault="00BB5A0D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1D18" w:rsidRPr="001C6ECE" w:rsidRDefault="00721D18" w:rsidP="00721D1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91ADE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ส่งเสริมการเกษตรองค์การบริหารส่วนตำบลวาริชภูมิ</w:t>
      </w:r>
    </w:p>
    <w:p w:rsidR="00721D18" w:rsidRPr="00791ADE" w:rsidRDefault="00721D18" w:rsidP="00721D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1D18" w:rsidRPr="00685032" w:rsidRDefault="00721D18" w:rsidP="00721D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D563BA8" wp14:editId="503B8D8C">
                <wp:simplePos x="0" y="0"/>
                <wp:positionH relativeFrom="column">
                  <wp:posOffset>3706495</wp:posOffset>
                </wp:positionH>
                <wp:positionV relativeFrom="paragraph">
                  <wp:posOffset>20955</wp:posOffset>
                </wp:positionV>
                <wp:extent cx="2668270" cy="571500"/>
                <wp:effectExtent l="8255" t="8255" r="9525" b="10795"/>
                <wp:wrapNone/>
                <wp:docPr id="240" name="สี่เหลี่ยมผืนผ้า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Default="00016C94" w:rsidP="00721D1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ผู้อำนวยการกองส่งเสริมการเกษตร</w:t>
                            </w:r>
                          </w:p>
                          <w:p w:rsidR="00016C94" w:rsidRPr="00EA1BC7" w:rsidRDefault="00016C94" w:rsidP="00721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EA1BC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กษตร</w:t>
                            </w:r>
                            <w:r w:rsidRPr="00EA1BC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ต้น</w:t>
                            </w:r>
                            <w:r w:rsidRPr="00EA1BC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EA1BC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" o:spid="_x0000_s1103" style="position:absolute;left:0;text-align:left;margin-left:291.85pt;margin-top:1.65pt;width:210.1pt;height:4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">
                <v:textbox>
                  <w:txbxContent>
                    <w:p w:rsidR="00111F75" w:rsidRDefault="00111F75" w:rsidP="00721D1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ผู้อำนวยการกองส่งเสริมการเกษตร</w:t>
                      </w:r>
                    </w:p>
                    <w:p w:rsidR="00111F75" w:rsidRPr="00EA1BC7" w:rsidRDefault="00111F75" w:rsidP="00721D18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EA1BC7">
                        <w:rPr>
                          <w:rFonts w:ascii="TH SarabunPSK" w:hAnsi="TH SarabunPSK" w:cs="TH SarabunPSK" w:hint="cs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กษตร</w:t>
                      </w:r>
                      <w:r w:rsidRPr="00EA1BC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ต้น</w:t>
                      </w:r>
                      <w:r w:rsidRPr="00EA1BC7">
                        <w:rPr>
                          <w:rFonts w:ascii="TH SarabunPSK" w:hAnsi="TH SarabunPSK" w:cs="TH SarabunPSK" w:hint="cs"/>
                          <w:cs/>
                        </w:rPr>
                        <w:t>) 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EA1BC7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21D18" w:rsidRPr="00685032" w:rsidRDefault="00721D18" w:rsidP="00721D18">
      <w:pPr>
        <w:rPr>
          <w:rFonts w:ascii="TH SarabunPSK" w:hAnsi="TH SarabunPSK" w:cs="TH SarabunPSK"/>
          <w:sz w:val="32"/>
          <w:szCs w:val="32"/>
          <w:cs/>
        </w:rPr>
      </w:pPr>
    </w:p>
    <w:p w:rsidR="00721D18" w:rsidRPr="00685032" w:rsidRDefault="00721D18" w:rsidP="00721D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7B214D2" wp14:editId="25D5716A">
                <wp:simplePos x="0" y="0"/>
                <wp:positionH relativeFrom="column">
                  <wp:posOffset>5052695</wp:posOffset>
                </wp:positionH>
                <wp:positionV relativeFrom="paragraph">
                  <wp:posOffset>133350</wp:posOffset>
                </wp:positionV>
                <wp:extent cx="0" cy="445135"/>
                <wp:effectExtent l="59055" t="8255" r="55245" b="22860"/>
                <wp:wrapNone/>
                <wp:docPr id="239" name="ตัวเชื่อมต่อตรง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9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5pt,10.5pt" to="397.8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721D18" w:rsidRPr="00685032" w:rsidRDefault="00721D18" w:rsidP="00721D18">
      <w:pPr>
        <w:rPr>
          <w:rFonts w:ascii="TH SarabunPSK" w:hAnsi="TH SarabunPSK" w:cs="TH SarabunPSK"/>
          <w:sz w:val="32"/>
          <w:szCs w:val="32"/>
          <w:cs/>
        </w:rPr>
      </w:pPr>
    </w:p>
    <w:p w:rsidR="00721D18" w:rsidRPr="00685032" w:rsidRDefault="000666D9" w:rsidP="00721D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11A0879" wp14:editId="6EC3EDAF">
                <wp:simplePos x="0" y="0"/>
                <wp:positionH relativeFrom="column">
                  <wp:posOffset>5051425</wp:posOffset>
                </wp:positionH>
                <wp:positionV relativeFrom="paragraph">
                  <wp:posOffset>116840</wp:posOffset>
                </wp:positionV>
                <wp:extent cx="0" cy="228600"/>
                <wp:effectExtent l="76200" t="0" r="57150" b="5715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5pt,9.2pt" to="397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">
                <v:stroke endarrow="block"/>
              </v:line>
            </w:pict>
          </mc:Fallback>
        </mc:AlternateContent>
      </w:r>
      <w:r w:rsidR="00721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A529DC4" wp14:editId="0E7B292B">
                <wp:simplePos x="0" y="0"/>
                <wp:positionH relativeFrom="column">
                  <wp:posOffset>8537575</wp:posOffset>
                </wp:positionH>
                <wp:positionV relativeFrom="paragraph">
                  <wp:posOffset>100330</wp:posOffset>
                </wp:positionV>
                <wp:extent cx="0" cy="228600"/>
                <wp:effectExtent l="57785" t="6350" r="56515" b="22225"/>
                <wp:wrapNone/>
                <wp:docPr id="238" name="ตัวเชื่อมต่อ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8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25pt,7.9pt" to="672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">
                <v:stroke endarrow="block"/>
              </v:line>
            </w:pict>
          </mc:Fallback>
        </mc:AlternateContent>
      </w:r>
      <w:r w:rsidR="00721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9C46EE3" wp14:editId="2FDEEBD5">
                <wp:simplePos x="0" y="0"/>
                <wp:positionH relativeFrom="column">
                  <wp:posOffset>1769745</wp:posOffset>
                </wp:positionH>
                <wp:positionV relativeFrom="paragraph">
                  <wp:posOffset>100330</wp:posOffset>
                </wp:positionV>
                <wp:extent cx="6757670" cy="0"/>
                <wp:effectExtent l="5080" t="6350" r="9525" b="12700"/>
                <wp:wrapNone/>
                <wp:docPr id="237" name="ตัวเชื่อมต่อตรง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7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7.9pt" to="67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"/>
            </w:pict>
          </mc:Fallback>
        </mc:AlternateContent>
      </w:r>
      <w:r w:rsidR="00721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60A1D67" wp14:editId="1D16B5C9">
                <wp:simplePos x="0" y="0"/>
                <wp:positionH relativeFrom="column">
                  <wp:posOffset>1769745</wp:posOffset>
                </wp:positionH>
                <wp:positionV relativeFrom="paragraph">
                  <wp:posOffset>100330</wp:posOffset>
                </wp:positionV>
                <wp:extent cx="0" cy="228600"/>
                <wp:effectExtent l="52705" t="6350" r="61595" b="22225"/>
                <wp:wrapNone/>
                <wp:docPr id="236" name="ตัวเชื่อมต่อตรง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6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7.9pt" to="139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721D18" w:rsidRPr="00685032" w:rsidRDefault="000666D9" w:rsidP="00721D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BCEA913" wp14:editId="22391EDD">
                <wp:simplePos x="0" y="0"/>
                <wp:positionH relativeFrom="column">
                  <wp:posOffset>4098290</wp:posOffset>
                </wp:positionH>
                <wp:positionV relativeFrom="paragraph">
                  <wp:posOffset>99060</wp:posOffset>
                </wp:positionV>
                <wp:extent cx="2000250" cy="457200"/>
                <wp:effectExtent l="0" t="0" r="19050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6D9" w:rsidRPr="000A2861" w:rsidRDefault="000666D9" w:rsidP="00066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8"/>
                              </w:rPr>
                            </w:pPr>
                          </w:p>
                          <w:p w:rsidR="000666D9" w:rsidRPr="00015E78" w:rsidRDefault="000666D9" w:rsidP="000666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ส่งเสริมปศุ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103" style="position:absolute;margin-left:322.7pt;margin-top:7.8pt;width:157.5pt;height:36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">
                <v:textbox>
                  <w:txbxContent>
                    <w:p w:rsidR="000666D9" w:rsidRPr="000A2861" w:rsidRDefault="000666D9" w:rsidP="000666D9">
                      <w:pPr>
                        <w:jc w:val="center"/>
                        <w:rPr>
                          <w:rFonts w:ascii="TH SarabunPSK" w:hAnsi="TH SarabunPSK" w:cs="TH SarabunPSK"/>
                          <w:sz w:val="6"/>
                          <w:szCs w:val="8"/>
                        </w:rPr>
                      </w:pPr>
                    </w:p>
                    <w:p w:rsidR="000666D9" w:rsidRPr="00015E78" w:rsidRDefault="000666D9" w:rsidP="000666D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ส่งเสริมปศุสัตว์</w:t>
                      </w:r>
                    </w:p>
                  </w:txbxContent>
                </v:textbox>
              </v:rect>
            </w:pict>
          </mc:Fallback>
        </mc:AlternateContent>
      </w:r>
      <w:r w:rsidR="00721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4B17CC7" wp14:editId="180CA82D">
                <wp:simplePos x="0" y="0"/>
                <wp:positionH relativeFrom="column">
                  <wp:posOffset>7365365</wp:posOffset>
                </wp:positionH>
                <wp:positionV relativeFrom="paragraph">
                  <wp:posOffset>99060</wp:posOffset>
                </wp:positionV>
                <wp:extent cx="2000250" cy="457200"/>
                <wp:effectExtent l="9525" t="5715" r="9525" b="13335"/>
                <wp:wrapNone/>
                <wp:docPr id="235" name="สี่เหลี่ยมผืนผ้า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721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"/>
                                <w:szCs w:val="8"/>
                              </w:rPr>
                            </w:pPr>
                          </w:p>
                          <w:p w:rsidR="00016C94" w:rsidRPr="00015E78" w:rsidRDefault="00016C94" w:rsidP="00721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  <w:r w:rsidR="000666D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104" style="position:absolute;margin-left:579.95pt;margin-top:7.8pt;width:157.5pt;height:3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">
                <v:textbox>
                  <w:txbxContent>
                    <w:p w:rsidR="00016C94" w:rsidRPr="000A2861" w:rsidRDefault="00016C94" w:rsidP="00721D18">
                      <w:pPr>
                        <w:jc w:val="center"/>
                        <w:rPr>
                          <w:rFonts w:ascii="TH SarabunPSK" w:hAnsi="TH SarabunPSK" w:cs="TH SarabunPSK"/>
                          <w:sz w:val="6"/>
                          <w:szCs w:val="8"/>
                        </w:rPr>
                      </w:pPr>
                    </w:p>
                    <w:p w:rsidR="00016C94" w:rsidRPr="00015E78" w:rsidRDefault="00016C94" w:rsidP="00721D1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  <w:r w:rsidR="000666D9">
                        <w:rPr>
                          <w:rFonts w:ascii="TH SarabunPSK" w:hAnsi="TH SarabunPSK" w:cs="TH SarabunPSK" w:hint="cs"/>
                          <w:cs/>
                        </w:rPr>
                        <w:t>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721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9C7D92" wp14:editId="668A1EDB">
                <wp:simplePos x="0" y="0"/>
                <wp:positionH relativeFrom="column">
                  <wp:posOffset>553720</wp:posOffset>
                </wp:positionH>
                <wp:positionV relativeFrom="paragraph">
                  <wp:posOffset>101600</wp:posOffset>
                </wp:positionV>
                <wp:extent cx="2143125" cy="457200"/>
                <wp:effectExtent l="8255" t="8255" r="10795" b="10795"/>
                <wp:wrapNone/>
                <wp:docPr id="234" name="สี่เหลี่ยมผืนผ้า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0A2861" w:rsidRDefault="00016C94" w:rsidP="00721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2"/>
                              </w:rPr>
                            </w:pPr>
                          </w:p>
                          <w:p w:rsidR="00016C94" w:rsidRPr="00015E78" w:rsidRDefault="00016C94" w:rsidP="00721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" o:spid="_x0000_s1105" style="position:absolute;margin-left:43.6pt;margin-top:8pt;width:168.75pt;height:3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">
                <v:textbox>
                  <w:txbxContent>
                    <w:p w:rsidR="00111F75" w:rsidRPr="000A2861" w:rsidRDefault="00111F75" w:rsidP="00721D18">
                      <w:pPr>
                        <w:jc w:val="center"/>
                        <w:rPr>
                          <w:rFonts w:ascii="TH SarabunPSK" w:hAnsi="TH SarabunPSK" w:cs="TH SarabunPSK"/>
                          <w:sz w:val="10"/>
                          <w:szCs w:val="12"/>
                        </w:rPr>
                      </w:pPr>
                    </w:p>
                    <w:p w:rsidR="00111F75" w:rsidRPr="00015E78" w:rsidRDefault="00111F75" w:rsidP="00721D1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ส่งเสริมการเกษตร</w:t>
                      </w:r>
                    </w:p>
                  </w:txbxContent>
                </v:textbox>
              </v:rect>
            </w:pict>
          </mc:Fallback>
        </mc:AlternateContent>
      </w:r>
    </w:p>
    <w:p w:rsidR="00721D18" w:rsidRPr="00685032" w:rsidRDefault="00721D18" w:rsidP="00721D18">
      <w:pPr>
        <w:rPr>
          <w:rFonts w:ascii="TH SarabunPSK" w:hAnsi="TH SarabunPSK" w:cs="TH SarabunPSK"/>
          <w:sz w:val="32"/>
          <w:szCs w:val="32"/>
          <w:cs/>
        </w:rPr>
      </w:pP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  <w:r w:rsidRPr="00685032">
        <w:rPr>
          <w:rFonts w:ascii="TH SarabunPSK" w:hAnsi="TH SarabunPSK" w:cs="TH SarabunPSK"/>
          <w:sz w:val="32"/>
          <w:szCs w:val="32"/>
        </w:rPr>
        <w:tab/>
      </w:r>
    </w:p>
    <w:p w:rsidR="00721D18" w:rsidRDefault="00721D18" w:rsidP="00721D18">
      <w:pPr>
        <w:rPr>
          <w:rFonts w:ascii="TH SarabunPSK" w:hAnsi="TH SarabunPSK" w:cs="TH SarabunPSK"/>
          <w:sz w:val="32"/>
          <w:szCs w:val="32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721D18" w:rsidRDefault="00721D18" w:rsidP="00721D18">
      <w:pPr>
        <w:ind w:firstLine="720"/>
        <w:rPr>
          <w:rFonts w:ascii="TH SarabunPSK" w:hAnsi="TH SarabunPSK" w:cs="TH SarabunPSK"/>
          <w:sz w:val="28"/>
        </w:rPr>
      </w:pPr>
      <w:r w:rsidRPr="006850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-  นักวิชาการเกษตร</w:t>
      </w:r>
      <w:r w:rsidR="00090BAE">
        <w:rPr>
          <w:rFonts w:ascii="TH SarabunPSK" w:hAnsi="TH SarabunPSK" w:cs="TH SarabunPSK" w:hint="cs"/>
          <w:sz w:val="28"/>
          <w:cs/>
        </w:rPr>
        <w:t xml:space="preserve"> ระดับ ปก./ชก. </w:t>
      </w:r>
      <w:r>
        <w:rPr>
          <w:rFonts w:ascii="TH SarabunPSK" w:hAnsi="TH SarabunPSK" w:cs="TH SarabunPSK" w:hint="cs"/>
          <w:sz w:val="28"/>
          <w:cs/>
        </w:rPr>
        <w:t>( ว่าง )</w:t>
      </w:r>
    </w:p>
    <w:p w:rsidR="001F1AA3" w:rsidRPr="00721D18" w:rsidRDefault="00721D18" w:rsidP="00721D18">
      <w:pPr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</w:t>
      </w:r>
      <w:r w:rsidRPr="00721D18">
        <w:rPr>
          <w:rFonts w:ascii="TH SarabunPSK" w:hAnsi="TH SarabunPSK" w:cs="TH SarabunPSK" w:hint="cs"/>
          <w:b/>
          <w:bCs/>
          <w:sz w:val="28"/>
          <w:u w:val="single"/>
          <w:cs/>
        </w:rPr>
        <w:t>พนักงานจ้างตามภารกิจ</w:t>
      </w:r>
    </w:p>
    <w:p w:rsidR="001F1AA3" w:rsidRPr="00721D18" w:rsidRDefault="00721D18" w:rsidP="00721D18">
      <w:pPr>
        <w:rPr>
          <w:rFonts w:ascii="TH SarabunPSK" w:hAnsi="TH SarabunPSK" w:cs="TH SarabunPSK"/>
          <w:sz w:val="32"/>
          <w:szCs w:val="32"/>
        </w:rPr>
      </w:pPr>
      <w:r w:rsidRPr="00721D1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21D18">
        <w:rPr>
          <w:rFonts w:ascii="TH SarabunPSK" w:hAnsi="TH SarabunPSK" w:cs="TH SarabunPSK" w:hint="cs"/>
          <w:sz w:val="32"/>
          <w:szCs w:val="32"/>
          <w:cs/>
        </w:rPr>
        <w:t xml:space="preserve">  -ผู้ช่วยเจ้า</w:t>
      </w:r>
      <w:r w:rsidR="00090BAE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721D18">
        <w:rPr>
          <w:rFonts w:ascii="TH SarabunPSK" w:hAnsi="TH SarabunPSK" w:cs="TH SarabunPSK" w:hint="cs"/>
          <w:sz w:val="32"/>
          <w:szCs w:val="32"/>
          <w:cs/>
        </w:rPr>
        <w:t>ธุรการ (๑)</w:t>
      </w: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17"/>
        <w:tblW w:w="15417" w:type="dxa"/>
        <w:tblLayout w:type="fixed"/>
        <w:tblLook w:val="01E0" w:firstRow="1" w:lastRow="1" w:firstColumn="1" w:lastColumn="1" w:noHBand="0" w:noVBand="0"/>
      </w:tblPr>
      <w:tblGrid>
        <w:gridCol w:w="968"/>
        <w:gridCol w:w="1267"/>
        <w:gridCol w:w="1417"/>
        <w:gridCol w:w="1559"/>
        <w:gridCol w:w="1560"/>
        <w:gridCol w:w="1559"/>
        <w:gridCol w:w="2410"/>
        <w:gridCol w:w="2409"/>
        <w:gridCol w:w="2268"/>
      </w:tblGrid>
      <w:tr w:rsidR="00721D18" w:rsidRPr="007A2DDA" w:rsidTr="009B7F81">
        <w:tc>
          <w:tcPr>
            <w:tcW w:w="968" w:type="dxa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267" w:type="dxa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2976" w:type="dxa"/>
            <w:gridSpan w:val="2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gridSpan w:val="2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2410" w:type="dxa"/>
            <w:vMerge w:val="restart"/>
            <w:vAlign w:val="center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ตามภารกิจ</w:t>
            </w:r>
          </w:p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นักงานจ้างทั่วไป</w:t>
            </w:r>
          </w:p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21D18" w:rsidRPr="007A2DDA" w:rsidTr="009B7F81">
        <w:tc>
          <w:tcPr>
            <w:tcW w:w="968" w:type="dxa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A2D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67" w:type="dxa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1417" w:type="dxa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59" w:type="dxa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560" w:type="dxa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559" w:type="dxa"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  <w:vMerge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21D18" w:rsidRPr="007A2DDA" w:rsidRDefault="00721D18" w:rsidP="009B7F8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21D18" w:rsidRPr="0091017D" w:rsidTr="009B7F81">
        <w:tc>
          <w:tcPr>
            <w:tcW w:w="968" w:type="dxa"/>
          </w:tcPr>
          <w:p w:rsidR="00721D18" w:rsidRPr="0091017D" w:rsidRDefault="00721D18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267" w:type="dxa"/>
          </w:tcPr>
          <w:p w:rsidR="00721D18" w:rsidRPr="0091017D" w:rsidRDefault="00721D18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721D18" w:rsidRPr="0091017D" w:rsidRDefault="00721D18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21D18" w:rsidRPr="0091017D" w:rsidRDefault="001A2D20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721D18" w:rsidRPr="0091017D" w:rsidRDefault="00721D18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21D18" w:rsidRPr="0091017D" w:rsidRDefault="001A2D20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721D18" w:rsidRPr="0091017D" w:rsidRDefault="001A2D20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</w:t>
            </w:r>
            <w:r w:rsidR="00721D18"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721D18" w:rsidRPr="0091017D" w:rsidRDefault="00721D18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721D18" w:rsidRPr="0091017D" w:rsidRDefault="00721D18" w:rsidP="009B7F8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101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1AA3" w:rsidRDefault="001F1AA3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48C1" w:rsidRDefault="001A2D20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32C673A" wp14:editId="09811D1A">
                <wp:simplePos x="0" y="0"/>
                <wp:positionH relativeFrom="column">
                  <wp:posOffset>9245600</wp:posOffset>
                </wp:positionH>
                <wp:positionV relativeFrom="paragraph">
                  <wp:posOffset>94615</wp:posOffset>
                </wp:positionV>
                <wp:extent cx="405130" cy="400685"/>
                <wp:effectExtent l="2222" t="0" r="16193" b="16192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524675" w:rsidRDefault="00016C94" w:rsidP="001A2D20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๔๙</w:t>
                            </w:r>
                          </w:p>
                          <w:p w:rsidR="00016C94" w:rsidRPr="009414D9" w:rsidRDefault="00016C94" w:rsidP="009414D9">
                            <w:pPr>
                              <w:rPr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09" type="#_x0000_t202" style="position:absolute;left:0;text-align:left;margin-left:728pt;margin-top:7.45pt;width:31.9pt;height:31.55pt;rotation:9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" strokecolor="white [3212]">
                <v:textbox>
                  <w:txbxContent>
                    <w:p w:rsidR="00AE4460" w:rsidRPr="00524675" w:rsidRDefault="00C65F2C" w:rsidP="001A2D20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๔</w:t>
                      </w:r>
                      <w:r w:rsidR="000502BB"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๙</w:t>
                      </w:r>
                    </w:p>
                    <w:p w:rsidR="00AE4460" w:rsidRPr="009414D9" w:rsidRDefault="00AE4460" w:rsidP="009414D9">
                      <w:pPr>
                        <w:rPr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48C1" w:rsidRDefault="004648C1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48C1" w:rsidRDefault="004648C1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5A0D" w:rsidRDefault="00BB5A0D" w:rsidP="00052C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3B1" w:rsidRPr="008A58A7" w:rsidRDefault="00A943B1" w:rsidP="00A943B1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A58A7">
        <w:rPr>
          <w:rFonts w:ascii="TH SarabunPSK" w:eastAsia="Cordia New" w:hAnsi="TH SarabunPSK" w:cs="TH SarabunPSK"/>
          <w:b/>
          <w:bCs/>
          <w:sz w:val="42"/>
          <w:szCs w:val="42"/>
          <w:cs/>
        </w:rPr>
        <w:t>โครงสร้างการบริหารงาน</w:t>
      </w:r>
      <w:r>
        <w:rPr>
          <w:rFonts w:ascii="TH SarabunPSK" w:eastAsia="Cordia New" w:hAnsi="TH SarabunPSK" w:cs="TH SarabunPSK" w:hint="cs"/>
          <w:b/>
          <w:bCs/>
          <w:sz w:val="42"/>
          <w:szCs w:val="42"/>
          <w:cs/>
        </w:rPr>
        <w:t>องค์การบริหารส่วนตำบลวาริชภูมิ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646B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(ใหม่)</w:t>
      </w:r>
    </w:p>
    <w:p w:rsidR="00A943B1" w:rsidRPr="008A58A7" w:rsidRDefault="00A943B1" w:rsidP="00A943B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56DFCFD" wp14:editId="278F3CDE">
                <wp:simplePos x="0" y="0"/>
                <wp:positionH relativeFrom="column">
                  <wp:posOffset>4014470</wp:posOffset>
                </wp:positionH>
                <wp:positionV relativeFrom="paragraph">
                  <wp:posOffset>156845</wp:posOffset>
                </wp:positionV>
                <wp:extent cx="1964690" cy="539750"/>
                <wp:effectExtent l="11430" t="7620" r="5080" b="508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ลัด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proofErr w:type="spellStart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้องถิ่น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ะดับกลาง )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106" type="#_x0000_t202" style="position:absolute;left:0;text-align:left;margin-left:316.1pt;margin-top:12.35pt;width:154.7pt;height:42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SYLwIAAFw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">
                <v:textbox>
                  <w:txbxContent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ลัด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proofErr w:type="spellStart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้องถิ่น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ะดับกลาง )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D1EEB03" wp14:editId="662AAE2D">
                <wp:simplePos x="0" y="0"/>
                <wp:positionH relativeFrom="column">
                  <wp:posOffset>4917440</wp:posOffset>
                </wp:positionH>
                <wp:positionV relativeFrom="paragraph">
                  <wp:posOffset>10795</wp:posOffset>
                </wp:positionV>
                <wp:extent cx="0" cy="1073785"/>
                <wp:effectExtent l="0" t="0" r="19050" b="12065"/>
                <wp:wrapNone/>
                <wp:docPr id="287" name="ตัวเชื่อมต่อตรง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7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.85pt" to="387.2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"/>
            </w:pict>
          </mc:Fallback>
        </mc:AlternateContent>
      </w:r>
    </w:p>
    <w:p w:rsidR="00A943B1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F448F" w:rsidP="00A943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E68D742" wp14:editId="6716A975">
                <wp:simplePos x="0" y="0"/>
                <wp:positionH relativeFrom="column">
                  <wp:posOffset>8174990</wp:posOffset>
                </wp:positionH>
                <wp:positionV relativeFrom="paragraph">
                  <wp:posOffset>115570</wp:posOffset>
                </wp:positionV>
                <wp:extent cx="0" cy="2661285"/>
                <wp:effectExtent l="0" t="0" r="19050" b="24765"/>
                <wp:wrapNone/>
                <wp:docPr id="286" name="ตัวเชื่อมต่อตรง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6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7pt,9.1pt" to="643.7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B6FED54" wp14:editId="3FF0AB13">
                <wp:simplePos x="0" y="0"/>
                <wp:positionH relativeFrom="column">
                  <wp:posOffset>5917565</wp:posOffset>
                </wp:positionH>
                <wp:positionV relativeFrom="paragraph">
                  <wp:posOffset>125095</wp:posOffset>
                </wp:positionV>
                <wp:extent cx="0" cy="2657475"/>
                <wp:effectExtent l="0" t="0" r="19050" b="9525"/>
                <wp:wrapNone/>
                <wp:docPr id="285" name="ตัวเชื่อมต่อตรง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5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95pt,9.85pt" to="465.9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"/>
            </w:pict>
          </mc:Fallback>
        </mc:AlternateContent>
      </w:r>
      <w:r w:rsidR="00A943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EDFBF9D" wp14:editId="38C696FE">
                <wp:simplePos x="0" y="0"/>
                <wp:positionH relativeFrom="column">
                  <wp:posOffset>6936740</wp:posOffset>
                </wp:positionH>
                <wp:positionV relativeFrom="paragraph">
                  <wp:posOffset>139065</wp:posOffset>
                </wp:positionV>
                <wp:extent cx="0" cy="256540"/>
                <wp:effectExtent l="9525" t="5080" r="9525" b="5080"/>
                <wp:wrapNone/>
                <wp:docPr id="284" name="ตัวเชื่อมต่อตรง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4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2pt,10.95pt" to="546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"/>
            </w:pict>
          </mc:Fallback>
        </mc:AlternateContent>
      </w:r>
      <w:r w:rsidR="00A943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59B6784" wp14:editId="25DEF33E">
                <wp:simplePos x="0" y="0"/>
                <wp:positionH relativeFrom="column">
                  <wp:posOffset>2917190</wp:posOffset>
                </wp:positionH>
                <wp:positionV relativeFrom="paragraph">
                  <wp:posOffset>115570</wp:posOffset>
                </wp:positionV>
                <wp:extent cx="0" cy="280670"/>
                <wp:effectExtent l="9525" t="10160" r="9525" b="13970"/>
                <wp:wrapNone/>
                <wp:docPr id="283" name="ตัวเชื่อมต่อตรง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3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7pt,9.1pt" to="229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"/>
            </w:pict>
          </mc:Fallback>
        </mc:AlternateContent>
      </w:r>
      <w:r w:rsidR="00A943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5266584" wp14:editId="5D116A8B">
                <wp:simplePos x="0" y="0"/>
                <wp:positionH relativeFrom="column">
                  <wp:posOffset>8879840</wp:posOffset>
                </wp:positionH>
                <wp:positionV relativeFrom="paragraph">
                  <wp:posOffset>115570</wp:posOffset>
                </wp:positionV>
                <wp:extent cx="0" cy="280670"/>
                <wp:effectExtent l="9525" t="10160" r="9525" b="13970"/>
                <wp:wrapNone/>
                <wp:docPr id="282" name="ตัวเชื่อมต่อตรง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2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9.2pt,9.1pt" to="699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"/>
            </w:pict>
          </mc:Fallback>
        </mc:AlternateContent>
      </w:r>
      <w:r w:rsidR="00A943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0313E6D" wp14:editId="7C348C99">
                <wp:simplePos x="0" y="0"/>
                <wp:positionH relativeFrom="column">
                  <wp:posOffset>812165</wp:posOffset>
                </wp:positionH>
                <wp:positionV relativeFrom="paragraph">
                  <wp:posOffset>115570</wp:posOffset>
                </wp:positionV>
                <wp:extent cx="8067675" cy="0"/>
                <wp:effectExtent l="9525" t="10160" r="9525" b="8890"/>
                <wp:wrapNone/>
                <wp:docPr id="281" name="ตัวเชื่อมต่อตรง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1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9.1pt" to="699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"/>
            </w:pict>
          </mc:Fallback>
        </mc:AlternateContent>
      </w:r>
      <w:r w:rsidR="00A943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702C1D9" wp14:editId="0FD351DD">
                <wp:simplePos x="0" y="0"/>
                <wp:positionH relativeFrom="column">
                  <wp:posOffset>812165</wp:posOffset>
                </wp:positionH>
                <wp:positionV relativeFrom="paragraph">
                  <wp:posOffset>124460</wp:posOffset>
                </wp:positionV>
                <wp:extent cx="0" cy="280670"/>
                <wp:effectExtent l="9525" t="9525" r="9525" b="5080"/>
                <wp:wrapNone/>
                <wp:docPr id="280" name="ตัวเชื่อมต่อตรง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0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9.8pt" to="63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"/>
            </w:pict>
          </mc:Fallback>
        </mc:AlternateContent>
      </w:r>
    </w:p>
    <w:p w:rsidR="00A943B1" w:rsidRPr="008A58A7" w:rsidRDefault="00AF448F" w:rsidP="00A943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F84F52" wp14:editId="2907D3EF">
                <wp:simplePos x="0" y="0"/>
                <wp:positionH relativeFrom="column">
                  <wp:posOffset>1993265</wp:posOffset>
                </wp:positionH>
                <wp:positionV relativeFrom="paragraph">
                  <wp:posOffset>171450</wp:posOffset>
                </wp:positionV>
                <wp:extent cx="1990725" cy="701040"/>
                <wp:effectExtent l="0" t="0" r="28575" b="2286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EF66CE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F66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บริหารงานการคลัง ระดับต้น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107" type="#_x0000_t202" style="position:absolute;left:0;text-align:left;margin-left:156.95pt;margin-top:13.5pt;width:156.75pt;height:55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">
                <v:textbox>
                  <w:txbxContent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EF66CE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F66C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คลัง</w:t>
                      </w:r>
                    </w:p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บริหารงานการคลัง ระดับต้น (ว่าง)</w:t>
                      </w:r>
                    </w:p>
                  </w:txbxContent>
                </v:textbox>
              </v:shape>
            </w:pict>
          </mc:Fallback>
        </mc:AlternateContent>
      </w:r>
      <w:r w:rsidR="00A943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C5A34D1" wp14:editId="1BA90A39">
                <wp:simplePos x="0" y="0"/>
                <wp:positionH relativeFrom="column">
                  <wp:posOffset>8289290</wp:posOffset>
                </wp:positionH>
                <wp:positionV relativeFrom="paragraph">
                  <wp:posOffset>175895</wp:posOffset>
                </wp:positionV>
                <wp:extent cx="1600200" cy="709930"/>
                <wp:effectExtent l="9525" t="5080" r="9525" b="889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56787F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สวัสดิการสังคม</w:t>
                            </w:r>
                          </w:p>
                          <w:p w:rsidR="00016C94" w:rsidRPr="002E6997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นักบริหารงานสวัสดิการสังคม</w:t>
                            </w:r>
                            <w:r w:rsidRPr="002E6997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ระดับต้น </w:t>
                            </w:r>
                            <w:r w:rsidRPr="002E6997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๑</w:t>
                            </w:r>
                            <w:r w:rsidRPr="002E6997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108" type="#_x0000_t202" style="position:absolute;left:0;text-align:left;margin-left:652.7pt;margin-top:13.85pt;width:126pt;height:55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">
                <v:textbox>
                  <w:txbxContent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56787F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สวัสดิการสังคม</w:t>
                      </w:r>
                    </w:p>
                    <w:p w:rsidR="00111F75" w:rsidRPr="002E6997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นักบริหารงานสวัสดิการสังคม</w:t>
                      </w:r>
                      <w:r w:rsidRPr="002E6997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ระดับต้น </w:t>
                      </w:r>
                      <w:r w:rsidRPr="002E6997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๑</w:t>
                      </w:r>
                      <w:r w:rsidRPr="002E6997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)</w:t>
                      </w:r>
                    </w:p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3B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EF9ED72" wp14:editId="151705DC">
                <wp:simplePos x="0" y="0"/>
                <wp:positionH relativeFrom="column">
                  <wp:posOffset>5979160</wp:posOffset>
                </wp:positionH>
                <wp:positionV relativeFrom="paragraph">
                  <wp:posOffset>166370</wp:posOffset>
                </wp:positionV>
                <wp:extent cx="2043430" cy="709930"/>
                <wp:effectExtent l="13970" t="5080" r="9525" b="889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56787F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678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องส่วนการ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</w:p>
                          <w:p w:rsidR="00016C94" w:rsidRPr="0056787F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ักบริหารงานการศึกษา ระดับต้น </w:t>
                            </w:r>
                            <w:r w:rsidRPr="0056787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109" type="#_x0000_t202" style="position:absolute;left:0;text-align:left;margin-left:470.8pt;margin-top:13.1pt;width:160.9pt;height:55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NvLgIAAFw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">
                <v:textbox>
                  <w:txbxContent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56787F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6787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กองส่วนการศึกษ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</w:p>
                    <w:p w:rsidR="00111F75" w:rsidRPr="0056787F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ักบริหารงานการศึกษา ระดับต้น </w:t>
                      </w:r>
                      <w:r w:rsidRPr="0056787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๑)</w:t>
                      </w:r>
                    </w:p>
                  </w:txbxContent>
                </v:textbox>
              </v:shape>
            </w:pict>
          </mc:Fallback>
        </mc:AlternateContent>
      </w:r>
      <w:r w:rsidR="00A943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F487B6D" wp14:editId="0AB3C869">
                <wp:simplePos x="0" y="0"/>
                <wp:positionH relativeFrom="column">
                  <wp:posOffset>-66040</wp:posOffset>
                </wp:positionH>
                <wp:positionV relativeFrom="paragraph">
                  <wp:posOffset>190500</wp:posOffset>
                </wp:positionV>
                <wp:extent cx="1800225" cy="709930"/>
                <wp:effectExtent l="7620" t="10160" r="11430" b="1333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EF66CE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F66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ปลัด</w:t>
                            </w:r>
                            <w:proofErr w:type="spellStart"/>
                            <w:r w:rsidRPr="00EF66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EF66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นักบริหารงานทั่วไป ระดับต้น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110" type="#_x0000_t202" style="position:absolute;left:0;text-align:left;margin-left:-5.2pt;margin-top:15pt;width:141.75pt;height:55.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">
                <v:textbox>
                  <w:txbxContent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EF66CE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EF66C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นักปลัด</w:t>
                      </w:r>
                      <w:proofErr w:type="spellStart"/>
                      <w:r w:rsidRPr="00EF66C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EF66C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</w:p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นักบริหารงานทั่วไป ระดับต้น (๑)</w:t>
                      </w:r>
                    </w:p>
                  </w:txbxContent>
                </v:textbox>
              </v:shape>
            </w:pict>
          </mc:Fallback>
        </mc:AlternateContent>
      </w:r>
      <w:r w:rsidR="00A943B1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E1C2662" wp14:editId="08F946F6">
                <wp:simplePos x="0" y="0"/>
                <wp:positionH relativeFrom="column">
                  <wp:posOffset>4014470</wp:posOffset>
                </wp:positionH>
                <wp:positionV relativeFrom="paragraph">
                  <wp:posOffset>175260</wp:posOffset>
                </wp:positionV>
                <wp:extent cx="1800225" cy="701040"/>
                <wp:effectExtent l="11430" t="13970" r="7620" b="889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678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ช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บริหารงานช่าง ระดับต้น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111" type="#_x0000_t202" style="position:absolute;left:0;text-align:left;margin-left:316.1pt;margin-top:13.8pt;width:141.75pt;height:55.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">
                <v:textbox>
                  <w:txbxContent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6787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ช่า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บริหารงานช่าง ระดับต้น (๑)</w:t>
                      </w:r>
                    </w:p>
                  </w:txbxContent>
                </v:textbox>
              </v:shape>
            </w:pict>
          </mc:Fallback>
        </mc:AlternateContent>
      </w: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6EFC" w:rsidRDefault="001A2D20" w:rsidP="00A943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B5C5477" wp14:editId="5021547D">
                <wp:simplePos x="0" y="0"/>
                <wp:positionH relativeFrom="column">
                  <wp:posOffset>-128905</wp:posOffset>
                </wp:positionH>
                <wp:positionV relativeFrom="paragraph">
                  <wp:posOffset>204470</wp:posOffset>
                </wp:positionV>
                <wp:extent cx="1863090" cy="2954655"/>
                <wp:effectExtent l="0" t="0" r="381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95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เคราะห์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ระดับ  ปก./ชก. 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ทรัพยากรบุคค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ระดับ  ปก./ชก. 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proofErr w:type="spellStart"/>
                            <w:r w:rsidRPr="009317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พง</w:t>
                            </w:r>
                            <w:proofErr w:type="spellEnd"/>
                            <w:r w:rsidRPr="009317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ป้องกันและบรรเทาสาธารณภัย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ง./ชง. (๑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พนักงานขับรถยนต์ (ถ่ายโอน) (๑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proofErr w:type="spellStart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พง</w:t>
                            </w:r>
                            <w:proofErr w:type="spellEnd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ง./ชง. (๑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พนักงานขับรถยนต์ (๑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เจ้าพนักงานธุรการ (๑)</w:t>
                            </w:r>
                          </w:p>
                          <w:p w:rsidR="00016C94" w:rsidRPr="00C65F2C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65F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พนักงานดับเพลิง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่าง</w:t>
                            </w:r>
                            <w:r w:rsidRPr="00C65F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รโรง (๑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คนงาน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116" type="#_x0000_t202" style="position:absolute;left:0;text-align:left;margin-left:-10.15pt;margin-top:16.1pt;width:146.7pt;height:232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" stroked="f">
                <v:textbox>
                  <w:txbxContent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เคราะห์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ระดับ  ปก./ชก. 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ทรัพยากรบุคคล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AE4460" w:rsidRPr="00320F12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ระดับ  ปก./ชก. 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proofErr w:type="spellStart"/>
                      <w:r w:rsidRPr="009317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พง</w:t>
                      </w:r>
                      <w:proofErr w:type="spellEnd"/>
                      <w:r w:rsidRPr="009317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ป้องกันและบรรเทาสาธารณภัย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ระด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ปง./ชง. (๑)</w:t>
                      </w:r>
                    </w:p>
                    <w:p w:rsidR="00AE4460" w:rsidRPr="00320F12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พนักงานขับรถยนต์ (ถ่ายโอน) (๑)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proofErr w:type="spellStart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พง</w:t>
                      </w:r>
                      <w:proofErr w:type="spellEnd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ธุร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ระด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ปง./ชง. (๑)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พนักงานขับรถยนต์ (๑)</w:t>
                      </w:r>
                    </w:p>
                    <w:p w:rsidR="00AE4460" w:rsidRDefault="00470786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="00AE44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เจ้าพนักงานธุรการ (๑)</w:t>
                      </w:r>
                    </w:p>
                    <w:p w:rsidR="00470786" w:rsidRPr="00C65F2C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65F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 w:rsidR="00470786" w:rsidRPr="00C65F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นักงานดับเพลิง (</w:t>
                      </w:r>
                      <w:r w:rsidR="00C65F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่าง</w:t>
                      </w:r>
                      <w:r w:rsidR="00470786" w:rsidRPr="00C65F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AE4460" w:rsidRDefault="00470786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="00AE44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รโรง (๑)</w:t>
                      </w:r>
                    </w:p>
                    <w:p w:rsidR="00AE4460" w:rsidRPr="00320F12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คนงาน(๑)</w:t>
                      </w:r>
                    </w:p>
                  </w:txbxContent>
                </v:textbox>
              </v:shape>
            </w:pict>
          </mc:Fallback>
        </mc:AlternateContent>
      </w:r>
    </w:p>
    <w:p w:rsidR="00686EFC" w:rsidRDefault="001A2D20" w:rsidP="00A943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831710E" wp14:editId="4BCB04F2">
                <wp:simplePos x="0" y="0"/>
                <wp:positionH relativeFrom="column">
                  <wp:posOffset>1629410</wp:posOffset>
                </wp:positionH>
                <wp:positionV relativeFrom="paragraph">
                  <wp:posOffset>41910</wp:posOffset>
                </wp:positionV>
                <wp:extent cx="2358390" cy="2954655"/>
                <wp:effectExtent l="0" t="0" r="3810" b="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5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เงินและบัญชี ระดับ ปก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ก. 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พง</w:t>
                            </w:r>
                            <w:proofErr w:type="spellEnd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การเงินและบัญช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ง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ง. (๑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proofErr w:type="spellStart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พง</w:t>
                            </w:r>
                            <w:proofErr w:type="spellEnd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ง./ชง. (๑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proofErr w:type="spellStart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พง</w:t>
                            </w:r>
                            <w:proofErr w:type="spellEnd"/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จัดเก็บราย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ง./ชง. (๑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ช่วยเจ้าหน้าที่การเงินและบัญชี (๑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ช่วยเจ้าหน้าที่พัสดุ (๑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ช่วยเจ้าหน้าที่จัดเก็บรายได้ (๑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ช่วยเจ้าหน้าที่ธุรการ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17" type="#_x0000_t202" style="position:absolute;left:0;text-align:left;margin-left:128.3pt;margin-top:3.3pt;width:185.7pt;height:232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ZmiA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" stroked="f">
                <v:textbox>
                  <w:txbxContent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เงินและบัญชี ระดับ ปก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/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ก. 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AE4460" w:rsidRPr="00320F12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proofErr w:type="spellStart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พง</w:t>
                      </w:r>
                      <w:proofErr w:type="spellEnd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การเงินและบัญช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ปง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/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ง. (๑)</w:t>
                      </w:r>
                    </w:p>
                    <w:p w:rsidR="00AE4460" w:rsidRPr="00320F12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proofErr w:type="spellStart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พง</w:t>
                      </w:r>
                      <w:proofErr w:type="spellEnd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พัสดุ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ปง./ชง. (๑)</w:t>
                      </w:r>
                    </w:p>
                    <w:p w:rsidR="00AE4460" w:rsidRPr="00320F12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proofErr w:type="spellStart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พง</w:t>
                      </w:r>
                      <w:proofErr w:type="spellEnd"/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จัดเก็บรายได้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ปง./ชง. (๑)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ช่วยเจ้าหน้าที่การเงินและบัญชี (๑)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ช่วยเจ้าหน้าที่พัสดุ (๑)</w:t>
                      </w:r>
                    </w:p>
                    <w:p w:rsidR="00AE4460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ช่วยเจ้าหน้าที่จัดเก็บรายได้ (๑)</w:t>
                      </w:r>
                    </w:p>
                    <w:p w:rsidR="00AE4460" w:rsidRPr="00320F12" w:rsidRDefault="00AE4460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ช่วยเจ้าหน้าที่ธุรการ (๑)</w:t>
                      </w:r>
                    </w:p>
                  </w:txbxContent>
                </v:textbox>
              </v:shape>
            </w:pict>
          </mc:Fallback>
        </mc:AlternateContent>
      </w:r>
      <w:r w:rsidR="00AF44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98216EE" wp14:editId="4EB67C15">
                <wp:simplePos x="0" y="0"/>
                <wp:positionH relativeFrom="column">
                  <wp:posOffset>8150225</wp:posOffset>
                </wp:positionH>
                <wp:positionV relativeFrom="paragraph">
                  <wp:posOffset>60325</wp:posOffset>
                </wp:positionV>
                <wp:extent cx="1990725" cy="1143000"/>
                <wp:effectExtent l="0" t="0" r="9525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ักพัฒนาชุมชน 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ระดับ ปก./ชก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เจ้าพนักงานธุรการ ระดับ ปง./ชง. 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(ว่าง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ผู้ช่วยเจ้าพนักงานพัฒนาชุมชน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114" type="#_x0000_t202" style="position:absolute;left:0;text-align:left;margin-left:641.75pt;margin-top:4.75pt;width:156.75pt;height:90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" stroked="f">
                <v:textbox>
                  <w:txbxContent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ักพัฒนาชุมชน 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ระดับ ปก./ชก.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เจ้าพนักงานธุรการ ระดับ ปง./ชง. 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(ว่าง)</w:t>
                      </w:r>
                    </w:p>
                    <w:p w:rsidR="00111F75" w:rsidRPr="00320F12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ผู้ช่วยเจ้าพนักงานพัฒนาชุมชน (๑)</w:t>
                      </w:r>
                    </w:p>
                  </w:txbxContent>
                </v:textbox>
              </v:shape>
            </w:pict>
          </mc:Fallback>
        </mc:AlternateContent>
      </w:r>
      <w:r w:rsidR="00AF44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9C30061" wp14:editId="58F25F68">
                <wp:simplePos x="0" y="0"/>
                <wp:positionH relativeFrom="column">
                  <wp:posOffset>6036310</wp:posOffset>
                </wp:positionH>
                <wp:positionV relativeFrom="paragraph">
                  <wp:posOffset>65405</wp:posOffset>
                </wp:positionV>
                <wp:extent cx="1852930" cy="1337310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ักวิชาการศึกษา 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ระดับ ปก./ชก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่าง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เจ้าพนักงานธุรการ ระดับ ปง./ชง.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ครู (๑๑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ช่วยครูผู้ดูแลเด็ก (๘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ดูแลเด็ก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115" type="#_x0000_t202" style="position:absolute;left:0;text-align:left;margin-left:475.3pt;margin-top:5.15pt;width:145.9pt;height:105.3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1z/iAIAABw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" stroked="f">
                <v:textbox>
                  <w:txbxContent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ักวิชาการศึกษา 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ระดับ ปก./ชก.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่าง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เจ้าพนักงานธุรการ ระดับ ปง./ชง.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ครู (๑๑)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ช่วยครูผู้ดูแลเด็ก (๘)</w:t>
                      </w:r>
                    </w:p>
                    <w:p w:rsidR="00111F75" w:rsidRPr="00320F12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ดูแลเด็ก (๑)</w:t>
                      </w:r>
                    </w:p>
                  </w:txbxContent>
                </v:textbox>
              </v:shape>
            </w:pict>
          </mc:Fallback>
        </mc:AlternateContent>
      </w:r>
      <w:r w:rsidR="00AF44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542EE46" wp14:editId="53BBD6EF">
                <wp:simplePos x="0" y="0"/>
                <wp:positionH relativeFrom="column">
                  <wp:posOffset>3985895</wp:posOffset>
                </wp:positionH>
                <wp:positionV relativeFrom="paragraph">
                  <wp:posOffset>50800</wp:posOffset>
                </wp:positionV>
                <wp:extent cx="1807845" cy="1051560"/>
                <wp:effectExtent l="0" t="0" r="1905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ะดับ ปง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ง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พง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ธุรการ ระดับ ปง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ง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ช่วยนายช่างสำรวจ (๑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ช่วยนายช่างไฟฟ้า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16" type="#_x0000_t202" style="position:absolute;left:0;text-align:left;margin-left:313.85pt;margin-top:4pt;width:142.35pt;height:82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3DiQIAABw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" stroked="f">
                <v:textbox>
                  <w:txbxContent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ระดับ ปง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/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ง.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พง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ธุรการ ระดับ ปง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/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ง.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111F75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ช่วยนายช่างสำรวจ (๑)</w:t>
                      </w:r>
                    </w:p>
                    <w:p w:rsidR="00111F75" w:rsidRPr="00320F12" w:rsidRDefault="00111F75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ช่วยนายช่างไฟฟ้า (๑)</w:t>
                      </w:r>
                    </w:p>
                  </w:txbxContent>
                </v:textbox>
              </v:shape>
            </w:pict>
          </mc:Fallback>
        </mc:AlternateContent>
      </w:r>
    </w:p>
    <w:p w:rsidR="00686EFC" w:rsidRDefault="00686EFC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Pr="008A58A7" w:rsidRDefault="00AF448F" w:rsidP="00A943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8AA3EF3" wp14:editId="263DB9EF">
                <wp:simplePos x="0" y="0"/>
                <wp:positionH relativeFrom="column">
                  <wp:posOffset>7224395</wp:posOffset>
                </wp:positionH>
                <wp:positionV relativeFrom="paragraph">
                  <wp:posOffset>32385</wp:posOffset>
                </wp:positionV>
                <wp:extent cx="2028825" cy="959485"/>
                <wp:effectExtent l="0" t="0" r="28575" b="1206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A67651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676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ส่งเสริมการเกษตร</w:t>
                            </w:r>
                          </w:p>
                          <w:p w:rsidR="00016C94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ส่งเสริมการเกษตร</w:t>
                            </w:r>
                          </w:p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ระดับต้น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19" type="#_x0000_t202" style="position:absolute;left:0;text-align:left;margin-left:568.85pt;margin-top:2.55pt;width:159.75pt;height:75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">
                <v:textbox>
                  <w:txbxContent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A67651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6765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ส่งเสริมการเกษตร</w:t>
                      </w:r>
                    </w:p>
                    <w:p w:rsidR="00111F75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ส่งเสริมการเกษตร</w:t>
                      </w:r>
                    </w:p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ระดับต้น (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912CE82" wp14:editId="51890C0B">
                <wp:simplePos x="0" y="0"/>
                <wp:positionH relativeFrom="column">
                  <wp:posOffset>4812665</wp:posOffset>
                </wp:positionH>
                <wp:positionV relativeFrom="paragraph">
                  <wp:posOffset>26670</wp:posOffset>
                </wp:positionV>
                <wp:extent cx="2028825" cy="959485"/>
                <wp:effectExtent l="0" t="0" r="28575" b="12065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016C94" w:rsidRPr="00A67651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676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สาธารณสุข</w:t>
                            </w:r>
                          </w:p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อำนวยการกองสาธารณสุขฯ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:rsidR="00016C94" w:rsidRPr="00320F12" w:rsidRDefault="00016C94" w:rsidP="00A943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ต้น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20" type="#_x0000_t202" style="position:absolute;left:0;text-align:left;margin-left:378.95pt;margin-top:2.1pt;width:159.75pt;height:75.5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">
                <v:textbox>
                  <w:txbxContent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111F75" w:rsidRPr="00A67651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6765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สาธารณสุข</w:t>
                      </w:r>
                    </w:p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อำนวยการกองสาธารณสุขฯ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111F75" w:rsidRPr="00320F12" w:rsidRDefault="00111F75" w:rsidP="00A943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ต้น (๑)</w:t>
                      </w:r>
                    </w:p>
                  </w:txbxContent>
                </v:textbox>
              </v:shape>
            </w:pict>
          </mc:Fallback>
        </mc:AlternateContent>
      </w:r>
    </w:p>
    <w:p w:rsidR="00A943B1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Default="00A943B1" w:rsidP="00A943B1">
      <w:pPr>
        <w:rPr>
          <w:rFonts w:ascii="TH SarabunPSK" w:hAnsi="TH SarabunPSK" w:cs="TH SarabunPSK"/>
          <w:sz w:val="28"/>
        </w:rPr>
      </w:pPr>
      <w:r w:rsidRPr="00320F12">
        <w:rPr>
          <w:rFonts w:ascii="TH SarabunPSK" w:hAnsi="TH SarabunPSK" w:cs="TH SarabunPSK"/>
          <w:sz w:val="28"/>
        </w:rPr>
        <w:t xml:space="preserve">- </w:t>
      </w:r>
      <w:r w:rsidRPr="00320F12">
        <w:rPr>
          <w:rFonts w:ascii="TH SarabunPSK" w:hAnsi="TH SarabunPSK" w:cs="TH SarabunPSK"/>
          <w:sz w:val="28"/>
          <w:cs/>
        </w:rPr>
        <w:t>จนท.วิเคราะห์นโยบายและแผ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20F12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๑</w:t>
      </w:r>
      <w:r w:rsidRPr="00320F12">
        <w:rPr>
          <w:rFonts w:ascii="TH SarabunPSK" w:hAnsi="TH SarabunPSK" w:cs="TH SarabunPSK"/>
          <w:sz w:val="28"/>
          <w:cs/>
        </w:rPr>
        <w:t>)</w:t>
      </w:r>
    </w:p>
    <w:p w:rsidR="00A943B1" w:rsidRPr="00320F12" w:rsidRDefault="00AF448F" w:rsidP="00A943B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19FF264" wp14:editId="4022AB7D">
                <wp:simplePos x="0" y="0"/>
                <wp:positionH relativeFrom="column">
                  <wp:posOffset>7393939</wp:posOffset>
                </wp:positionH>
                <wp:positionV relativeFrom="paragraph">
                  <wp:posOffset>69215</wp:posOffset>
                </wp:positionV>
                <wp:extent cx="1952625" cy="719455"/>
                <wp:effectExtent l="0" t="0" r="9525" b="444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เกษตร ปก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ก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ผู้ช่วยเจ้าหน้าที่ธุรการ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23" type="#_x0000_t202" style="position:absolute;margin-left:582.2pt;margin-top:5.45pt;width:153.75pt;height:56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8chgIAABs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" stroked="f">
                <v:textbox>
                  <w:txbxContent>
                    <w:p w:rsidR="0051376F" w:rsidRDefault="0051376F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เกษตร ปก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/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ก.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 w:rsidRPr="00320F1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51376F" w:rsidRPr="00320F12" w:rsidRDefault="0051376F" w:rsidP="00A943B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ผู้ช่วยเจ้า</w:t>
                      </w:r>
                      <w:r w:rsidR="00090BA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ธุรการ(๑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D19A6FE" wp14:editId="2C2803D0">
                <wp:simplePos x="0" y="0"/>
                <wp:positionH relativeFrom="column">
                  <wp:posOffset>4812665</wp:posOffset>
                </wp:positionH>
                <wp:positionV relativeFrom="paragraph">
                  <wp:posOffset>72390</wp:posOffset>
                </wp:positionV>
                <wp:extent cx="2076450" cy="719455"/>
                <wp:effectExtent l="0" t="0" r="0" b="444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20F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จ้าพนักงานธุร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ปง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ง. (๑)</w:t>
                            </w:r>
                          </w:p>
                          <w:p w:rsidR="00016C94" w:rsidRPr="00320F12" w:rsidRDefault="00016C94" w:rsidP="00A943B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สุขาภิบาล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24" type="#_x0000_t202" style="position:absolute;margin-left:378.95pt;margin-top:5.7pt;width:163.5pt;height:56.6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PZhwIAABs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" stroked="f">
                <v:textbox>
                  <w:txbxContent>
                    <w:p w:rsidR="0051376F" w:rsidRPr="00320F12" w:rsidRDefault="0051376F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20F1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จ้าพนักงานธุรการ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ปง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/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ง. (๑)</w:t>
                      </w:r>
                    </w:p>
                    <w:p w:rsidR="0051376F" w:rsidRPr="00320F12" w:rsidRDefault="0051376F" w:rsidP="00A943B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</w:t>
                      </w:r>
                      <w:r w:rsidR="00090BA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ส</w:t>
                      </w:r>
                      <w:r w:rsidR="00090BA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ุขาภิบาล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๑)</w:t>
                      </w:r>
                    </w:p>
                  </w:txbxContent>
                </v:textbox>
              </v:shape>
            </w:pict>
          </mc:Fallback>
        </mc:AlternateContent>
      </w:r>
      <w:r w:rsidR="00A943B1">
        <w:rPr>
          <w:rFonts w:ascii="TH SarabunPSK" w:hAnsi="TH SarabunPSK" w:cs="TH SarabunPSK"/>
          <w:sz w:val="28"/>
        </w:rPr>
        <w:t xml:space="preserve"> </w:t>
      </w:r>
    </w:p>
    <w:p w:rsidR="00A943B1" w:rsidRPr="00320F12" w:rsidRDefault="00A943B1" w:rsidP="00A943B1">
      <w:pPr>
        <w:rPr>
          <w:rFonts w:ascii="TH SarabunPSK" w:hAnsi="TH SarabunPSK" w:cs="TH SarabunPSK"/>
          <w:sz w:val="28"/>
          <w:cs/>
        </w:rPr>
      </w:pPr>
    </w:p>
    <w:p w:rsidR="00A943B1" w:rsidRDefault="00A943B1" w:rsidP="00A943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43B1" w:rsidRDefault="001A2D20" w:rsidP="00A94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14D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A39EFED" wp14:editId="5BB62000">
                <wp:simplePos x="0" y="0"/>
                <wp:positionH relativeFrom="column">
                  <wp:posOffset>9230995</wp:posOffset>
                </wp:positionH>
                <wp:positionV relativeFrom="paragraph">
                  <wp:posOffset>102235</wp:posOffset>
                </wp:positionV>
                <wp:extent cx="405130" cy="400685"/>
                <wp:effectExtent l="2222" t="0" r="16193" b="16192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C94" w:rsidRPr="00524675" w:rsidRDefault="00016C94" w:rsidP="001A2D20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๕๐</w:t>
                            </w:r>
                          </w:p>
                          <w:p w:rsidR="00016C94" w:rsidRPr="009414D9" w:rsidRDefault="00016C94" w:rsidP="009414D9">
                            <w:pPr>
                              <w:rPr>
                                <w:b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25" type="#_x0000_t202" style="position:absolute;left:0;text-align:left;margin-left:726.85pt;margin-top:8.05pt;width:31.9pt;height:31.55pt;rotation:9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" strokecolor="white [3212]">
                <v:textbox>
                  <w:txbxContent>
                    <w:p w:rsidR="00AE4460" w:rsidRPr="00524675" w:rsidRDefault="000502BB" w:rsidP="001A2D20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๕๐</w:t>
                      </w:r>
                    </w:p>
                    <w:p w:rsidR="00AE4460" w:rsidRPr="009414D9" w:rsidRDefault="00AE4460" w:rsidP="009414D9">
                      <w:pPr>
                        <w:rPr>
                          <w:b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43B1" w:rsidSect="00646B13">
      <w:pgSz w:w="16838" w:h="11906" w:orient="landscape"/>
      <w:pgMar w:top="426" w:right="53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D3" w:rsidRDefault="00CF13D3" w:rsidP="00481BE8">
      <w:r>
        <w:separator/>
      </w:r>
    </w:p>
  </w:endnote>
  <w:endnote w:type="continuationSeparator" w:id="0">
    <w:p w:rsidR="00CF13D3" w:rsidRDefault="00CF13D3" w:rsidP="0048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D3" w:rsidRDefault="00CF13D3" w:rsidP="00481BE8">
      <w:r>
        <w:separator/>
      </w:r>
    </w:p>
  </w:footnote>
  <w:footnote w:type="continuationSeparator" w:id="0">
    <w:p w:rsidR="00CF13D3" w:rsidRDefault="00CF13D3" w:rsidP="0048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A7E"/>
    <w:multiLevelType w:val="hybridMultilevel"/>
    <w:tmpl w:val="B2E44F6C"/>
    <w:lvl w:ilvl="0" w:tplc="591C0030"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49"/>
    <w:rsid w:val="00016C94"/>
    <w:rsid w:val="00017BD8"/>
    <w:rsid w:val="000224CE"/>
    <w:rsid w:val="00027591"/>
    <w:rsid w:val="000301EF"/>
    <w:rsid w:val="00037C54"/>
    <w:rsid w:val="000502BB"/>
    <w:rsid w:val="00052CDE"/>
    <w:rsid w:val="000666D9"/>
    <w:rsid w:val="00090BAE"/>
    <w:rsid w:val="000A5850"/>
    <w:rsid w:val="000C4119"/>
    <w:rsid w:val="000C4AB4"/>
    <w:rsid w:val="000E7680"/>
    <w:rsid w:val="000F760F"/>
    <w:rsid w:val="00111F75"/>
    <w:rsid w:val="00122E42"/>
    <w:rsid w:val="001419E6"/>
    <w:rsid w:val="00167BEE"/>
    <w:rsid w:val="00171407"/>
    <w:rsid w:val="00171590"/>
    <w:rsid w:val="001A215A"/>
    <w:rsid w:val="001A2D20"/>
    <w:rsid w:val="001B4BC8"/>
    <w:rsid w:val="001C065D"/>
    <w:rsid w:val="001D75EC"/>
    <w:rsid w:val="001F1AA3"/>
    <w:rsid w:val="001F1D9F"/>
    <w:rsid w:val="001F34EA"/>
    <w:rsid w:val="001F4F02"/>
    <w:rsid w:val="001F53DD"/>
    <w:rsid w:val="001F6388"/>
    <w:rsid w:val="00205CD5"/>
    <w:rsid w:val="002149D8"/>
    <w:rsid w:val="00216091"/>
    <w:rsid w:val="00217783"/>
    <w:rsid w:val="00232FBE"/>
    <w:rsid w:val="00244FFA"/>
    <w:rsid w:val="00251128"/>
    <w:rsid w:val="00251DDC"/>
    <w:rsid w:val="00255DDF"/>
    <w:rsid w:val="00276A45"/>
    <w:rsid w:val="00295FD6"/>
    <w:rsid w:val="002A4E2B"/>
    <w:rsid w:val="002B71C5"/>
    <w:rsid w:val="002E0375"/>
    <w:rsid w:val="002E4A01"/>
    <w:rsid w:val="002F45F5"/>
    <w:rsid w:val="00306BC3"/>
    <w:rsid w:val="003C2D6E"/>
    <w:rsid w:val="003C3534"/>
    <w:rsid w:val="003D5F35"/>
    <w:rsid w:val="003F5D56"/>
    <w:rsid w:val="003F66E5"/>
    <w:rsid w:val="00407A3C"/>
    <w:rsid w:val="004107AE"/>
    <w:rsid w:val="00414DCB"/>
    <w:rsid w:val="004150B4"/>
    <w:rsid w:val="004213F4"/>
    <w:rsid w:val="004253C0"/>
    <w:rsid w:val="00443748"/>
    <w:rsid w:val="004449D0"/>
    <w:rsid w:val="004648C1"/>
    <w:rsid w:val="00470786"/>
    <w:rsid w:val="004723EA"/>
    <w:rsid w:val="00477D99"/>
    <w:rsid w:val="0048171B"/>
    <w:rsid w:val="00481BE8"/>
    <w:rsid w:val="004D0D6B"/>
    <w:rsid w:val="0050316E"/>
    <w:rsid w:val="0051376F"/>
    <w:rsid w:val="005137C4"/>
    <w:rsid w:val="00524675"/>
    <w:rsid w:val="00554577"/>
    <w:rsid w:val="00577D22"/>
    <w:rsid w:val="00580C56"/>
    <w:rsid w:val="00595134"/>
    <w:rsid w:val="005D1FBE"/>
    <w:rsid w:val="005E1475"/>
    <w:rsid w:val="00611CF1"/>
    <w:rsid w:val="00623AE9"/>
    <w:rsid w:val="00633798"/>
    <w:rsid w:val="006400B1"/>
    <w:rsid w:val="00646B13"/>
    <w:rsid w:val="00647779"/>
    <w:rsid w:val="00677BA7"/>
    <w:rsid w:val="00686EFC"/>
    <w:rsid w:val="006D29E0"/>
    <w:rsid w:val="006E62E2"/>
    <w:rsid w:val="006E71DB"/>
    <w:rsid w:val="006F3334"/>
    <w:rsid w:val="00721D18"/>
    <w:rsid w:val="00746751"/>
    <w:rsid w:val="007522BF"/>
    <w:rsid w:val="00764A2E"/>
    <w:rsid w:val="00790A1B"/>
    <w:rsid w:val="0079792A"/>
    <w:rsid w:val="007B358F"/>
    <w:rsid w:val="007C08A0"/>
    <w:rsid w:val="007E6D89"/>
    <w:rsid w:val="007F07EA"/>
    <w:rsid w:val="007F454E"/>
    <w:rsid w:val="007F5923"/>
    <w:rsid w:val="007F64A0"/>
    <w:rsid w:val="0082047D"/>
    <w:rsid w:val="00822D4B"/>
    <w:rsid w:val="00864FD6"/>
    <w:rsid w:val="00872A85"/>
    <w:rsid w:val="00880093"/>
    <w:rsid w:val="00882C2C"/>
    <w:rsid w:val="008969DF"/>
    <w:rsid w:val="008B6D83"/>
    <w:rsid w:val="008B6EE7"/>
    <w:rsid w:val="008C6F1A"/>
    <w:rsid w:val="008D2162"/>
    <w:rsid w:val="008E0CA5"/>
    <w:rsid w:val="00901BE0"/>
    <w:rsid w:val="0090270D"/>
    <w:rsid w:val="00903553"/>
    <w:rsid w:val="0090605A"/>
    <w:rsid w:val="0091017D"/>
    <w:rsid w:val="00923081"/>
    <w:rsid w:val="00931BA8"/>
    <w:rsid w:val="00933C9D"/>
    <w:rsid w:val="009414D9"/>
    <w:rsid w:val="00966176"/>
    <w:rsid w:val="00977634"/>
    <w:rsid w:val="009B179C"/>
    <w:rsid w:val="009B7F81"/>
    <w:rsid w:val="009E5AF4"/>
    <w:rsid w:val="009F2888"/>
    <w:rsid w:val="00A244F1"/>
    <w:rsid w:val="00A4637E"/>
    <w:rsid w:val="00A46E66"/>
    <w:rsid w:val="00A608F7"/>
    <w:rsid w:val="00A64E8A"/>
    <w:rsid w:val="00A8032C"/>
    <w:rsid w:val="00A813EE"/>
    <w:rsid w:val="00A943B1"/>
    <w:rsid w:val="00A96DCA"/>
    <w:rsid w:val="00AB2B89"/>
    <w:rsid w:val="00AB30DD"/>
    <w:rsid w:val="00AC38C3"/>
    <w:rsid w:val="00AC5EA3"/>
    <w:rsid w:val="00AE4460"/>
    <w:rsid w:val="00AF448F"/>
    <w:rsid w:val="00AF6249"/>
    <w:rsid w:val="00B05294"/>
    <w:rsid w:val="00B405FB"/>
    <w:rsid w:val="00B5014B"/>
    <w:rsid w:val="00B5663C"/>
    <w:rsid w:val="00B67994"/>
    <w:rsid w:val="00B800E3"/>
    <w:rsid w:val="00BA4FEF"/>
    <w:rsid w:val="00BA5E92"/>
    <w:rsid w:val="00BB2CE5"/>
    <w:rsid w:val="00BB5A0D"/>
    <w:rsid w:val="00BD4AFD"/>
    <w:rsid w:val="00BF4D47"/>
    <w:rsid w:val="00BF6CA9"/>
    <w:rsid w:val="00C0347E"/>
    <w:rsid w:val="00C11106"/>
    <w:rsid w:val="00C12F5F"/>
    <w:rsid w:val="00C25EFC"/>
    <w:rsid w:val="00C36D91"/>
    <w:rsid w:val="00C65F2C"/>
    <w:rsid w:val="00CB4C28"/>
    <w:rsid w:val="00CB776E"/>
    <w:rsid w:val="00CD4DFE"/>
    <w:rsid w:val="00CD755A"/>
    <w:rsid w:val="00CD7E1F"/>
    <w:rsid w:val="00CE0DB0"/>
    <w:rsid w:val="00CF13D3"/>
    <w:rsid w:val="00CF4624"/>
    <w:rsid w:val="00D0444A"/>
    <w:rsid w:val="00D25E5E"/>
    <w:rsid w:val="00D421C7"/>
    <w:rsid w:val="00D46F51"/>
    <w:rsid w:val="00D47A49"/>
    <w:rsid w:val="00D67806"/>
    <w:rsid w:val="00D74CB5"/>
    <w:rsid w:val="00DB0471"/>
    <w:rsid w:val="00DE38DF"/>
    <w:rsid w:val="00E06CD4"/>
    <w:rsid w:val="00E6252A"/>
    <w:rsid w:val="00E77640"/>
    <w:rsid w:val="00E83A76"/>
    <w:rsid w:val="00EA1FF2"/>
    <w:rsid w:val="00EA5C7D"/>
    <w:rsid w:val="00EC1563"/>
    <w:rsid w:val="00ED717E"/>
    <w:rsid w:val="00ED7B44"/>
    <w:rsid w:val="00EE01D2"/>
    <w:rsid w:val="00EE2FE1"/>
    <w:rsid w:val="00EF0722"/>
    <w:rsid w:val="00EF67DD"/>
    <w:rsid w:val="00F515EC"/>
    <w:rsid w:val="00F66BBF"/>
    <w:rsid w:val="00F6776B"/>
    <w:rsid w:val="00F90076"/>
    <w:rsid w:val="00F94875"/>
    <w:rsid w:val="00FA1C88"/>
    <w:rsid w:val="00FA47BF"/>
    <w:rsid w:val="00FA4FA9"/>
    <w:rsid w:val="00FB038E"/>
    <w:rsid w:val="00FD1535"/>
    <w:rsid w:val="00FD282B"/>
    <w:rsid w:val="00FF0B87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2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1BE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81BE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481BE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81BE8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F638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F6388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90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2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1BE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81BE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481BE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81BE8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F638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F6388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90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08C8-C166-4750-8D29-9504AAFD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 iHEREs Team -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Ghost Windows -</dc:creator>
  <cp:lastModifiedBy>Administrator</cp:lastModifiedBy>
  <cp:revision>2</cp:revision>
  <cp:lastPrinted>2016-03-23T04:28:00Z</cp:lastPrinted>
  <dcterms:created xsi:type="dcterms:W3CDTF">2017-10-08T13:13:00Z</dcterms:created>
  <dcterms:modified xsi:type="dcterms:W3CDTF">2017-10-08T13:13:00Z</dcterms:modified>
</cp:coreProperties>
</file>